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A6" w:rsidRPr="002A6C0F" w:rsidRDefault="00790C3F" w:rsidP="002C46A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727.8pt">
            <v:imagedata r:id="rId6" o:title="общество 6-9 кл"/>
          </v:shape>
        </w:pict>
      </w:r>
      <w:r w:rsidR="002C46A6" w:rsidRPr="002A6C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</w:t>
      </w:r>
      <w:bookmarkStart w:id="0" w:name="_GoBack"/>
      <w:bookmarkEnd w:id="0"/>
      <w:r w:rsidR="002C46A6" w:rsidRPr="002A6C0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41038" w:rsidRPr="00B91162" w:rsidRDefault="00F41038" w:rsidP="00196ABA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B91162">
        <w:rPr>
          <w:rFonts w:ascii="Times New Roman" w:hAnsi="Times New Roman"/>
          <w:b/>
          <w:sz w:val="24"/>
          <w:szCs w:val="24"/>
        </w:rPr>
        <w:t>Нормативная база преподавания предмета</w:t>
      </w:r>
      <w:r w:rsidRPr="00B91162">
        <w:rPr>
          <w:rFonts w:ascii="Times New Roman" w:hAnsi="Times New Roman"/>
          <w:sz w:val="24"/>
          <w:szCs w:val="24"/>
        </w:rPr>
        <w:t>:</w:t>
      </w:r>
    </w:p>
    <w:p w:rsidR="002C46A6" w:rsidRPr="0085153C" w:rsidRDefault="002C46A6" w:rsidP="00F410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53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135859">
        <w:rPr>
          <w:rFonts w:ascii="Times New Roman" w:hAnsi="Times New Roman" w:cs="Times New Roman"/>
          <w:sz w:val="24"/>
          <w:szCs w:val="24"/>
        </w:rPr>
        <w:t>обществознанию</w:t>
      </w:r>
      <w:r w:rsidRPr="0085153C">
        <w:rPr>
          <w:rFonts w:ascii="Times New Roman" w:hAnsi="Times New Roman" w:cs="Times New Roman"/>
          <w:sz w:val="24"/>
          <w:szCs w:val="24"/>
        </w:rPr>
        <w:t xml:space="preserve"> предназначена на уровень образования ООО, составлена на основании следующих нормативных документов:</w:t>
      </w:r>
    </w:p>
    <w:p w:rsidR="00B73957" w:rsidRPr="00714B80" w:rsidRDefault="00B73957" w:rsidP="00B73957">
      <w:pPr>
        <w:pStyle w:val="Default"/>
        <w:ind w:firstLine="709"/>
        <w:jc w:val="both"/>
      </w:pPr>
      <w:r w:rsidRPr="00714B80">
        <w:t xml:space="preserve">Рабочая программа разработана в соответствии с нормативными актами: </w:t>
      </w:r>
    </w:p>
    <w:p w:rsidR="00B73957" w:rsidRPr="00714B80" w:rsidRDefault="00B73957" w:rsidP="00B73957">
      <w:pPr>
        <w:pStyle w:val="Default"/>
        <w:ind w:firstLine="709"/>
        <w:jc w:val="both"/>
      </w:pPr>
      <w:r w:rsidRPr="00714B80">
        <w:t>1. Федеральный закон от 29.12.2012 № 273-ФЗ (ред. от 31.07.2020</w:t>
      </w:r>
      <w:r>
        <w:t xml:space="preserve"> г.</w:t>
      </w:r>
      <w:r w:rsidRPr="00714B80">
        <w:t>) «Об образовании в Российской Федерации» (с изм. и доп., вступ. в силу с 01.09.2020</w:t>
      </w:r>
      <w:r>
        <w:t xml:space="preserve"> г.</w:t>
      </w:r>
      <w:r w:rsidRPr="00714B80">
        <w:t xml:space="preserve">). </w:t>
      </w:r>
    </w:p>
    <w:p w:rsidR="00B73957" w:rsidRPr="00714B80" w:rsidRDefault="00B73957" w:rsidP="00B73957">
      <w:pPr>
        <w:pStyle w:val="Default"/>
        <w:ind w:firstLine="709"/>
        <w:jc w:val="both"/>
      </w:pPr>
      <w:r w:rsidRPr="00714B80">
        <w:t xml:space="preserve">2.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 </w:t>
      </w:r>
    </w:p>
    <w:p w:rsidR="00B73957" w:rsidRPr="00714B80" w:rsidRDefault="00B73957" w:rsidP="00B73957">
      <w:pPr>
        <w:pStyle w:val="Default"/>
        <w:ind w:firstLine="709"/>
        <w:jc w:val="both"/>
      </w:pPr>
      <w:r w:rsidRPr="00714B80">
        <w:t xml:space="preserve">3. 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</w:t>
      </w:r>
    </w:p>
    <w:p w:rsidR="00B73957" w:rsidRDefault="00B73957" w:rsidP="00B73957">
      <w:pPr>
        <w:pStyle w:val="Default"/>
        <w:ind w:firstLine="709"/>
        <w:jc w:val="both"/>
      </w:pPr>
      <w:r w:rsidRPr="00714B80">
        <w:t xml:space="preserve">4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</w:t>
      </w:r>
    </w:p>
    <w:p w:rsidR="00B73957" w:rsidRDefault="00B73957" w:rsidP="00B73957">
      <w:pPr>
        <w:pStyle w:val="Default"/>
        <w:ind w:firstLine="709"/>
        <w:jc w:val="both"/>
        <w:rPr>
          <w:bCs/>
          <w:shd w:val="clear" w:color="auto" w:fill="FFFFFF"/>
        </w:rPr>
      </w:pPr>
      <w:r>
        <w:t xml:space="preserve">5. </w:t>
      </w:r>
      <w:r w:rsidRPr="00B73957">
        <w:rPr>
          <w:color w:val="202124"/>
          <w:shd w:val="clear" w:color="auto" w:fill="FFFFFF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», утв. </w:t>
      </w:r>
      <w:r w:rsidRPr="00B73957">
        <w:rPr>
          <w:shd w:val="clear" w:color="auto" w:fill="FFFFFF"/>
        </w:rPr>
        <w:t>П</w:t>
      </w:r>
      <w:hyperlink r:id="rId7" w:history="1">
        <w:r w:rsidRPr="00B73957">
          <w:rPr>
            <w:rStyle w:val="ac"/>
            <w:bCs/>
            <w:color w:val="auto"/>
          </w:rPr>
          <w:t>остановлением</w:t>
        </w:r>
      </w:hyperlink>
      <w:r w:rsidRPr="00B73957">
        <w:rPr>
          <w:bCs/>
          <w:shd w:val="clear" w:color="auto" w:fill="FFFFFF"/>
        </w:rPr>
        <w:t> Главного государственного санитарного врача РФ от 28.09.2020 г. N 28.</w:t>
      </w:r>
    </w:p>
    <w:p w:rsidR="00B73957" w:rsidRDefault="00B73957" w:rsidP="00B73957">
      <w:pPr>
        <w:pStyle w:val="Default"/>
        <w:ind w:firstLine="709"/>
        <w:jc w:val="both"/>
        <w:rPr>
          <w:rFonts w:eastAsia="Times New Roman"/>
        </w:rPr>
      </w:pPr>
      <w:r>
        <w:rPr>
          <w:bCs/>
          <w:shd w:val="clear" w:color="auto" w:fill="FFFFFF"/>
        </w:rPr>
        <w:t xml:space="preserve">6. </w:t>
      </w:r>
      <w:r w:rsidRPr="00C95C6A">
        <w:rPr>
          <w:rFonts w:eastAsia="Times New Roman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 14.09.2020 № 59808)</w:t>
      </w:r>
    </w:p>
    <w:p w:rsidR="00B73957" w:rsidRDefault="00B73957" w:rsidP="00B73957">
      <w:pPr>
        <w:pStyle w:val="Default"/>
        <w:ind w:firstLine="709"/>
        <w:jc w:val="both"/>
      </w:pPr>
      <w:r>
        <w:t xml:space="preserve">7. </w:t>
      </w:r>
      <w:r w:rsidRPr="00714B80">
        <w:t xml:space="preserve">Приказ </w:t>
      </w:r>
      <w:proofErr w:type="spellStart"/>
      <w:r w:rsidRPr="00714B80">
        <w:t>МОиН</w:t>
      </w:r>
      <w:proofErr w:type="spellEnd"/>
      <w:r w:rsidRPr="00714B80">
        <w:t xml:space="preserve"> РФ от 17.12.2010 г. №1897 «Об утверждении федерального государственного образовательного стандарта основного общего образования» в ред.</w:t>
      </w:r>
      <w:r>
        <w:t xml:space="preserve"> </w:t>
      </w:r>
      <w:r w:rsidRPr="00714B80">
        <w:t xml:space="preserve">Приказов </w:t>
      </w:r>
      <w:proofErr w:type="spellStart"/>
      <w:r w:rsidRPr="00714B80">
        <w:t>Минобрнауки</w:t>
      </w:r>
      <w:proofErr w:type="spellEnd"/>
      <w:r w:rsidRPr="00714B80">
        <w:t xml:space="preserve"> России от 29.12.2014 N 1644 , от 31.12.2015 г. №1577</w:t>
      </w:r>
      <w:r>
        <w:t xml:space="preserve">, </w:t>
      </w:r>
      <w:r w:rsidRPr="008B5603">
        <w:t>в ред.</w:t>
      </w:r>
      <w:r>
        <w:t xml:space="preserve"> Приказа </w:t>
      </w:r>
      <w:proofErr w:type="spellStart"/>
      <w:r>
        <w:t>Минпросвещения</w:t>
      </w:r>
      <w:proofErr w:type="spellEnd"/>
      <w:r>
        <w:t xml:space="preserve"> России от 11.12.2020 №712</w:t>
      </w:r>
      <w:r w:rsidRPr="00714B80">
        <w:t>).</w:t>
      </w:r>
    </w:p>
    <w:p w:rsidR="00B73957" w:rsidRDefault="00B73957" w:rsidP="00B73957">
      <w:pPr>
        <w:pStyle w:val="Default"/>
        <w:ind w:firstLine="709"/>
        <w:jc w:val="both"/>
      </w:pPr>
      <w:r>
        <w:t xml:space="preserve">8. </w:t>
      </w:r>
      <w:r w:rsidRPr="00714B80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, протокол от 28.10.2015 г. №3/15)</w:t>
      </w:r>
      <w:r>
        <w:t>.</w:t>
      </w:r>
    </w:p>
    <w:p w:rsidR="00B73957" w:rsidRDefault="00B73957" w:rsidP="00B73957">
      <w:pPr>
        <w:pStyle w:val="Default"/>
        <w:ind w:firstLine="709"/>
        <w:jc w:val="both"/>
      </w:pPr>
      <w:r>
        <w:t xml:space="preserve">9. </w:t>
      </w:r>
      <w:r w:rsidRPr="00714B80">
        <w:t xml:space="preserve">Примерная программа </w:t>
      </w:r>
      <w:r>
        <w:t>воспитания</w:t>
      </w:r>
      <w:r w:rsidRPr="00714B80">
        <w:t xml:space="preserve"> (одобрена решением федерального учебно-методического объединения по общему образованию (протокол от </w:t>
      </w:r>
      <w:r>
        <w:t>2 июня</w:t>
      </w:r>
      <w:r w:rsidRPr="00714B80">
        <w:t xml:space="preserve"> 20</w:t>
      </w:r>
      <w:r>
        <w:t>20</w:t>
      </w:r>
      <w:r w:rsidRPr="00714B80">
        <w:t xml:space="preserve"> г. № </w:t>
      </w:r>
      <w:r>
        <w:t>2</w:t>
      </w:r>
      <w:r w:rsidRPr="00714B80">
        <w:t>/</w:t>
      </w:r>
      <w:r>
        <w:t>20</w:t>
      </w:r>
      <w:r w:rsidRPr="00714B80">
        <w:t>)</w:t>
      </w:r>
      <w:r>
        <w:t>.</w:t>
      </w:r>
    </w:p>
    <w:p w:rsidR="00B73957" w:rsidRDefault="00B73957" w:rsidP="00B73957">
      <w:pPr>
        <w:pStyle w:val="Default"/>
        <w:ind w:firstLine="709"/>
        <w:jc w:val="both"/>
      </w:pPr>
      <w:r>
        <w:t xml:space="preserve">10. </w:t>
      </w:r>
      <w:r w:rsidRPr="00714B80">
        <w:t xml:space="preserve">Основная образовательная программа Основного общего образования МБОУ Игринская СОШ №5 (срок реализации-5 лет) с изм., утв. Приказом МБОУ Игринская СОШ №5 от </w:t>
      </w:r>
      <w:r w:rsidR="00721F05">
        <w:t>30</w:t>
      </w:r>
      <w:r w:rsidRPr="00714B80">
        <w:t>.08.2021 г. №_1</w:t>
      </w:r>
      <w:r w:rsidR="00721F05">
        <w:t>26</w:t>
      </w:r>
      <w:r w:rsidRPr="00714B80">
        <w:t>.</w:t>
      </w:r>
    </w:p>
    <w:p w:rsidR="00B73957" w:rsidRPr="00B73957" w:rsidRDefault="00B73957" w:rsidP="00F41038">
      <w:pPr>
        <w:pStyle w:val="Default"/>
        <w:ind w:firstLine="709"/>
        <w:jc w:val="both"/>
      </w:pPr>
      <w:r>
        <w:t xml:space="preserve">11. </w:t>
      </w:r>
      <w:r w:rsidRPr="00B73957">
        <w:t xml:space="preserve">Учебный план МБОУ «Игринская СОШ №5» на 2021-2022 учебный год, утв. Приказом МБОУ Игринская СОШ №5 от </w:t>
      </w:r>
      <w:r w:rsidR="00721F05">
        <w:t>30</w:t>
      </w:r>
      <w:r w:rsidR="00721F05" w:rsidRPr="00714B80">
        <w:t>.08.2021 г. №_1</w:t>
      </w:r>
      <w:r w:rsidR="00721F05">
        <w:t>26</w:t>
      </w:r>
      <w:r w:rsidR="00721F05" w:rsidRPr="00714B80">
        <w:t>.</w:t>
      </w:r>
    </w:p>
    <w:p w:rsidR="00B73957" w:rsidRPr="00B73957" w:rsidRDefault="00B73957" w:rsidP="00F41038">
      <w:pPr>
        <w:pStyle w:val="Default"/>
        <w:ind w:firstLine="709"/>
        <w:jc w:val="both"/>
      </w:pPr>
      <w:r w:rsidRPr="00B73957">
        <w:t>1</w:t>
      </w:r>
      <w:r>
        <w:t>2</w:t>
      </w:r>
      <w:r w:rsidRPr="00B73957">
        <w:t>. Устав МБОУ Игринская СОШ №5 (пятая редакция), утв. Постановлением Администрации Игринского района от 04.12.2019 г. №2195.</w:t>
      </w:r>
    </w:p>
    <w:p w:rsidR="00B73957" w:rsidRPr="00B73957" w:rsidRDefault="00B73957" w:rsidP="00F41038">
      <w:pPr>
        <w:pStyle w:val="Default"/>
        <w:ind w:firstLine="709"/>
        <w:jc w:val="both"/>
      </w:pPr>
      <w:r>
        <w:t xml:space="preserve">13. </w:t>
      </w:r>
      <w:r w:rsidRPr="00B73957">
        <w:t xml:space="preserve">Положение </w:t>
      </w:r>
      <w:r w:rsidRPr="00B73957">
        <w:rPr>
          <w:bCs/>
        </w:rPr>
        <w:t>о структуре, порядке разработки и утверждения</w:t>
      </w:r>
      <w:r>
        <w:rPr>
          <w:bCs/>
        </w:rPr>
        <w:t xml:space="preserve"> </w:t>
      </w:r>
      <w:r w:rsidRPr="00B73957">
        <w:rPr>
          <w:bCs/>
        </w:rPr>
        <w:t>рабочих программ учебных</w:t>
      </w:r>
      <w:r>
        <w:rPr>
          <w:bCs/>
        </w:rPr>
        <w:t xml:space="preserve"> </w:t>
      </w:r>
      <w:r w:rsidRPr="00B73957">
        <w:rPr>
          <w:bCs/>
        </w:rPr>
        <w:t>курсов, предметов, дисциплин</w:t>
      </w:r>
      <w:r>
        <w:rPr>
          <w:bCs/>
        </w:rPr>
        <w:t xml:space="preserve"> </w:t>
      </w:r>
      <w:r w:rsidRPr="00B73957">
        <w:rPr>
          <w:bCs/>
        </w:rPr>
        <w:t xml:space="preserve"> в соответствии с </w:t>
      </w:r>
      <w:r w:rsidRPr="00B73957">
        <w:t xml:space="preserve"> Федеральными государственными образовательными стандартами, утв. Приказом по МБОУ Игринская СОШ №5 от 20.05.2020 г. №_112 (с изм., утв. Приказом по ОУ от </w:t>
      </w:r>
      <w:r w:rsidR="00721F05">
        <w:t>30</w:t>
      </w:r>
      <w:r w:rsidR="00721F05" w:rsidRPr="00714B80">
        <w:t>.08.2021 г. №_1</w:t>
      </w:r>
      <w:r w:rsidR="00721F05">
        <w:t>26</w:t>
      </w:r>
      <w:r w:rsidR="00721F05" w:rsidRPr="00714B80">
        <w:t>.</w:t>
      </w:r>
      <w:r w:rsidRPr="00B73957">
        <w:t>).</w:t>
      </w:r>
    </w:p>
    <w:p w:rsidR="00B73957" w:rsidRDefault="00B73957" w:rsidP="00B73957">
      <w:pPr>
        <w:pStyle w:val="Default"/>
        <w:ind w:firstLine="709"/>
        <w:jc w:val="both"/>
      </w:pPr>
    </w:p>
    <w:p w:rsidR="002651D2" w:rsidRPr="00B91162" w:rsidRDefault="00B91162" w:rsidP="00196ABA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651D2" w:rsidRPr="00B91162">
        <w:rPr>
          <w:rFonts w:ascii="Times New Roman" w:hAnsi="Times New Roman"/>
          <w:b/>
          <w:sz w:val="24"/>
          <w:szCs w:val="24"/>
        </w:rPr>
        <w:t>Общая характеристика.</w:t>
      </w:r>
    </w:p>
    <w:p w:rsidR="00B91162" w:rsidRPr="00B91162" w:rsidRDefault="00B91162" w:rsidP="00B91162">
      <w:pPr>
        <w:pStyle w:val="ParagraphStyle"/>
        <w:tabs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  <w:r w:rsidRPr="00B91162">
        <w:rPr>
          <w:rFonts w:ascii="Times New Roman" w:hAnsi="Times New Roman" w:cs="Times New Roman"/>
        </w:rPr>
        <w:lastRenderedPageBreak/>
        <w:t>Последовательность обусловлена, помимо учета общих принципов отбора содержания и логики его развертывания, также особенностями построения учебного содержания курса для обучающихся - подростков.</w:t>
      </w:r>
    </w:p>
    <w:p w:rsidR="00B91162" w:rsidRPr="00B91162" w:rsidRDefault="00B91162" w:rsidP="00B91162">
      <w:pPr>
        <w:pStyle w:val="ParagraphStyle"/>
        <w:tabs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  <w:r w:rsidRPr="00B91162">
        <w:rPr>
          <w:rFonts w:ascii="Times New Roman" w:hAnsi="Times New Roman" w:cs="Times New Roman"/>
        </w:rPr>
        <w:t>Программа предусматривает выделение двух относительно самостоятельных этапов изучения курса, связанных между собой, с учетом возрастных особенностей обучающихся.</w:t>
      </w:r>
    </w:p>
    <w:p w:rsidR="00B91162" w:rsidRPr="00B91162" w:rsidRDefault="00B91162" w:rsidP="00B91162">
      <w:pPr>
        <w:pStyle w:val="ParagraphStyle"/>
        <w:keepLines/>
        <w:tabs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  <w:r w:rsidRPr="00B91162">
        <w:rPr>
          <w:rFonts w:ascii="Times New Roman" w:hAnsi="Times New Roman" w:cs="Times New Roman"/>
        </w:rPr>
        <w:t>Содержание первого этапа курса (</w:t>
      </w:r>
      <w:r w:rsidR="00C1540B">
        <w:rPr>
          <w:rFonts w:ascii="Times New Roman" w:hAnsi="Times New Roman" w:cs="Times New Roman"/>
        </w:rPr>
        <w:t xml:space="preserve">6 </w:t>
      </w:r>
      <w:r w:rsidRPr="00B91162">
        <w:rPr>
          <w:rFonts w:ascii="Times New Roman" w:hAnsi="Times New Roman" w:cs="Times New Roman"/>
        </w:rPr>
        <w:t>–</w:t>
      </w:r>
      <w:r w:rsidR="00C1540B">
        <w:rPr>
          <w:rFonts w:ascii="Times New Roman" w:hAnsi="Times New Roman" w:cs="Times New Roman"/>
        </w:rPr>
        <w:t xml:space="preserve">7 </w:t>
      </w:r>
      <w:r w:rsidRPr="00B91162">
        <w:rPr>
          <w:rFonts w:ascii="Times New Roman" w:hAnsi="Times New Roman" w:cs="Times New Roman"/>
        </w:rPr>
        <w:t>классы), обраще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B91162" w:rsidRPr="00B91162" w:rsidRDefault="00B91162" w:rsidP="00B91162">
      <w:pPr>
        <w:pStyle w:val="ParagraphStyle"/>
        <w:tabs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  <w:r w:rsidRPr="00B91162">
        <w:rPr>
          <w:rFonts w:ascii="Times New Roman" w:hAnsi="Times New Roman" w:cs="Times New Roman"/>
        </w:rPr>
        <w:t>Изучение содержания курса по обществознанию в основной школе осуществляет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B91162" w:rsidRPr="00B91162" w:rsidRDefault="00B91162" w:rsidP="00B9116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162">
        <w:rPr>
          <w:rFonts w:ascii="Times New Roman" w:hAnsi="Times New Roman"/>
          <w:sz w:val="24"/>
          <w:szCs w:val="24"/>
        </w:rPr>
        <w:t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На первой ступени основной школы, когда обучаю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енных знаний курса с личным социальным опытом, с собственными наблюдениями обучающихся и с их уже сложившимися представлениями о социальной жизни и поведении людей в обществе. Развитию у обучающихся 6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</w:t>
      </w:r>
      <w:r w:rsidRPr="00B91162">
        <w:rPr>
          <w:rFonts w:ascii="Times New Roman" w:hAnsi="Times New Roman"/>
          <w:sz w:val="24"/>
          <w:szCs w:val="24"/>
          <w:vertAlign w:val="superscript"/>
        </w:rPr>
        <w:t>.</w:t>
      </w:r>
    </w:p>
    <w:p w:rsidR="00E71CEA" w:rsidRPr="00A376AB" w:rsidRDefault="00E71CEA" w:rsidP="00E71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торо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тап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–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лассы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иентирован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ожны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уг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просов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провождает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цесс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изаци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собствует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профильной</w:t>
      </w:r>
      <w:proofErr w:type="spellEnd"/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ащихс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торо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тап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ледовательность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учени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ебног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териал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ето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растных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убеже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менени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ог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тус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ши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еспособност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ог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ыт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знавательных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можносте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ащихс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CEA" w:rsidRDefault="00E71CEA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8FC" w:rsidRPr="00092C53" w:rsidRDefault="008E18FC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Предусмотрены следующие формы контроля: проверочные работы.</w:t>
      </w:r>
    </w:p>
    <w:p w:rsidR="00D25817" w:rsidRPr="00092C53" w:rsidRDefault="00D25817" w:rsidP="00092C5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2651D2" w:rsidRDefault="002651D2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C5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92C53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.</w:t>
      </w:r>
    </w:p>
    <w:p w:rsidR="00C1540B" w:rsidRPr="00092C53" w:rsidRDefault="00C1540B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40B" w:rsidRDefault="008E18FC" w:rsidP="0099626A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 xml:space="preserve">Место в учебном плане: </w:t>
      </w:r>
      <w:r w:rsidR="0099626A">
        <w:rPr>
          <w:rFonts w:ascii="Times New Roman" w:hAnsi="Times New Roman" w:cs="Times New Roman"/>
          <w:sz w:val="24"/>
          <w:szCs w:val="24"/>
        </w:rPr>
        <w:t xml:space="preserve">6 – 9 класс – </w:t>
      </w:r>
      <w:r w:rsidRPr="00092C53">
        <w:rPr>
          <w:rFonts w:ascii="Times New Roman" w:hAnsi="Times New Roman" w:cs="Times New Roman"/>
          <w:sz w:val="24"/>
          <w:szCs w:val="24"/>
        </w:rPr>
        <w:t>34 часа в год (1 час в неделю)</w:t>
      </w:r>
      <w:r w:rsidR="00C1540B">
        <w:rPr>
          <w:rFonts w:ascii="Times New Roman" w:hAnsi="Times New Roman" w:cs="Times New Roman"/>
          <w:sz w:val="24"/>
          <w:szCs w:val="24"/>
        </w:rPr>
        <w:t>.</w:t>
      </w:r>
      <w:r w:rsidR="00996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26A" w:rsidRDefault="008E18FC" w:rsidP="0099626A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 xml:space="preserve">Рабочие программы ориентированы на содержание авторской программы под ред. </w:t>
      </w:r>
      <w:r w:rsidR="0099626A" w:rsidRPr="0099626A">
        <w:rPr>
          <w:rFonts w:ascii="Times New Roman" w:hAnsi="Times New Roman" w:cs="Times New Roman"/>
          <w:sz w:val="24"/>
          <w:szCs w:val="24"/>
        </w:rPr>
        <w:t>ред.</w:t>
      </w:r>
      <w:r w:rsidR="0099626A">
        <w:rPr>
          <w:rFonts w:ascii="Times New Roman" w:hAnsi="Times New Roman" w:cs="Times New Roman"/>
          <w:sz w:val="24"/>
          <w:szCs w:val="24"/>
        </w:rPr>
        <w:t xml:space="preserve"> </w:t>
      </w:r>
      <w:r w:rsidR="0099626A" w:rsidRPr="0099626A">
        <w:rPr>
          <w:rFonts w:ascii="Times New Roman" w:hAnsi="Times New Roman" w:cs="Times New Roman"/>
          <w:sz w:val="24"/>
          <w:szCs w:val="24"/>
        </w:rPr>
        <w:t>Л.Н. Боголюбова.</w:t>
      </w:r>
      <w:r w:rsidR="00996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42" w:rsidRDefault="00BF6542" w:rsidP="0099626A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Обучение ведется по учеб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BF65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626A" w:rsidRDefault="0099626A" w:rsidP="00BF6542">
      <w:pPr>
        <w:pStyle w:val="a4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F6542" w:rsidRPr="00BF6542" w:rsidRDefault="00BF6542" w:rsidP="00BF6542">
      <w:pPr>
        <w:pStyle w:val="a4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 – </w:t>
      </w:r>
      <w:r w:rsidRPr="00BF6542">
        <w:rPr>
          <w:rFonts w:ascii="Times New Roman" w:hAnsi="Times New Roman" w:cs="Times New Roman"/>
          <w:sz w:val="24"/>
          <w:szCs w:val="24"/>
        </w:rPr>
        <w:t>Обществознание, Виноградова Н.Ф., Городецкая Н.И., Иванова Л.Ф. и др. / Под ред. Боголюбова Л.Н., Ивановой Л.Ф., ОАО «Издательство «Просвещение», 201</w:t>
      </w:r>
      <w:r w:rsidR="004C0378">
        <w:rPr>
          <w:rFonts w:ascii="Times New Roman" w:hAnsi="Times New Roman" w:cs="Times New Roman"/>
          <w:sz w:val="24"/>
          <w:szCs w:val="24"/>
        </w:rPr>
        <w:t>9</w:t>
      </w:r>
    </w:p>
    <w:p w:rsidR="00BF6542" w:rsidRPr="00BF6542" w:rsidRDefault="00BF6542" w:rsidP="00BF6542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Разделы курса:</w:t>
      </w:r>
    </w:p>
    <w:p w:rsidR="00BF6542" w:rsidRPr="00BF6542" w:rsidRDefault="004C0378" w:rsidP="00196AB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ность к двум мирам</w:t>
      </w:r>
    </w:p>
    <w:p w:rsidR="00BF6542" w:rsidRPr="00BF6542" w:rsidRDefault="004C0378" w:rsidP="00196AB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его деятельность</w:t>
      </w:r>
    </w:p>
    <w:p w:rsidR="00BF6542" w:rsidRPr="00BF6542" w:rsidRDefault="004C0378" w:rsidP="00196AB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 xml:space="preserve">Человек среди людей </w:t>
      </w:r>
    </w:p>
    <w:p w:rsidR="00BF6542" w:rsidRDefault="00BF6542" w:rsidP="00BF6542">
      <w:pPr>
        <w:pStyle w:val="a4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BF6542" w:rsidRPr="00BF6542" w:rsidRDefault="00BF6542" w:rsidP="0099626A">
      <w:pPr>
        <w:pStyle w:val="a4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– </w:t>
      </w:r>
      <w:r w:rsidRPr="00BF6542">
        <w:rPr>
          <w:rFonts w:ascii="Times New Roman" w:hAnsi="Times New Roman" w:cs="Times New Roman"/>
          <w:sz w:val="24"/>
          <w:szCs w:val="24"/>
        </w:rPr>
        <w:t>Обществознание, Боголюбов Л.Н., Городецкая Н.И., Иванова Л.Ф. / Под ред. Боголюбова Л.Н., Ивановой Л.Ф., ОАО «Издательство «Просвещение», 201</w:t>
      </w:r>
      <w:r w:rsidR="004C0378">
        <w:rPr>
          <w:rFonts w:ascii="Times New Roman" w:hAnsi="Times New Roman" w:cs="Times New Roman"/>
          <w:sz w:val="24"/>
          <w:szCs w:val="24"/>
        </w:rPr>
        <w:t>9</w:t>
      </w:r>
      <w:r w:rsidRPr="00BF6542">
        <w:rPr>
          <w:rFonts w:ascii="Times New Roman" w:hAnsi="Times New Roman" w:cs="Times New Roman"/>
          <w:sz w:val="24"/>
          <w:szCs w:val="24"/>
        </w:rPr>
        <w:t>.</w:t>
      </w:r>
    </w:p>
    <w:p w:rsidR="00BF6542" w:rsidRPr="00BF6542" w:rsidRDefault="00BF6542" w:rsidP="00BF6542">
      <w:pPr>
        <w:pStyle w:val="a4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 xml:space="preserve">Разделы курса: </w:t>
      </w:r>
    </w:p>
    <w:p w:rsidR="00BF6542" w:rsidRPr="00BF6542" w:rsidRDefault="004C0378" w:rsidP="00196ABA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ind w:hanging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вем в обществе</w:t>
      </w:r>
    </w:p>
    <w:p w:rsidR="00BF6542" w:rsidRDefault="004C0378" w:rsidP="00196AB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одина - Россия</w:t>
      </w:r>
      <w:r w:rsidR="00BF6542" w:rsidRPr="00BF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42" w:rsidRPr="00BF6542" w:rsidRDefault="00BF6542" w:rsidP="0099626A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класс – </w:t>
      </w:r>
      <w:r w:rsidRPr="00BF6542">
        <w:rPr>
          <w:rFonts w:ascii="Times New Roman" w:hAnsi="Times New Roman" w:cs="Times New Roman"/>
          <w:sz w:val="24"/>
          <w:szCs w:val="24"/>
        </w:rPr>
        <w:t>Обществознание, Боголюбов Л.Н., Городецкая Н.И., Иванова Л.Ф. и др. / Под ред. Боголюбова Л.Н.,  и др., ОАО «Издательство «Просвещение», 201</w:t>
      </w:r>
      <w:r w:rsidR="004C0378">
        <w:rPr>
          <w:rFonts w:ascii="Times New Roman" w:hAnsi="Times New Roman" w:cs="Times New Roman"/>
          <w:sz w:val="24"/>
          <w:szCs w:val="24"/>
        </w:rPr>
        <w:t>9</w:t>
      </w:r>
    </w:p>
    <w:p w:rsidR="00BF6542" w:rsidRPr="00BF6542" w:rsidRDefault="00BF6542" w:rsidP="00BF6542">
      <w:pPr>
        <w:pStyle w:val="a4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Разделы курса:</w:t>
      </w:r>
    </w:p>
    <w:p w:rsidR="00BF6542" w:rsidRPr="00BF6542" w:rsidRDefault="00BF6542" w:rsidP="00196AB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Личность и общество</w:t>
      </w:r>
    </w:p>
    <w:p w:rsidR="00BF6542" w:rsidRPr="00BF6542" w:rsidRDefault="00BF6542" w:rsidP="00196AB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Сфера духовной культуры</w:t>
      </w:r>
    </w:p>
    <w:p w:rsidR="00BF6542" w:rsidRPr="00BF6542" w:rsidRDefault="00BF6542" w:rsidP="00196AB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Социальная сфера</w:t>
      </w:r>
    </w:p>
    <w:p w:rsidR="00BF6542" w:rsidRPr="00BF6542" w:rsidRDefault="00BF6542" w:rsidP="00196AB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Экономика</w:t>
      </w:r>
    </w:p>
    <w:p w:rsidR="0099626A" w:rsidRDefault="0099626A" w:rsidP="00BF6542">
      <w:pPr>
        <w:pStyle w:val="a4"/>
        <w:tabs>
          <w:tab w:val="left" w:pos="851"/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BF6542" w:rsidRPr="00BF6542" w:rsidRDefault="00BF6542" w:rsidP="0099626A">
      <w:pPr>
        <w:pStyle w:val="a4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 – </w:t>
      </w:r>
      <w:r w:rsidRPr="00BF6542">
        <w:rPr>
          <w:rFonts w:ascii="Times New Roman" w:hAnsi="Times New Roman" w:cs="Times New Roman"/>
          <w:sz w:val="24"/>
          <w:szCs w:val="24"/>
        </w:rPr>
        <w:t xml:space="preserve">Обществознание, Боголюбов Л.Н., Матвеев и др. / Под ред. Боголюбова Л.Н., </w:t>
      </w:r>
      <w:proofErr w:type="spellStart"/>
      <w:r w:rsidRPr="00BF6542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BF6542">
        <w:rPr>
          <w:rFonts w:ascii="Times New Roman" w:hAnsi="Times New Roman" w:cs="Times New Roman"/>
          <w:sz w:val="24"/>
          <w:szCs w:val="24"/>
        </w:rPr>
        <w:t xml:space="preserve"> А.Ю., Матвеева А.И., ОАО «Издательство «Просвещение», 2019</w:t>
      </w:r>
    </w:p>
    <w:p w:rsidR="00BF6542" w:rsidRPr="00BF6542" w:rsidRDefault="00BF6542" w:rsidP="00BF6542">
      <w:pPr>
        <w:pStyle w:val="a4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Разделы курса:</w:t>
      </w:r>
    </w:p>
    <w:p w:rsidR="00BF6542" w:rsidRPr="00BF6542" w:rsidRDefault="00BF6542" w:rsidP="00196ABA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Политика</w:t>
      </w:r>
    </w:p>
    <w:p w:rsidR="00BF6542" w:rsidRPr="00BF6542" w:rsidRDefault="00BF6542" w:rsidP="00196ABA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Гражданин и государство</w:t>
      </w:r>
    </w:p>
    <w:p w:rsidR="00BF6542" w:rsidRPr="00BF6542" w:rsidRDefault="00BF6542" w:rsidP="00196ABA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6542">
        <w:rPr>
          <w:rFonts w:ascii="Times New Roman" w:hAnsi="Times New Roman" w:cs="Times New Roman"/>
          <w:sz w:val="24"/>
          <w:szCs w:val="24"/>
        </w:rPr>
        <w:t>Основы российского законодательства</w:t>
      </w:r>
    </w:p>
    <w:p w:rsidR="0099626A" w:rsidRDefault="0099626A" w:rsidP="0099626A">
      <w:pPr>
        <w:pStyle w:val="a4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72FEB" w:rsidRPr="00092C53" w:rsidRDefault="00172FEB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C5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92C53">
        <w:rPr>
          <w:rFonts w:ascii="Times New Roman" w:hAnsi="Times New Roman" w:cs="Times New Roman"/>
          <w:b/>
          <w:sz w:val="24"/>
          <w:szCs w:val="24"/>
        </w:rPr>
        <w:t xml:space="preserve">. Личностные </w:t>
      </w:r>
      <w:proofErr w:type="spellStart"/>
      <w:r w:rsidRPr="00092C5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92C53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AD2A37" w:rsidRPr="00092C53" w:rsidRDefault="00AD2A37" w:rsidP="00092C53">
      <w:pPr>
        <w:pStyle w:val="ParagraphStyle"/>
        <w:tabs>
          <w:tab w:val="left" w:pos="851"/>
          <w:tab w:val="left" w:pos="993"/>
          <w:tab w:val="left" w:pos="5460"/>
        </w:tabs>
        <w:spacing w:before="120" w:after="120" w:line="232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092C53">
        <w:rPr>
          <w:rFonts w:ascii="Times New Roman" w:hAnsi="Times New Roman" w:cs="Times New Roman"/>
          <w:b/>
          <w:bCs/>
        </w:rPr>
        <w:t>Цели обучения</w:t>
      </w:r>
    </w:p>
    <w:p w:rsidR="00AD2A37" w:rsidRPr="00092C53" w:rsidRDefault="00AD2A37" w:rsidP="00092C53">
      <w:pPr>
        <w:pStyle w:val="ParagraphStyle"/>
        <w:tabs>
          <w:tab w:val="left" w:pos="705"/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  <w:r w:rsidRPr="00092C53">
        <w:rPr>
          <w:rFonts w:ascii="Times New Roman" w:hAnsi="Times New Roman" w:cs="Times New Roman"/>
        </w:rPr>
        <w:t xml:space="preserve">Изучение обществознания в основной школе направлено на достижение следующих </w:t>
      </w:r>
      <w:r w:rsidRPr="00092C53">
        <w:rPr>
          <w:rFonts w:ascii="Times New Roman" w:hAnsi="Times New Roman" w:cs="Times New Roman"/>
          <w:b/>
          <w:bCs/>
        </w:rPr>
        <w:t>целей</w:t>
      </w:r>
      <w:r w:rsidRPr="00092C53">
        <w:rPr>
          <w:rFonts w:ascii="Times New Roman" w:hAnsi="Times New Roman" w:cs="Times New Roman"/>
        </w:rPr>
        <w:t>:</w:t>
      </w:r>
    </w:p>
    <w:p w:rsidR="00AD2A37" w:rsidRPr="00092C53" w:rsidRDefault="00AD2A37" w:rsidP="00092C53">
      <w:pPr>
        <w:pStyle w:val="ParagraphStyle"/>
        <w:tabs>
          <w:tab w:val="left" w:pos="705"/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  <w:r w:rsidRPr="00092C53">
        <w:rPr>
          <w:rFonts w:ascii="Times New Roman" w:hAnsi="Times New Roman" w:cs="Times New Roman"/>
        </w:rPr>
        <w:t>– развитие личности в ответственный период социального взросления человека (10–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AD2A37" w:rsidRPr="00092C53" w:rsidRDefault="00AD2A37" w:rsidP="00092C53">
      <w:pPr>
        <w:pStyle w:val="ParagraphStyle"/>
        <w:tabs>
          <w:tab w:val="left" w:pos="705"/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  <w:r w:rsidRPr="00092C53">
        <w:rPr>
          <w:rFonts w:ascii="Times New Roman" w:hAnsi="Times New Roman" w:cs="Times New Roman"/>
        </w:rPr>
        <w:t>– воспитание общероссийской идентичности, гражданской ответственности,  патриотизма, гражданственности, социальной ответственности, правового самосознания, толерантности; приверженности гуманистическим и демократическим ценностям, закрепленным в Конституции РФ;</w:t>
      </w:r>
    </w:p>
    <w:p w:rsidR="00AD2A37" w:rsidRPr="00092C53" w:rsidRDefault="00AD2A37" w:rsidP="00092C53">
      <w:pPr>
        <w:pStyle w:val="ParagraphStyle"/>
        <w:tabs>
          <w:tab w:val="left" w:pos="705"/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  <w:r w:rsidRPr="00092C53">
        <w:rPr>
          <w:rFonts w:ascii="Times New Roman" w:hAnsi="Times New Roman" w:cs="Times New Roman"/>
        </w:rPr>
        <w:t>-развитие личности на исключительно важном этапе её социализации - в подростковом возрасте, повышение уровня её духовно-нравственной, политической и правовой культуры, становление социального поведения, основанного на уважении закона и правопорядка, углубление интереса к изучению социальных и гуманитарных дисциплин, формирование способности к личному самоопределению, самореализации. Самоконтролю;</w:t>
      </w:r>
    </w:p>
    <w:p w:rsidR="00AD2A37" w:rsidRPr="00092C53" w:rsidRDefault="00AD2A37" w:rsidP="00092C53">
      <w:pPr>
        <w:pStyle w:val="ParagraphStyle"/>
        <w:tabs>
          <w:tab w:val="left" w:pos="705"/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  <w:r w:rsidRPr="00092C53">
        <w:rPr>
          <w:rFonts w:ascii="Times New Roman" w:hAnsi="Times New Roman" w:cs="Times New Roman"/>
        </w:rPr>
        <w:t>–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AD2A37" w:rsidRPr="00092C53" w:rsidRDefault="00AD2A37" w:rsidP="00092C53">
      <w:pPr>
        <w:pStyle w:val="ParagraphStyle"/>
        <w:tabs>
          <w:tab w:val="left" w:pos="705"/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  <w:r w:rsidRPr="00092C53">
        <w:rPr>
          <w:rFonts w:ascii="Times New Roman" w:hAnsi="Times New Roman" w:cs="Times New Roman"/>
        </w:rPr>
        <w:t>-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AD2A37" w:rsidRPr="00092C53" w:rsidRDefault="00AD2A37" w:rsidP="00092C53">
      <w:pPr>
        <w:pStyle w:val="ParagraphStyle"/>
        <w:tabs>
          <w:tab w:val="left" w:pos="705"/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092C53">
        <w:rPr>
          <w:rFonts w:ascii="Times New Roman" w:hAnsi="Times New Roman" w:cs="Times New Roman"/>
        </w:rPr>
        <w:t>–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</w:t>
      </w:r>
      <w:r w:rsidRPr="00092C53">
        <w:rPr>
          <w:rFonts w:ascii="Times New Roman" w:hAnsi="Times New Roman" w:cs="Times New Roman"/>
          <w:vertAlign w:val="superscript"/>
        </w:rPr>
        <w:t>;</w:t>
      </w:r>
    </w:p>
    <w:p w:rsidR="00AD2A37" w:rsidRPr="00092C53" w:rsidRDefault="00AD2A37" w:rsidP="00092C53">
      <w:pPr>
        <w:pStyle w:val="ParagraphStyle"/>
        <w:tabs>
          <w:tab w:val="left" w:pos="705"/>
          <w:tab w:val="left" w:pos="851"/>
          <w:tab w:val="left" w:pos="993"/>
          <w:tab w:val="left" w:pos="5460"/>
        </w:tabs>
        <w:spacing w:line="232" w:lineRule="auto"/>
        <w:ind w:firstLine="567"/>
        <w:jc w:val="both"/>
        <w:rPr>
          <w:rFonts w:ascii="Times New Roman" w:hAnsi="Times New Roman" w:cs="Times New Roman"/>
        </w:rPr>
      </w:pPr>
    </w:p>
    <w:p w:rsidR="00AD2A37" w:rsidRPr="00092C53" w:rsidRDefault="00AD2A37" w:rsidP="0099626A">
      <w:pPr>
        <w:pStyle w:val="ParagraphStyle"/>
        <w:tabs>
          <w:tab w:val="left" w:pos="851"/>
          <w:tab w:val="left" w:pos="993"/>
          <w:tab w:val="left" w:pos="5460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092C53">
        <w:rPr>
          <w:rFonts w:ascii="Times New Roman" w:hAnsi="Times New Roman" w:cs="Times New Roman"/>
          <w:b/>
          <w:bCs/>
        </w:rPr>
        <w:t>Задачи обучения:</w:t>
      </w:r>
    </w:p>
    <w:p w:rsidR="00AD2A37" w:rsidRPr="00092C53" w:rsidRDefault="00AD2A37" w:rsidP="0099626A">
      <w:pPr>
        <w:pStyle w:val="ParagraphStyle"/>
        <w:tabs>
          <w:tab w:val="left" w:pos="851"/>
          <w:tab w:val="left" w:pos="993"/>
          <w:tab w:val="left" w:pos="5460"/>
        </w:tabs>
        <w:ind w:firstLine="567"/>
        <w:jc w:val="both"/>
        <w:rPr>
          <w:rFonts w:ascii="Times New Roman" w:hAnsi="Times New Roman" w:cs="Times New Roman"/>
          <w:bCs/>
        </w:rPr>
      </w:pPr>
      <w:r w:rsidRPr="00092C53">
        <w:rPr>
          <w:rFonts w:ascii="Times New Roman" w:hAnsi="Times New Roman" w:cs="Times New Roman"/>
          <w:bCs/>
        </w:rPr>
        <w:t>-приобретение основ обществоведческих знаний и умений;</w:t>
      </w:r>
    </w:p>
    <w:p w:rsidR="00AD2A37" w:rsidRPr="00092C53" w:rsidRDefault="00AD2A37" w:rsidP="0099626A">
      <w:pPr>
        <w:pStyle w:val="ParagraphStyle"/>
        <w:tabs>
          <w:tab w:val="left" w:pos="851"/>
          <w:tab w:val="left" w:pos="993"/>
          <w:tab w:val="left" w:pos="5460"/>
        </w:tabs>
        <w:ind w:firstLine="567"/>
        <w:jc w:val="both"/>
        <w:rPr>
          <w:rFonts w:ascii="Times New Roman" w:hAnsi="Times New Roman" w:cs="Times New Roman"/>
          <w:bCs/>
        </w:rPr>
      </w:pPr>
      <w:r w:rsidRPr="00092C53">
        <w:rPr>
          <w:rFonts w:ascii="Times New Roman" w:hAnsi="Times New Roman" w:cs="Times New Roman"/>
          <w:bCs/>
        </w:rPr>
        <w:t>-содействие в усвоении на информационном, практическом и эмоциональном  уровне идеалов и ценностей демократического общества;</w:t>
      </w:r>
    </w:p>
    <w:p w:rsidR="00AD2A37" w:rsidRPr="00092C53" w:rsidRDefault="00AD2A37" w:rsidP="0099626A">
      <w:pPr>
        <w:pStyle w:val="ParagraphStyle"/>
        <w:tabs>
          <w:tab w:val="left" w:pos="851"/>
          <w:tab w:val="left" w:pos="993"/>
          <w:tab w:val="left" w:pos="5460"/>
        </w:tabs>
        <w:ind w:firstLine="567"/>
        <w:jc w:val="both"/>
        <w:rPr>
          <w:rFonts w:ascii="Times New Roman" w:hAnsi="Times New Roman" w:cs="Times New Roman"/>
          <w:bCs/>
        </w:rPr>
      </w:pPr>
      <w:r w:rsidRPr="00092C53">
        <w:rPr>
          <w:rFonts w:ascii="Times New Roman" w:hAnsi="Times New Roman" w:cs="Times New Roman"/>
          <w:bCs/>
        </w:rPr>
        <w:t>-помощь при ориентировании в основных этических и правовых нормах;</w:t>
      </w:r>
    </w:p>
    <w:p w:rsidR="00AD2A37" w:rsidRPr="00092C53" w:rsidRDefault="00AD2A37" w:rsidP="0099626A">
      <w:pPr>
        <w:pStyle w:val="ParagraphStyle"/>
        <w:tabs>
          <w:tab w:val="left" w:pos="851"/>
          <w:tab w:val="left" w:pos="993"/>
          <w:tab w:val="left" w:pos="5460"/>
        </w:tabs>
        <w:ind w:firstLine="567"/>
        <w:jc w:val="both"/>
        <w:rPr>
          <w:rFonts w:ascii="Times New Roman" w:hAnsi="Times New Roman" w:cs="Times New Roman"/>
          <w:bCs/>
        </w:rPr>
      </w:pPr>
      <w:r w:rsidRPr="00092C53">
        <w:rPr>
          <w:rFonts w:ascii="Times New Roman" w:hAnsi="Times New Roman" w:cs="Times New Roman"/>
          <w:bCs/>
        </w:rPr>
        <w:t>-овладение обобщенными способами мыслительной, творческой деятельности;</w:t>
      </w:r>
    </w:p>
    <w:p w:rsidR="00AD2A37" w:rsidRDefault="00AD2A37" w:rsidP="0099626A">
      <w:pPr>
        <w:pStyle w:val="ParagraphStyle"/>
        <w:tabs>
          <w:tab w:val="left" w:pos="851"/>
          <w:tab w:val="left" w:pos="993"/>
          <w:tab w:val="left" w:pos="5460"/>
        </w:tabs>
        <w:ind w:firstLine="567"/>
        <w:jc w:val="both"/>
        <w:rPr>
          <w:rFonts w:ascii="Times New Roman" w:hAnsi="Times New Roman" w:cs="Times New Roman"/>
          <w:bCs/>
        </w:rPr>
      </w:pPr>
      <w:r w:rsidRPr="00092C53">
        <w:rPr>
          <w:rFonts w:ascii="Times New Roman" w:hAnsi="Times New Roman" w:cs="Times New Roman"/>
          <w:bCs/>
        </w:rPr>
        <w:t>-освоение компетенций (учебно-познавательной, коммуникативной, рефлексивной, личностного саморазвития. Ценностно-смысловой, информационно-технологической.)</w:t>
      </w:r>
    </w:p>
    <w:p w:rsidR="00AD2A37" w:rsidRPr="00092C53" w:rsidRDefault="00AD2A37" w:rsidP="0099626A">
      <w:pPr>
        <w:pStyle w:val="ParagraphStyle"/>
        <w:tabs>
          <w:tab w:val="left" w:pos="851"/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 w:rsidRPr="00092C53">
        <w:rPr>
          <w:rFonts w:ascii="Times New Roman" w:hAnsi="Times New Roman" w:cs="Times New Roman"/>
          <w:b/>
        </w:rPr>
        <w:lastRenderedPageBreak/>
        <w:t>Личностные результаты освоения основной образовательной программы основного общего образования должны отражать: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современному уровню развития науки и общественной практики, учитывающего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социальное, культурное, языковое, духовное многообразие современного мира;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отношения к другому человеку, его мнению, мировоззрению, культуре, языку, вере,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гражданской позиции, к истории, культуре, религии, традициям, языкам, ценностям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народов России и народов мира; готовности и способности вести диалог с другими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людьми и достигать в нем взаимопонимания;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жизни в группах и сообществах, включая взрослые и социальные сообщества;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возрастных компетенций с учетом региональных, этнокультурных, социальных и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экономических особенностей;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проблем на основе личностного выбора, формирование нравственных чувств и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нравственного поведения, осознанного и ответственного отношения к собственным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поступкам;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сотрудничестве со сверстниками, детьми старшего и младшего возраста,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правил индивидуального и коллективного безопасного поведения в чрезвычайных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ситуациях, угрожающих жизни и здоровью людей, правил поведения на транспорте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и на дорогах;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современному уровню экологического мышления, развитие опыта экологически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ориентированной рефлексивно-оценочной и практической деятельности в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ценности семейной жизни, уважительное и заботливое отношение к членам своей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семьи;</w:t>
      </w:r>
    </w:p>
    <w:p w:rsidR="00AD2A37" w:rsidRPr="00092C53" w:rsidRDefault="00AD2A37" w:rsidP="00092C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наследия народов России и мира, творческой деятельности эстетического</w:t>
      </w:r>
      <w:r w:rsidR="00092C53" w:rsidRPr="00092C53">
        <w:rPr>
          <w:rFonts w:ascii="Times New Roman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sz w:val="24"/>
          <w:szCs w:val="24"/>
        </w:rPr>
        <w:t>характера.</w:t>
      </w:r>
    </w:p>
    <w:p w:rsidR="00092C53" w:rsidRPr="00092C53" w:rsidRDefault="00092C53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proofErr w:type="spellStart"/>
      <w:r w:rsidRPr="00092C53">
        <w:rPr>
          <w:rFonts w:ascii="Times New Roman" w:eastAsia="@Arial Unicode MS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92C53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результаты</w:t>
      </w:r>
    </w:p>
    <w:p w:rsidR="00092C53" w:rsidRPr="00092C53" w:rsidRDefault="00092C53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092C53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092C53">
        <w:rPr>
          <w:rFonts w:ascii="Times New Roman" w:eastAsia="Calibri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092C53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092C53">
        <w:rPr>
          <w:rFonts w:ascii="Times New Roman" w:eastAsia="Calibri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Pr="00092C53">
        <w:rPr>
          <w:rFonts w:ascii="Times New Roman" w:eastAsia="Calibri" w:hAnsi="Times New Roman" w:cs="Times New Roman"/>
          <w:sz w:val="24"/>
          <w:szCs w:val="24"/>
        </w:rPr>
        <w:t>действия</w:t>
      </w:r>
      <w:proofErr w:type="spellEnd"/>
      <w:r w:rsidRPr="00092C53">
        <w:rPr>
          <w:rFonts w:ascii="Times New Roman" w:eastAsia="Calibri" w:hAnsi="Times New Roman" w:cs="Times New Roman"/>
          <w:sz w:val="24"/>
          <w:szCs w:val="24"/>
        </w:rPr>
        <w:t xml:space="preserve"> (регулятивные, познавательные,</w:t>
      </w:r>
      <w:r w:rsidR="00092C53" w:rsidRPr="00092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C53">
        <w:rPr>
          <w:rFonts w:ascii="Times New Roman" w:eastAsia="Calibri" w:hAnsi="Times New Roman" w:cs="Times New Roman"/>
          <w:sz w:val="24"/>
          <w:szCs w:val="24"/>
        </w:rPr>
        <w:t>коммуникативные).</w:t>
      </w: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бучающиеся 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AD2A37" w:rsidRPr="00092C53" w:rsidRDefault="00AD2A37" w:rsidP="00092C53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бучающиеся 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2C53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AD2A37" w:rsidRPr="00092C53" w:rsidRDefault="00AD2A37" w:rsidP="00196AB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D2A37" w:rsidRPr="00092C53" w:rsidRDefault="00AD2A37" w:rsidP="00196AB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D2A37" w:rsidRPr="00092C53" w:rsidRDefault="00AD2A37" w:rsidP="00196ABA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AD2A37" w:rsidRPr="00092C53" w:rsidRDefault="00AD2A37" w:rsidP="00196AB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 xml:space="preserve">систематизировать (в том числе выбирать приоритетные) критерии планируемых результатов </w:t>
      </w:r>
      <w:r w:rsidRPr="00092C53">
        <w:rPr>
          <w:rFonts w:ascii="Times New Roman" w:eastAsia="Calibri" w:hAnsi="Times New Roman" w:cs="Times New Roman"/>
          <w:sz w:val="24"/>
          <w:szCs w:val="24"/>
        </w:rPr>
        <w:lastRenderedPageBreak/>
        <w:t>и оценки своей деятельност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D2A37" w:rsidRPr="00092C53" w:rsidRDefault="00AD2A37" w:rsidP="00196AB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D2A37" w:rsidRPr="00092C53" w:rsidRDefault="00AD2A37" w:rsidP="00196AB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3C2011">
        <w:rPr>
          <w:rFonts w:ascii="Times New Roman" w:eastAsia="Calibri" w:hAnsi="Times New Roman" w:cs="Times New Roman"/>
          <w:sz w:val="24"/>
          <w:szCs w:val="24"/>
        </w:rPr>
        <w:t xml:space="preserve"> деятельности</w:t>
      </w:r>
      <w:r w:rsidRPr="00092C53">
        <w:rPr>
          <w:rFonts w:ascii="Times New Roman" w:eastAsia="Calibri" w:hAnsi="Times New Roman" w:cs="Times New Roman"/>
          <w:sz w:val="24"/>
          <w:szCs w:val="24"/>
        </w:rPr>
        <w:t>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2C53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AD2A37" w:rsidRPr="00092C53" w:rsidRDefault="00AD2A37" w:rsidP="00196AB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lastRenderedPageBreak/>
        <w:t>выделять явление из общего ряда других явлений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2C53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092C53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D2A37" w:rsidRPr="00092C53" w:rsidRDefault="00AD2A37" w:rsidP="00196AB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D2A37" w:rsidRPr="00092C53" w:rsidRDefault="00AD2A37" w:rsidP="00196AB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92C53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092C5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AD2A37" w:rsidRPr="00092C53" w:rsidRDefault="00AD2A37" w:rsidP="00196AB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092C53">
        <w:rPr>
          <w:rFonts w:ascii="Times New Roman" w:eastAsia="Calibri" w:hAnsi="Times New Roman" w:cs="Times New Roman"/>
          <w:sz w:val="24"/>
          <w:szCs w:val="24"/>
        </w:rPr>
        <w:lastRenderedPageBreak/>
        <w:t>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D2A37" w:rsidRPr="00092C53" w:rsidRDefault="00AD2A37" w:rsidP="00196ABA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AD2A37" w:rsidRPr="00092C53" w:rsidRDefault="00AD2A37" w:rsidP="00196ABA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AD2A37" w:rsidRPr="00092C53" w:rsidRDefault="00AD2A37" w:rsidP="00196ABA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2C53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AD2A37" w:rsidRPr="00092C53" w:rsidRDefault="00AD2A37" w:rsidP="00196ABA">
      <w:pPr>
        <w:widowControl w:val="0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D2A37" w:rsidRPr="00092C53" w:rsidRDefault="00AD2A37" w:rsidP="00196ABA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D2A37" w:rsidRPr="00092C53" w:rsidRDefault="00AD2A37" w:rsidP="00196ABA">
      <w:pPr>
        <w:widowControl w:val="0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 xml:space="preserve">высказывать и обосновывать мнение (суждение) и запрашивать мнение партнера в рамках </w:t>
      </w:r>
      <w:r w:rsidRPr="00092C53">
        <w:rPr>
          <w:rFonts w:ascii="Times New Roman" w:eastAsia="Calibri" w:hAnsi="Times New Roman" w:cs="Times New Roman"/>
          <w:sz w:val="24"/>
          <w:szCs w:val="24"/>
        </w:rPr>
        <w:lastRenderedPageBreak/>
        <w:t>диалога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D2A37" w:rsidRPr="00092C53" w:rsidRDefault="00AD2A37" w:rsidP="00196ABA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AD2A37" w:rsidRPr="00092C53" w:rsidRDefault="00AD2A37" w:rsidP="00196ABA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C53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D2A37" w:rsidRPr="00092C53" w:rsidRDefault="00AD2A37" w:rsidP="00092C53">
      <w:pPr>
        <w:pStyle w:val="ParagraphStyle"/>
        <w:tabs>
          <w:tab w:val="left" w:pos="705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092C53">
        <w:rPr>
          <w:rFonts w:ascii="Times New Roman" w:hAnsi="Times New Roman" w:cs="Times New Roman"/>
          <w:b/>
          <w:bCs/>
          <w:iCs/>
        </w:rPr>
        <w:t>Предметные результаты:</w:t>
      </w:r>
    </w:p>
    <w:p w:rsidR="00884CFD" w:rsidRPr="00884CFD" w:rsidRDefault="00884CFD" w:rsidP="00092C53">
      <w:pPr>
        <w:pStyle w:val="ParagraphStyle"/>
        <w:tabs>
          <w:tab w:val="left" w:pos="705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</w:rPr>
      </w:pPr>
      <w:r w:rsidRPr="00884CFD">
        <w:rPr>
          <w:rFonts w:ascii="Times New Roman" w:hAnsi="Times New Roman" w:cs="Times New Roman"/>
          <w:i/>
        </w:rPr>
        <w:t xml:space="preserve">Человек. Деятельность человека </w:t>
      </w:r>
    </w:p>
    <w:p w:rsidR="00884CFD" w:rsidRDefault="00884CFD" w:rsidP="00092C53">
      <w:pPr>
        <w:pStyle w:val="ParagraphStyle"/>
        <w:tabs>
          <w:tab w:val="left" w:pos="705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научится: </w:t>
      </w:r>
    </w:p>
    <w:p w:rsidR="00884CFD" w:rsidRPr="00884CFD" w:rsidRDefault="00884CFD" w:rsidP="00196ABA">
      <w:pPr>
        <w:pStyle w:val="ParagraphStyle"/>
        <w:numPr>
          <w:ilvl w:val="0"/>
          <w:numId w:val="14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использовать знания о биологическом и социальном в человеке для характеристики его природы;  </w:t>
      </w:r>
    </w:p>
    <w:p w:rsidR="00884CFD" w:rsidRPr="00884CFD" w:rsidRDefault="00884CFD" w:rsidP="00196ABA">
      <w:pPr>
        <w:pStyle w:val="ParagraphStyle"/>
        <w:numPr>
          <w:ilvl w:val="0"/>
          <w:numId w:val="14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характеризовать основные возрастные периоды жизни человека, особенности</w:t>
      </w:r>
      <w:r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 подросткового возраста; </w:t>
      </w:r>
    </w:p>
    <w:p w:rsidR="00884CFD" w:rsidRPr="00884CFD" w:rsidRDefault="00884CFD" w:rsidP="00196ABA">
      <w:pPr>
        <w:pStyle w:val="ParagraphStyle"/>
        <w:numPr>
          <w:ilvl w:val="0"/>
          <w:numId w:val="14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 </w:t>
      </w:r>
    </w:p>
    <w:p w:rsidR="00884CFD" w:rsidRPr="00884CFD" w:rsidRDefault="00884CFD" w:rsidP="00196ABA">
      <w:pPr>
        <w:pStyle w:val="ParagraphStyle"/>
        <w:numPr>
          <w:ilvl w:val="0"/>
          <w:numId w:val="14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характеризовать и иллюстрировать конкретными примерами группы</w:t>
      </w:r>
      <w:r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потребностей человека; </w:t>
      </w:r>
    </w:p>
    <w:p w:rsidR="00884CFD" w:rsidRPr="00884CFD" w:rsidRDefault="00884CFD" w:rsidP="00196ABA">
      <w:pPr>
        <w:pStyle w:val="ParagraphStyle"/>
        <w:numPr>
          <w:ilvl w:val="0"/>
          <w:numId w:val="14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приводить примеры основных видов деятельности человека;</w:t>
      </w:r>
    </w:p>
    <w:p w:rsidR="00884CFD" w:rsidRPr="00884CFD" w:rsidRDefault="00884CFD" w:rsidP="00196ABA">
      <w:pPr>
        <w:pStyle w:val="ParagraphStyle"/>
        <w:numPr>
          <w:ilvl w:val="0"/>
          <w:numId w:val="14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выполнять несложные практические задания по анализу ситуаций, связанных с</w:t>
      </w:r>
      <w:r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различными способами разрешения межличностных конфликтов; </w:t>
      </w:r>
    </w:p>
    <w:p w:rsidR="00884CFD" w:rsidRPr="00884CFD" w:rsidRDefault="00884CFD" w:rsidP="00196ABA">
      <w:pPr>
        <w:pStyle w:val="ParagraphStyle"/>
        <w:numPr>
          <w:ilvl w:val="0"/>
          <w:numId w:val="14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выражать собственное отношение к различным способам разрешения межличностных конфликтов. </w:t>
      </w:r>
    </w:p>
    <w:p w:rsidR="00884CFD" w:rsidRDefault="00884CFD" w:rsidP="00884CFD">
      <w:pPr>
        <w:pStyle w:val="ParagraphStyle"/>
        <w:tabs>
          <w:tab w:val="left" w:pos="705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получит возможность научиться:  </w:t>
      </w:r>
    </w:p>
    <w:p w:rsidR="00884CFD" w:rsidRPr="00884CFD" w:rsidRDefault="00884CFD" w:rsidP="00196ABA">
      <w:pPr>
        <w:pStyle w:val="ParagraphStyle"/>
        <w:numPr>
          <w:ilvl w:val="0"/>
          <w:numId w:val="15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выполнять несложные практические задания, основанные на ситуациях,</w:t>
      </w:r>
      <w:r w:rsidR="007F2CC1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связанных с деятельностью человека;  </w:t>
      </w:r>
    </w:p>
    <w:p w:rsidR="00884CFD" w:rsidRPr="00884CFD" w:rsidRDefault="00884CFD" w:rsidP="00196ABA">
      <w:pPr>
        <w:pStyle w:val="ParagraphStyle"/>
        <w:numPr>
          <w:ilvl w:val="0"/>
          <w:numId w:val="15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ценивать роль деятельности в жизни человека и общества;</w:t>
      </w:r>
    </w:p>
    <w:p w:rsidR="00884CFD" w:rsidRPr="00884CFD" w:rsidRDefault="00884CFD" w:rsidP="00196ABA">
      <w:pPr>
        <w:pStyle w:val="ParagraphStyle"/>
        <w:numPr>
          <w:ilvl w:val="0"/>
          <w:numId w:val="15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оценивать последствия удовлетворения мнимых потребностей, на примерах показывать опасность удовлетворения мнимых потребностей, угрожающих здоровью;  </w:t>
      </w:r>
    </w:p>
    <w:p w:rsidR="00884CFD" w:rsidRPr="00884CFD" w:rsidRDefault="00884CFD" w:rsidP="00196ABA">
      <w:pPr>
        <w:pStyle w:val="ParagraphStyle"/>
        <w:numPr>
          <w:ilvl w:val="0"/>
          <w:numId w:val="15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использовать элементы причинно-следственного анализа при характеристике межличностных конфликтов;  </w:t>
      </w:r>
    </w:p>
    <w:p w:rsidR="00884CFD" w:rsidRPr="00884CFD" w:rsidRDefault="00884CFD" w:rsidP="00196ABA">
      <w:pPr>
        <w:pStyle w:val="ParagraphStyle"/>
        <w:numPr>
          <w:ilvl w:val="0"/>
          <w:numId w:val="15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моделировать возможные последствия позитивного и негативного воздействия группы на человека, делать выводы. </w:t>
      </w:r>
    </w:p>
    <w:p w:rsidR="00884CFD" w:rsidRPr="00884CFD" w:rsidRDefault="00884CFD" w:rsidP="00884CFD">
      <w:pPr>
        <w:pStyle w:val="ParagraphStyle"/>
        <w:tabs>
          <w:tab w:val="left" w:pos="705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i/>
        </w:rPr>
      </w:pPr>
      <w:r w:rsidRPr="00884CFD">
        <w:rPr>
          <w:rFonts w:ascii="Times New Roman" w:hAnsi="Times New Roman" w:cs="Times New Roman"/>
          <w:i/>
        </w:rPr>
        <w:t xml:space="preserve">Общество </w:t>
      </w:r>
    </w:p>
    <w:p w:rsidR="00884CFD" w:rsidRDefault="00884CFD" w:rsidP="00884CFD">
      <w:pPr>
        <w:pStyle w:val="ParagraphStyle"/>
        <w:tabs>
          <w:tab w:val="left" w:pos="705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научится:  </w:t>
      </w:r>
    </w:p>
    <w:p w:rsidR="00884CFD" w:rsidRPr="00884CFD" w:rsidRDefault="00884CFD" w:rsidP="00196ABA">
      <w:pPr>
        <w:pStyle w:val="ParagraphStyle"/>
        <w:numPr>
          <w:ilvl w:val="0"/>
          <w:numId w:val="16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lastRenderedPageBreak/>
        <w:t xml:space="preserve">демонстрировать на примерах взаимосвязь природы и общества, раскрывать роль природы в жизни человека;  </w:t>
      </w:r>
    </w:p>
    <w:p w:rsidR="00884CFD" w:rsidRPr="00884CFD" w:rsidRDefault="00884CFD" w:rsidP="00196ABA">
      <w:pPr>
        <w:pStyle w:val="ParagraphStyle"/>
        <w:numPr>
          <w:ilvl w:val="0"/>
          <w:numId w:val="16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распознавать на основе приведенных данных основные типы обществ;</w:t>
      </w:r>
    </w:p>
    <w:p w:rsidR="00884CFD" w:rsidRPr="00884CFD" w:rsidRDefault="00884CFD" w:rsidP="00196ABA">
      <w:pPr>
        <w:pStyle w:val="ParagraphStyle"/>
        <w:numPr>
          <w:ilvl w:val="0"/>
          <w:numId w:val="16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характеризовать движение от одних форм общественной жизни к другим;</w:t>
      </w:r>
    </w:p>
    <w:p w:rsidR="00884CFD" w:rsidRPr="00884CFD" w:rsidRDefault="00884CFD" w:rsidP="00196ABA">
      <w:pPr>
        <w:pStyle w:val="ParagraphStyle"/>
        <w:numPr>
          <w:ilvl w:val="0"/>
          <w:numId w:val="16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оценивать социальные явления с позиций общественного прогресса;  </w:t>
      </w:r>
    </w:p>
    <w:p w:rsidR="00884CFD" w:rsidRPr="00884CFD" w:rsidRDefault="00884CFD" w:rsidP="00196ABA">
      <w:pPr>
        <w:pStyle w:val="ParagraphStyle"/>
        <w:numPr>
          <w:ilvl w:val="0"/>
          <w:numId w:val="16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различать экономические, социальные, политические, культурные явления и процессы общественной жизни;  </w:t>
      </w:r>
    </w:p>
    <w:p w:rsidR="00884CFD" w:rsidRPr="00884CFD" w:rsidRDefault="00884CFD" w:rsidP="00196ABA">
      <w:pPr>
        <w:pStyle w:val="ParagraphStyle"/>
        <w:numPr>
          <w:ilvl w:val="0"/>
          <w:numId w:val="16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выполнять несложные познавательные и практические задания, основанные на ситуациях жизнедеятельности человека в разных сферах общества;  </w:t>
      </w:r>
    </w:p>
    <w:p w:rsidR="00884CFD" w:rsidRPr="00884CFD" w:rsidRDefault="00884CFD" w:rsidP="00196ABA">
      <w:pPr>
        <w:pStyle w:val="ParagraphStyle"/>
        <w:numPr>
          <w:ilvl w:val="0"/>
          <w:numId w:val="16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характеризовать экологический кризис как глобальную проблему человечества, раскрывать причины экологического кризиса;  </w:t>
      </w:r>
    </w:p>
    <w:p w:rsidR="00884CFD" w:rsidRPr="00884CFD" w:rsidRDefault="00884CFD" w:rsidP="00196ABA">
      <w:pPr>
        <w:pStyle w:val="ParagraphStyle"/>
        <w:numPr>
          <w:ilvl w:val="0"/>
          <w:numId w:val="16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на основе полученных знаний выбирать в предлагаемых модельных ситуациях и осуществлять на практике экологически рациональное поведение;  </w:t>
      </w:r>
    </w:p>
    <w:p w:rsidR="00884CFD" w:rsidRPr="00884CFD" w:rsidRDefault="00884CFD" w:rsidP="00196ABA">
      <w:pPr>
        <w:pStyle w:val="ParagraphStyle"/>
        <w:numPr>
          <w:ilvl w:val="0"/>
          <w:numId w:val="16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раскрывать влияние современных средств массовой коммуникации на общество и личность;</w:t>
      </w:r>
    </w:p>
    <w:p w:rsidR="00884CFD" w:rsidRPr="00884CFD" w:rsidRDefault="00884CFD" w:rsidP="00196ABA">
      <w:pPr>
        <w:pStyle w:val="ParagraphStyle"/>
        <w:numPr>
          <w:ilvl w:val="0"/>
          <w:numId w:val="16"/>
        </w:numPr>
        <w:tabs>
          <w:tab w:val="left" w:pos="70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конкретизировать примерами опасность международного терроризма.</w:t>
      </w:r>
    </w:p>
    <w:p w:rsidR="00884CFD" w:rsidRDefault="00884CFD" w:rsidP="00884CFD">
      <w:pPr>
        <w:pStyle w:val="ParagraphStyle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получит возможность научиться: </w:t>
      </w:r>
    </w:p>
    <w:p w:rsidR="00884CFD" w:rsidRPr="00884CFD" w:rsidRDefault="00884CFD" w:rsidP="00196ABA">
      <w:pPr>
        <w:pStyle w:val="ParagraphStyle"/>
        <w:numPr>
          <w:ilvl w:val="0"/>
          <w:numId w:val="17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наблюдать и характеризовать явления и события, происходящие в различных сферах общественной жизни;  </w:t>
      </w:r>
    </w:p>
    <w:p w:rsidR="00884CFD" w:rsidRPr="00884CFD" w:rsidRDefault="00884CFD" w:rsidP="00196ABA">
      <w:pPr>
        <w:pStyle w:val="ParagraphStyle"/>
        <w:numPr>
          <w:ilvl w:val="0"/>
          <w:numId w:val="17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выявлять причинно-следственные связи общественных явлений и характеризовать основные направления общественного развития; </w:t>
      </w:r>
    </w:p>
    <w:p w:rsidR="00884CFD" w:rsidRPr="00884CFD" w:rsidRDefault="00884CFD" w:rsidP="00196ABA">
      <w:pPr>
        <w:pStyle w:val="ParagraphStyle"/>
        <w:numPr>
          <w:ilvl w:val="0"/>
          <w:numId w:val="17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сознанно содействовать защите природы.</w:t>
      </w:r>
    </w:p>
    <w:p w:rsidR="00884CFD" w:rsidRDefault="00884CFD" w:rsidP="00884CFD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  <w:i/>
        </w:rPr>
        <w:t>Социальные нормы</w:t>
      </w:r>
      <w:r w:rsidRPr="00884CFD">
        <w:rPr>
          <w:rFonts w:ascii="Times New Roman" w:hAnsi="Times New Roman" w:cs="Times New Roman"/>
        </w:rPr>
        <w:t xml:space="preserve"> </w:t>
      </w:r>
    </w:p>
    <w:p w:rsidR="00884CFD" w:rsidRDefault="00884CFD" w:rsidP="00884CFD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научится:  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раскрывать роль социальных норм как регуляторов общественной жизни и поведения человека;  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различать отдельные виды социальных норм;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характеризовать основные нормы морали;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 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раскрывать сущность патриотизма, гражданственности; приводить примеры проявления этих качеств из истории и жизни современного общества;  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характеризовать специфику норм права;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сравнивать нормы морали и права, выявлять их общие черты и особенности;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раскрывать сущность процесса социализации личности;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объяснять причины отклоняющегося поведения;</w:t>
      </w:r>
    </w:p>
    <w:p w:rsidR="00884CFD" w:rsidRPr="00884CFD" w:rsidRDefault="00884CFD" w:rsidP="00196ABA">
      <w:pPr>
        <w:pStyle w:val="ParagraphStyle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описывать негативные последствия наиболее опасных форм отклоняющегося поведения. </w:t>
      </w:r>
    </w:p>
    <w:p w:rsidR="00884CFD" w:rsidRDefault="00884CFD" w:rsidP="00884CFD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получит возможность научиться:  </w:t>
      </w:r>
    </w:p>
    <w:p w:rsidR="00884CFD" w:rsidRPr="00884CFD" w:rsidRDefault="00884CFD" w:rsidP="00196ABA">
      <w:pPr>
        <w:pStyle w:val="ParagraphStyle"/>
        <w:numPr>
          <w:ilvl w:val="0"/>
          <w:numId w:val="19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использовать элементы причинно-следственного анализа для понимания влияния моральных устоев на развитие общества и человека;  </w:t>
      </w:r>
    </w:p>
    <w:p w:rsidR="00884CFD" w:rsidRPr="00884CFD" w:rsidRDefault="00884CFD" w:rsidP="00196ABA">
      <w:pPr>
        <w:pStyle w:val="ParagraphStyle"/>
        <w:numPr>
          <w:ilvl w:val="0"/>
          <w:numId w:val="19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ценивать социальную значимость здорового образа жизни.</w:t>
      </w:r>
    </w:p>
    <w:p w:rsidR="00884CFD" w:rsidRDefault="00884CFD" w:rsidP="00884CFD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  <w:i/>
        </w:rPr>
        <w:t xml:space="preserve"> Сфера духовной культуры</w:t>
      </w:r>
      <w:r w:rsidRPr="00884CFD">
        <w:rPr>
          <w:rFonts w:ascii="Times New Roman" w:hAnsi="Times New Roman" w:cs="Times New Roman"/>
        </w:rPr>
        <w:t xml:space="preserve"> </w:t>
      </w:r>
    </w:p>
    <w:p w:rsidR="00284CB4" w:rsidRDefault="00884CFD" w:rsidP="00884CFD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научится:  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характеризовать развитие отдельных областей и форм культуры, выражать свое мнение о явлениях культуры;  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писывать явления духовной культуры;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объяснять причины возрастания роли науки в современном мире;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оценивать роль образования в современном обществе;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различать уровни общего образования в России;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находить и извлекать социальную информацию о достижениях и проблемах развития культуры из адаптированных источников различного типа;  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lastRenderedPageBreak/>
        <w:t>описывать духовные ценности российского народа и выражать собственное отношение к ним;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объяснять необходимость непрерывного образования в современных условиях;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учитывать общественные потребности при выборе направления своей будущей</w:t>
      </w:r>
      <w:r w:rsidR="00284CB4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профессиональной деятельности;  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раскрывать роль религии в современном обществе;</w:t>
      </w:r>
    </w:p>
    <w:p w:rsidR="00284CB4" w:rsidRPr="00284CB4" w:rsidRDefault="00884CFD" w:rsidP="00196ABA">
      <w:pPr>
        <w:pStyle w:val="ParagraphStyle"/>
        <w:numPr>
          <w:ilvl w:val="0"/>
          <w:numId w:val="2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характеризовать особенности искусства как формы духовной культуры.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получит возможность научиться:  </w:t>
      </w:r>
    </w:p>
    <w:p w:rsidR="00284CB4" w:rsidRPr="00284CB4" w:rsidRDefault="00884CFD" w:rsidP="00196ABA">
      <w:pPr>
        <w:pStyle w:val="ParagraphStyle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описывать процессы создания, сохранения, трансляции и усвоения достижений культуры; </w:t>
      </w:r>
    </w:p>
    <w:p w:rsidR="00284CB4" w:rsidRPr="00284CB4" w:rsidRDefault="00884CFD" w:rsidP="00196ABA">
      <w:pPr>
        <w:pStyle w:val="ParagraphStyle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характеризовать основные направления развития отечественной культуры в современных условиях;  </w:t>
      </w:r>
    </w:p>
    <w:p w:rsidR="00284CB4" w:rsidRPr="00284CB4" w:rsidRDefault="00884CFD" w:rsidP="00196ABA">
      <w:pPr>
        <w:pStyle w:val="ParagraphStyle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критически воспринимать сообщения и рекламу в СМИ и Интернете о таких направлениях массовой культуры, как шоу-бизнес и мода. 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284CB4">
        <w:rPr>
          <w:rFonts w:ascii="Times New Roman" w:hAnsi="Times New Roman" w:cs="Times New Roman"/>
          <w:i/>
        </w:rPr>
        <w:t>Социальная сфера</w:t>
      </w:r>
      <w:r w:rsidRPr="00884CFD">
        <w:rPr>
          <w:rFonts w:ascii="Times New Roman" w:hAnsi="Times New Roman" w:cs="Times New Roman"/>
        </w:rPr>
        <w:t xml:space="preserve"> 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научится:  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описывать социальную структуру в обществах разного типа, характеризовать основные социальные общности и группы;  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бъяснять взаимодействие социальных общностей и групп;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характеризовать ведущие направления социальной политики Российского государства;  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выделять параметры, определяющие социальный статус личности;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приводить примеры предписанных и достигаемых статусов;</w:t>
      </w:r>
      <w:r w:rsidR="00284CB4">
        <w:rPr>
          <w:rFonts w:ascii="Times New Roman" w:hAnsi="Times New Roman" w:cs="Times New Roman"/>
        </w:rPr>
        <w:t xml:space="preserve"> 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писывать основные социальные роли подростка;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конкретизировать примерами процесс социальной мобильности;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характеризовать межнациональные отношения в современном мире;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объяснять причины межнациональных конфликтов и основные пути их</w:t>
      </w:r>
      <w:r w:rsidR="00284CB4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>разрешения;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характеризовать, раскрывать на конкретных примерах основные функции семьи в обществе; 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раскрывать основные роли членов семьи;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характеризовать основные слагаемые здорового образа жизни; 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осознанно выбирать верные критерии для оценки безопасных условий жизни;  </w:t>
      </w:r>
    </w:p>
    <w:p w:rsidR="00284CB4" w:rsidRPr="00284CB4" w:rsidRDefault="00884CFD" w:rsidP="00196ABA">
      <w:pPr>
        <w:pStyle w:val="ParagraphStyle"/>
        <w:numPr>
          <w:ilvl w:val="0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выполнять несложные практические задания по анализу ситуаций, связанных с</w:t>
      </w:r>
      <w:r w:rsidR="00284CB4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различными способами разрешения семейных конфликтов. Выражать собственное отношение к различным способам разрешения семейных конфликтов. 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получит возможность научиться:  </w:t>
      </w:r>
    </w:p>
    <w:p w:rsidR="00284CB4" w:rsidRPr="00284CB4" w:rsidRDefault="00884CFD" w:rsidP="00196ABA">
      <w:pPr>
        <w:pStyle w:val="ParagraphStyle"/>
        <w:numPr>
          <w:ilvl w:val="0"/>
          <w:numId w:val="2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раскрывать понятия «равенство» и «социальная справедливость» с позиций историзма;  выражать и обосновывать собственную позицию по актуальным проблемам</w:t>
      </w:r>
      <w:r w:rsidR="00284CB4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молодежи;  </w:t>
      </w:r>
    </w:p>
    <w:p w:rsidR="00284CB4" w:rsidRPr="00284CB4" w:rsidRDefault="00884CFD" w:rsidP="00196ABA">
      <w:pPr>
        <w:pStyle w:val="ParagraphStyle"/>
        <w:numPr>
          <w:ilvl w:val="0"/>
          <w:numId w:val="2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выполнять несложные практические задания по анализу ситуаций, связанных с</w:t>
      </w:r>
      <w:r w:rsidR="00284CB4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>различными способами разрешения семейных конфликтов;</w:t>
      </w:r>
    </w:p>
    <w:p w:rsidR="00284CB4" w:rsidRPr="00284CB4" w:rsidRDefault="00884CFD" w:rsidP="00196ABA">
      <w:pPr>
        <w:pStyle w:val="ParagraphStyle"/>
        <w:numPr>
          <w:ilvl w:val="0"/>
          <w:numId w:val="2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выражать собственное отношение к различным способам разрешения семейных конфликтов; </w:t>
      </w:r>
    </w:p>
    <w:p w:rsidR="00284CB4" w:rsidRPr="00284CB4" w:rsidRDefault="00884CFD" w:rsidP="00196ABA">
      <w:pPr>
        <w:pStyle w:val="ParagraphStyle"/>
        <w:numPr>
          <w:ilvl w:val="0"/>
          <w:numId w:val="2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формировать положительное отношение к необходимости соблюдать здоровый образ жизни; </w:t>
      </w:r>
    </w:p>
    <w:p w:rsidR="00284CB4" w:rsidRPr="00284CB4" w:rsidRDefault="00884CFD" w:rsidP="00196ABA">
      <w:pPr>
        <w:pStyle w:val="ParagraphStyle"/>
        <w:numPr>
          <w:ilvl w:val="0"/>
          <w:numId w:val="2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корректировать собственное поведение в соответствии с требованиями безопасности жизнедеятельности;  </w:t>
      </w:r>
    </w:p>
    <w:p w:rsidR="00284CB4" w:rsidRPr="00284CB4" w:rsidRDefault="00884CFD" w:rsidP="00196ABA">
      <w:pPr>
        <w:pStyle w:val="ParagraphStyle"/>
        <w:numPr>
          <w:ilvl w:val="0"/>
          <w:numId w:val="2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использовать элементы причинно-следственного анализа при характеристике семейных конфликтов;  </w:t>
      </w:r>
    </w:p>
    <w:p w:rsidR="00284CB4" w:rsidRPr="00284CB4" w:rsidRDefault="00884CFD" w:rsidP="00196ABA">
      <w:pPr>
        <w:pStyle w:val="ParagraphStyle"/>
        <w:numPr>
          <w:ilvl w:val="0"/>
          <w:numId w:val="2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находить и извлекать социальную информацию о государственной семейной</w:t>
      </w:r>
      <w:r w:rsidR="00284CB4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политике из адаптированных источников различного типа. 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284CB4">
        <w:rPr>
          <w:rFonts w:ascii="Times New Roman" w:hAnsi="Times New Roman" w:cs="Times New Roman"/>
          <w:i/>
        </w:rPr>
        <w:t>Политическая сфера жизни общества</w:t>
      </w:r>
      <w:r w:rsidRPr="00884CFD">
        <w:rPr>
          <w:rFonts w:ascii="Times New Roman" w:hAnsi="Times New Roman" w:cs="Times New Roman"/>
        </w:rPr>
        <w:t xml:space="preserve"> 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научится:  </w:t>
      </w:r>
    </w:p>
    <w:p w:rsidR="00284CB4" w:rsidRPr="00284CB4" w:rsidRDefault="00884CFD" w:rsidP="00196ABA">
      <w:pPr>
        <w:pStyle w:val="ParagraphStyle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бъяснять роль политики в жизни общества;</w:t>
      </w:r>
    </w:p>
    <w:p w:rsidR="00284CB4" w:rsidRPr="00284CB4" w:rsidRDefault="00884CFD" w:rsidP="00196ABA">
      <w:pPr>
        <w:pStyle w:val="ParagraphStyle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различать и сравнивать различные формы правления, иллюстрировать их примерами;  </w:t>
      </w:r>
    </w:p>
    <w:p w:rsidR="00284CB4" w:rsidRPr="00284CB4" w:rsidRDefault="00884CFD" w:rsidP="00196ABA">
      <w:pPr>
        <w:pStyle w:val="ParagraphStyle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давать характеристику формам государственно-территориального устройства;</w:t>
      </w:r>
    </w:p>
    <w:p w:rsidR="00284CB4" w:rsidRPr="00284CB4" w:rsidRDefault="00884CFD" w:rsidP="00196ABA">
      <w:pPr>
        <w:pStyle w:val="ParagraphStyle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различать различные типы политических режимов, раскрывать их основные признаки;</w:t>
      </w:r>
    </w:p>
    <w:p w:rsidR="00284CB4" w:rsidRPr="00284CB4" w:rsidRDefault="00884CFD" w:rsidP="00196ABA">
      <w:pPr>
        <w:pStyle w:val="ParagraphStyle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раскрывать на конкретных примерах основные черты и принципы демократии;</w:t>
      </w:r>
    </w:p>
    <w:p w:rsidR="00284CB4" w:rsidRPr="00284CB4" w:rsidRDefault="00884CFD" w:rsidP="00196ABA">
      <w:pPr>
        <w:pStyle w:val="ParagraphStyle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называть признаки политической партии, раскрывать их на конкретных примерах; </w:t>
      </w:r>
    </w:p>
    <w:p w:rsidR="00284CB4" w:rsidRPr="00284CB4" w:rsidRDefault="00884CFD" w:rsidP="00196ABA">
      <w:pPr>
        <w:pStyle w:val="ParagraphStyle"/>
        <w:numPr>
          <w:ilvl w:val="0"/>
          <w:numId w:val="2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lastRenderedPageBreak/>
        <w:t xml:space="preserve"> характеризовать различные формы участия граждан в политической жизни.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 Выпускник получит возможность научиться:  </w:t>
      </w:r>
    </w:p>
    <w:p w:rsidR="00284CB4" w:rsidRPr="00284CB4" w:rsidRDefault="00884CFD" w:rsidP="00196ABA">
      <w:pPr>
        <w:pStyle w:val="ParagraphStyle"/>
        <w:numPr>
          <w:ilvl w:val="0"/>
          <w:numId w:val="2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осознавать значение гражданской активности и патриотической позиции в укреплении нашего государства;  </w:t>
      </w:r>
    </w:p>
    <w:p w:rsidR="00284CB4" w:rsidRPr="00284CB4" w:rsidRDefault="00884CFD" w:rsidP="00196ABA">
      <w:pPr>
        <w:pStyle w:val="ParagraphStyle"/>
        <w:numPr>
          <w:ilvl w:val="0"/>
          <w:numId w:val="2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соотносить различные оценки политических событий и процессов и делать</w:t>
      </w:r>
      <w:r w:rsidR="00284CB4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обоснованные выводы. </w:t>
      </w:r>
    </w:p>
    <w:p w:rsidR="00284CB4" w:rsidRP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i/>
        </w:rPr>
      </w:pPr>
      <w:r w:rsidRPr="00284CB4">
        <w:rPr>
          <w:rFonts w:ascii="Times New Roman" w:hAnsi="Times New Roman" w:cs="Times New Roman"/>
          <w:i/>
        </w:rPr>
        <w:t xml:space="preserve">Гражданин и государство 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научится:  </w:t>
      </w:r>
    </w:p>
    <w:p w:rsidR="00284CB4" w:rsidRPr="00284CB4" w:rsidRDefault="00884CFD" w:rsidP="00196ABA">
      <w:pPr>
        <w:pStyle w:val="ParagraphStyle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характеризовать государственное устройство Российской Федерации, называть</w:t>
      </w:r>
      <w:r w:rsidR="00284CB4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органы государственной власти страны, описывать их полномочия и компетенцию;  </w:t>
      </w:r>
    </w:p>
    <w:p w:rsidR="00284CB4" w:rsidRPr="00284CB4" w:rsidRDefault="00884CFD" w:rsidP="00196ABA">
      <w:pPr>
        <w:pStyle w:val="ParagraphStyle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бъяснять порядок формирования органов государственной власти РФ;</w:t>
      </w:r>
    </w:p>
    <w:p w:rsidR="00284CB4" w:rsidRPr="00284CB4" w:rsidRDefault="00884CFD" w:rsidP="00196ABA">
      <w:pPr>
        <w:pStyle w:val="ParagraphStyle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раскрывать достижения российского народа;</w:t>
      </w:r>
      <w:r w:rsidR="00284CB4">
        <w:rPr>
          <w:rFonts w:ascii="Times New Roman" w:hAnsi="Times New Roman" w:cs="Times New Roman"/>
        </w:rPr>
        <w:t xml:space="preserve"> </w:t>
      </w:r>
    </w:p>
    <w:p w:rsidR="00284CB4" w:rsidRPr="00284CB4" w:rsidRDefault="00884CFD" w:rsidP="00196ABA">
      <w:pPr>
        <w:pStyle w:val="ParagraphStyle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бъяснять и конкретизировать примерами смысл понятия «гражданство»;</w:t>
      </w:r>
    </w:p>
    <w:p w:rsidR="00284CB4" w:rsidRPr="00284CB4" w:rsidRDefault="00884CFD" w:rsidP="00196ABA">
      <w:pPr>
        <w:pStyle w:val="ParagraphStyle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называть и иллюстрировать примерами основные права и свободы граждан, гарантированные Конституцией РФ;  </w:t>
      </w:r>
    </w:p>
    <w:p w:rsidR="00284CB4" w:rsidRPr="00284CB4" w:rsidRDefault="00884CFD" w:rsidP="00196ABA">
      <w:pPr>
        <w:pStyle w:val="ParagraphStyle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сознавать значение патриотической позиции в укреплении нашего государства;</w:t>
      </w:r>
    </w:p>
    <w:p w:rsidR="00284CB4" w:rsidRPr="00284CB4" w:rsidRDefault="00884CFD" w:rsidP="00196ABA">
      <w:pPr>
        <w:pStyle w:val="ParagraphStyle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характеризовать конституционные обязанности гражданина.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получит возможность научиться: </w:t>
      </w:r>
    </w:p>
    <w:p w:rsidR="00284CB4" w:rsidRPr="00284CB4" w:rsidRDefault="00884CFD" w:rsidP="00196ABA">
      <w:pPr>
        <w:pStyle w:val="ParagraphStyle"/>
        <w:numPr>
          <w:ilvl w:val="0"/>
          <w:numId w:val="27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аргументированно обосновывать</w:t>
      </w:r>
      <w:r w:rsidR="00284CB4">
        <w:rPr>
          <w:rFonts w:ascii="Times New Roman" w:hAnsi="Times New Roman" w:cs="Times New Roman"/>
        </w:rPr>
        <w:t xml:space="preserve"> </w:t>
      </w:r>
      <w:r w:rsidRPr="00884CFD">
        <w:rPr>
          <w:rFonts w:ascii="Times New Roman" w:hAnsi="Times New Roman" w:cs="Times New Roman"/>
        </w:rPr>
        <w:t xml:space="preserve">влияние происходящих в обществе изменений на положение России в мире;  </w:t>
      </w:r>
    </w:p>
    <w:p w:rsidR="00284CB4" w:rsidRPr="00284CB4" w:rsidRDefault="00884CFD" w:rsidP="00196ABA">
      <w:pPr>
        <w:pStyle w:val="ParagraphStyle"/>
        <w:numPr>
          <w:ilvl w:val="0"/>
          <w:numId w:val="27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использовать знания и умения для формирования способности уважать права других людей, выполнять свои обязанности гражданина РФ. 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284CB4">
        <w:rPr>
          <w:rFonts w:ascii="Times New Roman" w:hAnsi="Times New Roman" w:cs="Times New Roman"/>
          <w:i/>
        </w:rPr>
        <w:t>Основы российского законодательства</w:t>
      </w:r>
      <w:r w:rsidRPr="00884CFD">
        <w:rPr>
          <w:rFonts w:ascii="Times New Roman" w:hAnsi="Times New Roman" w:cs="Times New Roman"/>
        </w:rPr>
        <w:t xml:space="preserve"> </w:t>
      </w:r>
    </w:p>
    <w:p w:rsidR="00284CB4" w:rsidRDefault="00884CFD" w:rsidP="00284CB4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научится:  </w:t>
      </w:r>
    </w:p>
    <w:p w:rsidR="00284CB4" w:rsidRPr="00284CB4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характеризовать систему российского законодательства;</w:t>
      </w:r>
    </w:p>
    <w:p w:rsidR="00284CB4" w:rsidRPr="00284CB4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раскрывать особенности гражданской дееспособности несовершеннолетних;</w:t>
      </w:r>
    </w:p>
    <w:p w:rsidR="00284CB4" w:rsidRPr="00284CB4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характеризовать гражданские правоотношения;</w:t>
      </w:r>
    </w:p>
    <w:p w:rsidR="00284CB4" w:rsidRPr="00284CB4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раскрывать смысл права на труд;</w:t>
      </w:r>
    </w:p>
    <w:p w:rsidR="00284CB4" w:rsidRPr="00284CB4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объяснять роль трудового договора;</w:t>
      </w:r>
    </w:p>
    <w:p w:rsidR="00284CB4" w:rsidRPr="00284CB4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разъяснять на примерах особенности положения несовершеннолетних в трудовых отношениях;  </w:t>
      </w:r>
    </w:p>
    <w:p w:rsidR="007F2CC1" w:rsidRPr="007F2CC1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характеризовать права и обязанности супругов, родителей, детей;</w:t>
      </w:r>
    </w:p>
    <w:p w:rsidR="007F2CC1" w:rsidRPr="007F2CC1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характеризовать особенности уголовного права и уголовных правоотношений;</w:t>
      </w:r>
    </w:p>
    <w:p w:rsidR="007F2CC1" w:rsidRPr="007F2CC1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конкретизировать примерами виды преступлений и наказания за них;</w:t>
      </w:r>
    </w:p>
    <w:p w:rsidR="007F2CC1" w:rsidRPr="007F2CC1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характеризовать специфику уголовной ответственности несовершеннолетних;</w:t>
      </w:r>
    </w:p>
    <w:p w:rsidR="007F2CC1" w:rsidRPr="007F2CC1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раскрывать связь права на образование и обязанности получить образование;</w:t>
      </w:r>
    </w:p>
    <w:p w:rsidR="007F2CC1" w:rsidRPr="007F2CC1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анализировать несложные практические ситуации, связанные с гражданскими, семейными, трудовыми правоотношениями; </w:t>
      </w:r>
    </w:p>
    <w:p w:rsidR="007F2CC1" w:rsidRPr="007F2CC1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в предлагаемых модельных ситуациях определять признаки правонарушения, проступка, преступления;  </w:t>
      </w:r>
    </w:p>
    <w:p w:rsidR="007F2CC1" w:rsidRPr="007F2CC1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исследовать несложные практические ситуации, связанные с защитой прав и интересов детей, оставшихся без попечения родителей; </w:t>
      </w:r>
    </w:p>
    <w:p w:rsidR="007F2CC1" w:rsidRPr="007F2CC1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</w:t>
      </w:r>
    </w:p>
    <w:p w:rsidR="007F2CC1" w:rsidRPr="007F2CC1" w:rsidRDefault="00884CFD" w:rsidP="00196ABA">
      <w:pPr>
        <w:pStyle w:val="ParagraphStyle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применять полученную информацию для соотнесения собственного поведения и поступков других людей с нормами поведения, установленными законом. </w:t>
      </w:r>
    </w:p>
    <w:p w:rsidR="007F2CC1" w:rsidRDefault="00884CFD" w:rsidP="007F2CC1">
      <w:pPr>
        <w:pStyle w:val="ParagraphStyle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получит возможность научиться:  </w:t>
      </w:r>
    </w:p>
    <w:p w:rsidR="007F2CC1" w:rsidRPr="007F2CC1" w:rsidRDefault="00884CFD" w:rsidP="00196ABA">
      <w:pPr>
        <w:pStyle w:val="ParagraphStyle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11" w:firstLine="556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 </w:t>
      </w:r>
    </w:p>
    <w:p w:rsidR="007F2CC1" w:rsidRPr="007F2CC1" w:rsidRDefault="00884CFD" w:rsidP="00196ABA">
      <w:pPr>
        <w:pStyle w:val="ParagraphStyle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11" w:firstLine="556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оценивать сущность и значение правопорядка и законности, собственный возможный вклад в их становление и развитие;  </w:t>
      </w:r>
    </w:p>
    <w:p w:rsidR="007F2CC1" w:rsidRPr="007F2CC1" w:rsidRDefault="00884CFD" w:rsidP="00196ABA">
      <w:pPr>
        <w:pStyle w:val="ParagraphStyle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11" w:firstLine="556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lastRenderedPageBreak/>
        <w:t xml:space="preserve">осознанно содействовать защите правопорядка в обществе правовыми способами и средствами. </w:t>
      </w:r>
    </w:p>
    <w:p w:rsidR="007F2CC1" w:rsidRDefault="00884CFD" w:rsidP="007F2CC1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7F2CC1">
        <w:rPr>
          <w:rFonts w:ascii="Times New Roman" w:hAnsi="Times New Roman" w:cs="Times New Roman"/>
          <w:i/>
        </w:rPr>
        <w:t>Экономика</w:t>
      </w:r>
      <w:r w:rsidRPr="00884CFD">
        <w:rPr>
          <w:rFonts w:ascii="Times New Roman" w:hAnsi="Times New Roman" w:cs="Times New Roman"/>
        </w:rPr>
        <w:t xml:space="preserve"> </w:t>
      </w:r>
    </w:p>
    <w:p w:rsidR="007F2CC1" w:rsidRDefault="00884CFD" w:rsidP="007F2CC1">
      <w:pPr>
        <w:pStyle w:val="ParagraphStyle"/>
        <w:tabs>
          <w:tab w:val="left" w:pos="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Выпускник научится: 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бъяснять проблему ограниченности экономических ресурсов;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различать основных участников экономической деятельности: производителей и потребителей, предпринимателей и наемных работников;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раскрывать рациональное поведение субъектов экономической деятельности; 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раскрывать факторы, влияющие на производительность труда;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характеризовать основные экономические системы, экономические явления и процессы, сравнивать их;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анализировать и систематизировать полученные данные об экономических системах;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характеризовать механизм рыночного регулирования экономики;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анализировать действие рыночных законов, выявлять роль конкуренции; 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объяснять роль государства в регулировании рыночной экономики; анализировать структуру бюджета государства; 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называть и конкретизировать примерами виды налогов;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характеризовать функции денег и их роль в экономике;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 раскрывать социально-экономическую роль и функции предпринимательства;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анализировать информацию об экономической жизни общества из адаптированных источников различного типа;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анализировать несложные статистические данные, отражающие экономические явления и процессы; 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использовать полученные знания при анализе фактов поведения участников экономической деятельности;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оценивать этические нормы трудовой и предпринимательской деятельности; 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раскрывать рациональное поведение субъектов экономической деятельности;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характеризовать экономику семьи;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анализировать структуру семейного бюджета;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использовать полученные знания при анализе фактов поведения участников экономической деятельности;  </w:t>
      </w:r>
    </w:p>
    <w:p w:rsidR="007F2CC1" w:rsidRPr="007F2CC1" w:rsidRDefault="00884CFD" w:rsidP="00196ABA">
      <w:pPr>
        <w:pStyle w:val="ParagraphStyle"/>
        <w:numPr>
          <w:ilvl w:val="0"/>
          <w:numId w:val="30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обосновывать связь профессионализма и жизненного успеха.</w:t>
      </w:r>
    </w:p>
    <w:p w:rsidR="007F2CC1" w:rsidRDefault="00884CFD" w:rsidP="007F2CC1">
      <w:pPr>
        <w:pStyle w:val="ParagraphStyle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884CFD">
        <w:rPr>
          <w:rFonts w:ascii="Times New Roman" w:hAnsi="Times New Roman" w:cs="Times New Roman"/>
        </w:rPr>
        <w:t xml:space="preserve"> Выпускник получит возможность научиться:  </w:t>
      </w:r>
    </w:p>
    <w:p w:rsidR="007F2CC1" w:rsidRPr="007F2CC1" w:rsidRDefault="00884CFD" w:rsidP="00196ABA">
      <w:pPr>
        <w:pStyle w:val="ParagraphStyle"/>
        <w:numPr>
          <w:ilvl w:val="0"/>
          <w:numId w:val="3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анализировать с опорой на полученные знания несложную экономическую информацию, получаемую из неадаптированных источников;  </w:t>
      </w:r>
    </w:p>
    <w:p w:rsidR="007F2CC1" w:rsidRPr="007F2CC1" w:rsidRDefault="00884CFD" w:rsidP="00196ABA">
      <w:pPr>
        <w:pStyle w:val="ParagraphStyle"/>
        <w:numPr>
          <w:ilvl w:val="0"/>
          <w:numId w:val="3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выполнять практические задания, основанные на ситуациях, связанных с описанием состояния российской экономики;  </w:t>
      </w:r>
    </w:p>
    <w:p w:rsidR="007F2CC1" w:rsidRPr="007F2CC1" w:rsidRDefault="00884CFD" w:rsidP="00196ABA">
      <w:pPr>
        <w:pStyle w:val="ParagraphStyle"/>
        <w:numPr>
          <w:ilvl w:val="0"/>
          <w:numId w:val="3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анализировать и оценивать с позиций экономических знаний сложившиеся практики и модели поведения потребителя; </w:t>
      </w:r>
    </w:p>
    <w:p w:rsidR="007F2CC1" w:rsidRPr="007F2CC1" w:rsidRDefault="00884CFD" w:rsidP="00196ABA">
      <w:pPr>
        <w:pStyle w:val="ParagraphStyle"/>
        <w:numPr>
          <w:ilvl w:val="0"/>
          <w:numId w:val="3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 решать с опорой на полученные знания познавательные задачи, отражающие типичные ситуации в экономической сфере деятельности человека;  </w:t>
      </w:r>
    </w:p>
    <w:p w:rsidR="007F2CC1" w:rsidRPr="007F2CC1" w:rsidRDefault="00884CFD" w:rsidP="00196ABA">
      <w:pPr>
        <w:pStyle w:val="ParagraphStyle"/>
        <w:numPr>
          <w:ilvl w:val="0"/>
          <w:numId w:val="3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 xml:space="preserve">грамотно применять полученные знания для определения экономически рационального поведения и порядка действий в конкретных ситуациях;  </w:t>
      </w:r>
    </w:p>
    <w:p w:rsidR="00AD2A37" w:rsidRPr="00092C53" w:rsidRDefault="00884CFD" w:rsidP="00196ABA">
      <w:pPr>
        <w:pStyle w:val="ParagraphStyle"/>
        <w:numPr>
          <w:ilvl w:val="0"/>
          <w:numId w:val="3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 w:rsidRPr="00884CFD">
        <w:rPr>
          <w:rFonts w:ascii="Times New Roman" w:hAnsi="Times New Roman" w:cs="Times New Roman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721F05" w:rsidRDefault="00721F05" w:rsidP="00133520">
      <w:pPr>
        <w:pStyle w:val="ParagraphStyle"/>
        <w:tabs>
          <w:tab w:val="left" w:pos="851"/>
          <w:tab w:val="left" w:pos="993"/>
          <w:tab w:val="left" w:pos="5460"/>
        </w:tabs>
        <w:ind w:firstLine="567"/>
        <w:jc w:val="both"/>
        <w:rPr>
          <w:rFonts w:ascii="Times New Roman" w:hAnsi="Times New Roman" w:cs="Times New Roman"/>
          <w:bCs/>
        </w:rPr>
      </w:pPr>
    </w:p>
    <w:p w:rsidR="00133520" w:rsidRPr="00133520" w:rsidRDefault="00133520" w:rsidP="00133520">
      <w:pPr>
        <w:pStyle w:val="ParagraphStyle"/>
        <w:tabs>
          <w:tab w:val="left" w:pos="851"/>
          <w:tab w:val="left" w:pos="993"/>
          <w:tab w:val="left" w:pos="5460"/>
        </w:tabs>
        <w:ind w:firstLine="567"/>
        <w:jc w:val="both"/>
        <w:rPr>
          <w:rFonts w:ascii="Times New Roman" w:hAnsi="Times New Roman" w:cs="Times New Roman"/>
          <w:bCs/>
        </w:rPr>
      </w:pPr>
      <w:r w:rsidRPr="00133520">
        <w:rPr>
          <w:rFonts w:ascii="Times New Roman" w:hAnsi="Times New Roman" w:cs="Times New Roman"/>
          <w:bCs/>
        </w:rPr>
        <w:t>Практическая реализация цели и задач воспитания осуществляется в рамках ряда направлений воспитательной работы школы, в том числе непосредственно в урочной деятельности (</w:t>
      </w:r>
      <w:r w:rsidRPr="00133520">
        <w:rPr>
          <w:rFonts w:ascii="Times New Roman" w:hAnsi="Times New Roman" w:cs="Times New Roman"/>
          <w:bCs/>
          <w:i/>
        </w:rPr>
        <w:t>Модуль «Школьный урок» Рабочей программы воспитания</w:t>
      </w:r>
      <w:r w:rsidRPr="00133520">
        <w:rPr>
          <w:rFonts w:ascii="Times New Roman" w:hAnsi="Times New Roman" w:cs="Times New Roman"/>
          <w:bCs/>
        </w:rPr>
        <w:t>). Реализация воспитательного потенциала урока предполагает:</w:t>
      </w:r>
    </w:p>
    <w:p w:rsidR="00133520" w:rsidRPr="00133520" w:rsidRDefault="00133520" w:rsidP="00196ABA">
      <w:pPr>
        <w:pStyle w:val="ParagraphStyle"/>
        <w:numPr>
          <w:ilvl w:val="0"/>
          <w:numId w:val="13"/>
        </w:numPr>
        <w:tabs>
          <w:tab w:val="left" w:pos="851"/>
          <w:tab w:val="left" w:pos="993"/>
          <w:tab w:val="left" w:pos="5460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133520">
        <w:rPr>
          <w:rFonts w:ascii="Times New Roman" w:hAnsi="Times New Roman" w:cs="Times New Roman"/>
          <w:bCs/>
        </w:rPr>
        <w:lastRenderedPageBreak/>
        <w:t xml:space="preserve"> установление доверительных отношений между педагогическим работником </w:t>
      </w:r>
      <w:r w:rsidRPr="00133520">
        <w:rPr>
          <w:rFonts w:ascii="Times New Roman" w:hAnsi="Times New Roman" w:cs="Times New Roman"/>
          <w:bCs/>
        </w:rPr>
        <w:br/>
        <w:t>и его обучающимися, способствующих позитивному восприятию обучающимися требований и просьб педагогического работника, привлечению их внимания</w:t>
      </w:r>
      <w:r>
        <w:rPr>
          <w:rFonts w:ascii="Times New Roman" w:hAnsi="Times New Roman" w:cs="Times New Roman"/>
          <w:bCs/>
        </w:rPr>
        <w:t xml:space="preserve"> </w:t>
      </w:r>
      <w:r w:rsidRPr="00133520">
        <w:rPr>
          <w:rFonts w:ascii="Times New Roman" w:hAnsi="Times New Roman" w:cs="Times New Roman"/>
          <w:bCs/>
        </w:rPr>
        <w:t>к обсуждаемой на уроке информации, активизации их познавательной деятельности;</w:t>
      </w:r>
    </w:p>
    <w:p w:rsidR="00133520" w:rsidRPr="00133520" w:rsidRDefault="00133520" w:rsidP="00196ABA">
      <w:pPr>
        <w:pStyle w:val="ParagraphStyle"/>
        <w:numPr>
          <w:ilvl w:val="0"/>
          <w:numId w:val="13"/>
        </w:numPr>
        <w:tabs>
          <w:tab w:val="left" w:pos="851"/>
          <w:tab w:val="left" w:pos="993"/>
          <w:tab w:val="left" w:pos="5460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133520">
        <w:rPr>
          <w:rFonts w:ascii="Times New Roman" w:hAnsi="Times New Roman" w:cs="Times New Roman"/>
          <w:bCs/>
        </w:rPr>
        <w:t>побуждение обучающихся соблюдать на уроке общепринятые нормы поведения, правила общения со старшими (педагогическими работниками)</w:t>
      </w:r>
      <w:r>
        <w:rPr>
          <w:rFonts w:ascii="Times New Roman" w:hAnsi="Times New Roman" w:cs="Times New Roman"/>
          <w:bCs/>
        </w:rPr>
        <w:t xml:space="preserve"> </w:t>
      </w:r>
      <w:r w:rsidRPr="00133520">
        <w:rPr>
          <w:rFonts w:ascii="Times New Roman" w:hAnsi="Times New Roman" w:cs="Times New Roman"/>
          <w:bCs/>
        </w:rPr>
        <w:t>и сверстниками (обучающимися), принципы учебной дисциплины</w:t>
      </w:r>
      <w:r>
        <w:rPr>
          <w:rFonts w:ascii="Times New Roman" w:hAnsi="Times New Roman" w:cs="Times New Roman"/>
          <w:bCs/>
        </w:rPr>
        <w:t xml:space="preserve"> </w:t>
      </w:r>
      <w:r w:rsidRPr="00133520">
        <w:rPr>
          <w:rFonts w:ascii="Times New Roman" w:hAnsi="Times New Roman" w:cs="Times New Roman"/>
          <w:bCs/>
        </w:rPr>
        <w:t xml:space="preserve">и самоорганизации; </w:t>
      </w:r>
    </w:p>
    <w:p w:rsidR="00133520" w:rsidRPr="00133520" w:rsidRDefault="00133520" w:rsidP="00196ABA">
      <w:pPr>
        <w:pStyle w:val="ParagraphStyle"/>
        <w:numPr>
          <w:ilvl w:val="0"/>
          <w:numId w:val="13"/>
        </w:numPr>
        <w:tabs>
          <w:tab w:val="left" w:pos="851"/>
          <w:tab w:val="left" w:pos="993"/>
          <w:tab w:val="left" w:pos="5460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133520">
        <w:rPr>
          <w:rFonts w:ascii="Times New Roman" w:hAnsi="Times New Roman" w:cs="Times New Roman"/>
          <w:bCs/>
        </w:rPr>
        <w:t>привлечение внимания обучающихся к ценностному аспекту изучаемых</w:t>
      </w:r>
      <w:r>
        <w:rPr>
          <w:rFonts w:ascii="Times New Roman" w:hAnsi="Times New Roman" w:cs="Times New Roman"/>
          <w:bCs/>
        </w:rPr>
        <w:t xml:space="preserve"> </w:t>
      </w:r>
      <w:r w:rsidRPr="00133520">
        <w:rPr>
          <w:rFonts w:ascii="Times New Roman" w:hAnsi="Times New Roman" w:cs="Times New Roman"/>
          <w:bCs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133520" w:rsidRPr="00133520" w:rsidRDefault="00133520" w:rsidP="00196ABA">
      <w:pPr>
        <w:pStyle w:val="ParagraphStyle"/>
        <w:numPr>
          <w:ilvl w:val="0"/>
          <w:numId w:val="13"/>
        </w:numPr>
        <w:tabs>
          <w:tab w:val="left" w:pos="851"/>
          <w:tab w:val="left" w:pos="993"/>
          <w:tab w:val="left" w:pos="5460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133520">
        <w:rPr>
          <w:rFonts w:ascii="Times New Roman" w:hAnsi="Times New Roman" w:cs="Times New Roman"/>
          <w:bCs/>
          <w:iCs/>
        </w:rPr>
        <w:t xml:space="preserve">использование </w:t>
      </w:r>
      <w:r w:rsidRPr="00133520">
        <w:rPr>
          <w:rFonts w:ascii="Times New Roman" w:hAnsi="Times New Roman" w:cs="Times New Roman"/>
          <w:bCs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</w:t>
      </w:r>
      <w:r>
        <w:rPr>
          <w:rFonts w:ascii="Times New Roman" w:hAnsi="Times New Roman" w:cs="Times New Roman"/>
          <w:bCs/>
        </w:rPr>
        <w:t xml:space="preserve">ля решения, проблемных ситуаций </w:t>
      </w:r>
      <w:r w:rsidRPr="00133520">
        <w:rPr>
          <w:rFonts w:ascii="Times New Roman" w:hAnsi="Times New Roman" w:cs="Times New Roman"/>
          <w:bCs/>
        </w:rPr>
        <w:t>для обсуждения в классе;</w:t>
      </w:r>
    </w:p>
    <w:p w:rsidR="00133520" w:rsidRPr="00133520" w:rsidRDefault="00133520" w:rsidP="00196ABA">
      <w:pPr>
        <w:pStyle w:val="ParagraphStyle"/>
        <w:numPr>
          <w:ilvl w:val="0"/>
          <w:numId w:val="13"/>
        </w:numPr>
        <w:tabs>
          <w:tab w:val="left" w:pos="851"/>
          <w:tab w:val="left" w:pos="993"/>
          <w:tab w:val="left" w:pos="5460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133520">
        <w:rPr>
          <w:rFonts w:ascii="Times New Roman" w:hAnsi="Times New Roman" w:cs="Times New Roman"/>
          <w:bCs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</w:t>
      </w:r>
      <w:r>
        <w:rPr>
          <w:rFonts w:ascii="Times New Roman" w:hAnsi="Times New Roman" w:cs="Times New Roman"/>
          <w:bCs/>
        </w:rPr>
        <w:t xml:space="preserve"> </w:t>
      </w:r>
      <w:r w:rsidRPr="00133520">
        <w:rPr>
          <w:rFonts w:ascii="Times New Roman" w:hAnsi="Times New Roman" w:cs="Times New Roman"/>
          <w:bCs/>
        </w:rPr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133520">
        <w:rPr>
          <w:rFonts w:ascii="Times New Roman" w:hAnsi="Times New Roman" w:cs="Times New Roman"/>
          <w:bCs/>
        </w:rPr>
        <w:br/>
        <w:t xml:space="preserve">в парах, которые учат обучающихся командной работе и взаимодействию с другими обучающимися;  </w:t>
      </w:r>
    </w:p>
    <w:p w:rsidR="00133520" w:rsidRPr="00133520" w:rsidRDefault="00133520" w:rsidP="00196ABA">
      <w:pPr>
        <w:pStyle w:val="ParagraphStyle"/>
        <w:numPr>
          <w:ilvl w:val="0"/>
          <w:numId w:val="13"/>
        </w:numPr>
        <w:tabs>
          <w:tab w:val="left" w:pos="851"/>
          <w:tab w:val="left" w:pos="993"/>
          <w:tab w:val="left" w:pos="5460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133520">
        <w:rPr>
          <w:rFonts w:ascii="Times New Roman" w:hAnsi="Times New Roman" w:cs="Times New Roman"/>
          <w:bCs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133520" w:rsidRPr="00133520" w:rsidRDefault="00133520" w:rsidP="00196ABA">
      <w:pPr>
        <w:pStyle w:val="ParagraphStyle"/>
        <w:numPr>
          <w:ilvl w:val="0"/>
          <w:numId w:val="13"/>
        </w:numPr>
        <w:tabs>
          <w:tab w:val="left" w:pos="851"/>
          <w:tab w:val="left" w:pos="993"/>
          <w:tab w:val="left" w:pos="5460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133520">
        <w:rPr>
          <w:rFonts w:ascii="Times New Roman" w:hAnsi="Times New Roman" w:cs="Times New Roman"/>
          <w:bCs/>
        </w:rPr>
        <w:t>организация шефства мотивированных и эрудированных обучающихся</w:t>
      </w:r>
      <w:r>
        <w:rPr>
          <w:rFonts w:ascii="Times New Roman" w:hAnsi="Times New Roman" w:cs="Times New Roman"/>
          <w:bCs/>
        </w:rPr>
        <w:t xml:space="preserve"> </w:t>
      </w:r>
      <w:r w:rsidRPr="00133520">
        <w:rPr>
          <w:rFonts w:ascii="Times New Roman" w:hAnsi="Times New Roman" w:cs="Times New Roman"/>
          <w:bCs/>
        </w:rPr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133520" w:rsidRPr="00133520" w:rsidRDefault="00133520" w:rsidP="00196ABA">
      <w:pPr>
        <w:pStyle w:val="ParagraphStyle"/>
        <w:numPr>
          <w:ilvl w:val="0"/>
          <w:numId w:val="13"/>
        </w:numPr>
        <w:tabs>
          <w:tab w:val="left" w:pos="851"/>
          <w:tab w:val="left" w:pos="993"/>
          <w:tab w:val="left" w:pos="5460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133520">
        <w:rPr>
          <w:rFonts w:ascii="Times New Roman" w:hAnsi="Times New Roman" w:cs="Times New Roman"/>
          <w:bCs/>
        </w:rPr>
        <w:t xml:space="preserve">инициирование и поддержка исследовательской деятельности обучающихся </w:t>
      </w:r>
      <w:r w:rsidRPr="00133520">
        <w:rPr>
          <w:rFonts w:ascii="Times New Roman" w:hAnsi="Times New Roman" w:cs="Times New Roman"/>
          <w:bCs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33520" w:rsidRPr="00092C53" w:rsidRDefault="00133520" w:rsidP="00133520">
      <w:pPr>
        <w:pStyle w:val="ParagraphStyle"/>
        <w:tabs>
          <w:tab w:val="left" w:pos="851"/>
          <w:tab w:val="left" w:pos="993"/>
          <w:tab w:val="left" w:pos="5460"/>
        </w:tabs>
        <w:ind w:firstLine="567"/>
        <w:jc w:val="both"/>
        <w:rPr>
          <w:rFonts w:ascii="Times New Roman" w:hAnsi="Times New Roman" w:cs="Times New Roman"/>
          <w:bCs/>
        </w:rPr>
      </w:pPr>
    </w:p>
    <w:p w:rsidR="00AD2A37" w:rsidRPr="00092C53" w:rsidRDefault="00AD2A37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FEB" w:rsidRDefault="00172FEB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C53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C1540B" w:rsidRDefault="00C1540B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6A" w:rsidRPr="00092C53" w:rsidRDefault="0099626A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: </w:t>
      </w:r>
    </w:p>
    <w:p w:rsidR="004C7DB8" w:rsidRPr="00092C53" w:rsidRDefault="004C7DB8" w:rsidP="00092C53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DB8" w:rsidRPr="00092C53" w:rsidRDefault="004C7DB8" w:rsidP="00092C53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C53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C0378">
        <w:rPr>
          <w:rFonts w:ascii="Times New Roman" w:hAnsi="Times New Roman" w:cs="Times New Roman"/>
          <w:b/>
          <w:sz w:val="24"/>
          <w:szCs w:val="24"/>
        </w:rPr>
        <w:t>Загадка человека</w:t>
      </w:r>
      <w:r w:rsidRPr="00092C5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12593" w:rsidRPr="00092C53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092C53">
        <w:rPr>
          <w:rFonts w:ascii="Times New Roman" w:hAnsi="Times New Roman" w:cs="Times New Roman"/>
          <w:b/>
          <w:sz w:val="24"/>
          <w:szCs w:val="24"/>
        </w:rPr>
        <w:t>ч)</w:t>
      </w:r>
    </w:p>
    <w:p w:rsidR="004C0378" w:rsidRPr="004C0378" w:rsidRDefault="004C037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78">
        <w:rPr>
          <w:rFonts w:ascii="Times New Roman" w:hAnsi="Times New Roman" w:cs="Times New Roman"/>
          <w:sz w:val="24"/>
          <w:szCs w:val="24"/>
        </w:rPr>
        <w:t xml:space="preserve">   Биосоциальная природа человека. Личность. Социальные параметры личности. Индивидуальность человека. Качества сильной личности.</w:t>
      </w:r>
    </w:p>
    <w:p w:rsidR="004C0378" w:rsidRPr="004C0378" w:rsidRDefault="004C037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78">
        <w:rPr>
          <w:rFonts w:ascii="Times New Roman" w:hAnsi="Times New Roman" w:cs="Times New Roman"/>
          <w:sz w:val="24"/>
          <w:szCs w:val="24"/>
        </w:rPr>
        <w:t>Мир отрочества и юности.</w:t>
      </w:r>
    </w:p>
    <w:p w:rsidR="004C0378" w:rsidRPr="004C0378" w:rsidRDefault="004C037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78">
        <w:rPr>
          <w:rFonts w:ascii="Times New Roman" w:hAnsi="Times New Roman" w:cs="Times New Roman"/>
          <w:sz w:val="24"/>
          <w:szCs w:val="24"/>
        </w:rPr>
        <w:t>Потребности (биологические , духовные , социальные) и способности человека.</w:t>
      </w:r>
    </w:p>
    <w:p w:rsidR="004C0378" w:rsidRPr="004C0378" w:rsidRDefault="004C037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78">
        <w:rPr>
          <w:rFonts w:ascii="Times New Roman" w:hAnsi="Times New Roman" w:cs="Times New Roman"/>
          <w:sz w:val="24"/>
          <w:szCs w:val="24"/>
        </w:rPr>
        <w:t xml:space="preserve">Познание человеком мира и самого себя. Самосознание и самооценка. Способности человека. Талант. </w:t>
      </w:r>
    </w:p>
    <w:p w:rsidR="004C0378" w:rsidRPr="004C0378" w:rsidRDefault="004C037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78">
        <w:rPr>
          <w:rFonts w:ascii="Times New Roman" w:hAnsi="Times New Roman" w:cs="Times New Roman"/>
          <w:sz w:val="24"/>
          <w:szCs w:val="24"/>
        </w:rPr>
        <w:t>Ограниченные возможности человека. Способы преодоления. Как расширить границы своих возможностей. Творчество и спорт. Работа и увлечения.</w:t>
      </w:r>
    </w:p>
    <w:p w:rsidR="004C0378" w:rsidRDefault="004C037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78">
        <w:rPr>
          <w:rFonts w:ascii="Times New Roman" w:hAnsi="Times New Roman" w:cs="Times New Roman"/>
          <w:sz w:val="24"/>
          <w:szCs w:val="24"/>
        </w:rPr>
        <w:t>Мир увлечений. Полезные и творческие увлечения. Хобби.</w:t>
      </w:r>
    </w:p>
    <w:p w:rsidR="004C7DB8" w:rsidRPr="00092C53" w:rsidRDefault="004C7DB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C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92C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2593" w:rsidRPr="00092C53">
        <w:rPr>
          <w:rFonts w:ascii="Times New Roman" w:hAnsi="Times New Roman" w:cs="Times New Roman"/>
          <w:b/>
          <w:sz w:val="24"/>
          <w:szCs w:val="24"/>
        </w:rPr>
        <w:t>Человек</w:t>
      </w:r>
      <w:r w:rsidR="004C0378">
        <w:rPr>
          <w:rFonts w:ascii="Times New Roman" w:hAnsi="Times New Roman" w:cs="Times New Roman"/>
          <w:b/>
          <w:sz w:val="24"/>
          <w:szCs w:val="24"/>
        </w:rPr>
        <w:t xml:space="preserve"> и его деятельность</w:t>
      </w:r>
      <w:r w:rsidRPr="00092C5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6620">
        <w:rPr>
          <w:rFonts w:ascii="Times New Roman" w:hAnsi="Times New Roman" w:cs="Times New Roman"/>
          <w:b/>
          <w:sz w:val="24"/>
          <w:szCs w:val="24"/>
        </w:rPr>
        <w:t>10</w:t>
      </w:r>
      <w:r w:rsidR="00812593" w:rsidRPr="00092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C53">
        <w:rPr>
          <w:rFonts w:ascii="Times New Roman" w:hAnsi="Times New Roman" w:cs="Times New Roman"/>
          <w:b/>
          <w:sz w:val="24"/>
          <w:szCs w:val="24"/>
        </w:rPr>
        <w:t>ч)</w:t>
      </w:r>
    </w:p>
    <w:p w:rsidR="004C0378" w:rsidRPr="004C0378" w:rsidRDefault="004C037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4C0378">
        <w:rPr>
          <w:rFonts w:ascii="Times New Roman" w:hAnsi="Times New Roman" w:cs="Times New Roman"/>
          <w:sz w:val="24"/>
          <w:szCs w:val="24"/>
        </w:rPr>
        <w:t xml:space="preserve">Деятельность человека, ее основные формы (труд, игра, учение). Мотивы деятельности. Связь между деятельностью и формированием личности. Знания и умения как условия успешной </w:t>
      </w:r>
      <w:r w:rsidRPr="004C0378">
        <w:rPr>
          <w:rFonts w:ascii="Times New Roman" w:hAnsi="Times New Roman" w:cs="Times New Roman"/>
          <w:sz w:val="24"/>
          <w:szCs w:val="24"/>
        </w:rPr>
        <w:lastRenderedPageBreak/>
        <w:t>деятельности. Трудовая деятельность. Познавательная деятельность . Образование. Ступени образования и виды образования. Самообразование. Формы самообразования.</w:t>
      </w:r>
    </w:p>
    <w:p w:rsidR="004C0378" w:rsidRPr="004C0378" w:rsidRDefault="004C037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78">
        <w:rPr>
          <w:rFonts w:ascii="Times New Roman" w:hAnsi="Times New Roman" w:cs="Times New Roman"/>
          <w:sz w:val="24"/>
          <w:szCs w:val="24"/>
        </w:rPr>
        <w:t>Познание человеком мира и самого себя. Самооценка. Пути и способы самосовершенствования</w:t>
      </w:r>
    </w:p>
    <w:p w:rsidR="004C0378" w:rsidRPr="004C0378" w:rsidRDefault="004C037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78">
        <w:rPr>
          <w:rFonts w:ascii="Times New Roman" w:hAnsi="Times New Roman" w:cs="Times New Roman"/>
          <w:sz w:val="24"/>
          <w:szCs w:val="24"/>
        </w:rPr>
        <w:t xml:space="preserve"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чувства. </w:t>
      </w:r>
    </w:p>
    <w:p w:rsidR="004C0378" w:rsidRPr="004C0378" w:rsidRDefault="004C0378" w:rsidP="004C0378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78">
        <w:rPr>
          <w:rFonts w:ascii="Times New Roman" w:hAnsi="Times New Roman" w:cs="Times New Roman"/>
          <w:sz w:val="24"/>
          <w:szCs w:val="24"/>
        </w:rPr>
        <w:t>Привычка к труду. Проблема выбора профессии. Важность взаимопонимания и взаимопомощи.</w:t>
      </w:r>
    </w:p>
    <w:p w:rsidR="00812593" w:rsidRPr="00092C53" w:rsidRDefault="00812593" w:rsidP="00092C53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C5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92C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6620">
        <w:rPr>
          <w:rFonts w:ascii="Times New Roman" w:hAnsi="Times New Roman" w:cs="Times New Roman"/>
          <w:b/>
          <w:sz w:val="24"/>
          <w:szCs w:val="24"/>
        </w:rPr>
        <w:t>Человек среди людей</w:t>
      </w:r>
      <w:r w:rsidRPr="00092C5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6620">
        <w:rPr>
          <w:rFonts w:ascii="Times New Roman" w:hAnsi="Times New Roman" w:cs="Times New Roman"/>
          <w:b/>
          <w:sz w:val="24"/>
          <w:szCs w:val="24"/>
        </w:rPr>
        <w:t>10</w:t>
      </w:r>
      <w:r w:rsidRPr="00092C53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256620" w:rsidRPr="00256620" w:rsidRDefault="00256620" w:rsidP="00256620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620">
        <w:rPr>
          <w:rFonts w:ascii="Times New Roman" w:hAnsi="Times New Roman" w:cs="Times New Roman"/>
          <w:sz w:val="24"/>
          <w:szCs w:val="24"/>
        </w:rPr>
        <w:t>Человек и ближайшее социальное окружение. Общение: цели и способы. Особенности общения со сверстниками, старшими и младшими. Межличностные отношения. Семья и семенные отношения. Семья под защитой государства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256620" w:rsidRPr="00256620" w:rsidRDefault="00256620" w:rsidP="00256620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620">
        <w:rPr>
          <w:rFonts w:ascii="Times New Roman" w:hAnsi="Times New Roman" w:cs="Times New Roman"/>
          <w:sz w:val="24"/>
          <w:szCs w:val="24"/>
        </w:rPr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256620" w:rsidRPr="00256620" w:rsidRDefault="00256620" w:rsidP="00256620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620">
        <w:rPr>
          <w:rFonts w:ascii="Times New Roman" w:hAnsi="Times New Roman" w:cs="Times New Roman"/>
          <w:sz w:val="24"/>
          <w:szCs w:val="24"/>
        </w:rPr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:rsidR="00256620" w:rsidRPr="00256620" w:rsidRDefault="00256620" w:rsidP="00256620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620">
        <w:rPr>
          <w:rFonts w:ascii="Times New Roman" w:hAnsi="Times New Roman" w:cs="Times New Roman"/>
          <w:sz w:val="24"/>
          <w:szCs w:val="24"/>
        </w:rPr>
        <w:t xml:space="preserve">Отношения со сверстниками. Дружба. </w:t>
      </w:r>
    </w:p>
    <w:p w:rsidR="00256620" w:rsidRPr="00256620" w:rsidRDefault="00256620" w:rsidP="00256620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620">
        <w:rPr>
          <w:rFonts w:ascii="Times New Roman" w:hAnsi="Times New Roman" w:cs="Times New Roman"/>
          <w:sz w:val="24"/>
          <w:szCs w:val="24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812593" w:rsidRPr="00092C53" w:rsidRDefault="00196ABA" w:rsidP="00256620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повторение</w:t>
      </w:r>
    </w:p>
    <w:p w:rsidR="00812593" w:rsidRPr="0007474B" w:rsidRDefault="0007474B" w:rsidP="0007474B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4B">
        <w:rPr>
          <w:rFonts w:ascii="Times New Roman" w:hAnsi="Times New Roman" w:cs="Times New Roman"/>
          <w:b/>
          <w:sz w:val="24"/>
          <w:szCs w:val="24"/>
        </w:rPr>
        <w:t xml:space="preserve">  I</w:t>
      </w: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07474B">
        <w:rPr>
          <w:rFonts w:ascii="Times New Roman" w:hAnsi="Times New Roman" w:cs="Times New Roman"/>
          <w:b/>
          <w:sz w:val="24"/>
          <w:szCs w:val="24"/>
        </w:rPr>
        <w:t>Итоговое повтор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662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bookmarkEnd w:id="1"/>
    <w:p w:rsidR="0007474B" w:rsidRDefault="0007474B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5F" w:rsidRDefault="00EB3D5F" w:rsidP="00EB3D5F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Возможные темы проектов.</w:t>
      </w:r>
      <w:r w:rsidRPr="00A619C0">
        <w:rPr>
          <w:rFonts w:ascii="Times New Roman" w:hAnsi="Times New Roman"/>
          <w:sz w:val="24"/>
          <w:szCs w:val="24"/>
        </w:rPr>
        <w:t> </w:t>
      </w:r>
    </w:p>
    <w:p w:rsidR="00EB3D5F" w:rsidRDefault="00EB3D5F" w:rsidP="00EB3D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Возможен стенд, плакат, компьютерная презентация, учебное пособие, справочник, подборка материалов прессы и т.п.</w:t>
      </w:r>
    </w:p>
    <w:p w:rsidR="00EB3D5F" w:rsidRDefault="00EB3D5F" w:rsidP="00EB3D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Социальный портрет моего сверстника</w:t>
      </w: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Знай свои права (пособие для подростка)</w:t>
      </w: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Защита правопорядка</w:t>
      </w: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Молодой человек на рынке труда (Как найти достойную работу?).</w:t>
      </w: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Как работает современный рынок.</w:t>
      </w: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Здоровый образ жизни.</w:t>
      </w: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Советы самому себе: как улучшить свою учебную деятельность</w:t>
      </w: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Мой город- город для всех</w:t>
      </w: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Защита прав детей, оставшихся без попечения родителей</w:t>
      </w: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Человек долга — кто он, каков он?</w:t>
      </w:r>
    </w:p>
    <w:p w:rsidR="00EB3D5F" w:rsidRPr="00EB3D5F" w:rsidRDefault="00EB3D5F" w:rsidP="00196ABA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B3D5F">
        <w:rPr>
          <w:rFonts w:ascii="Times New Roman" w:hAnsi="Times New Roman"/>
          <w:sz w:val="24"/>
          <w:szCs w:val="24"/>
        </w:rPr>
        <w:t>Свободное время школьника</w:t>
      </w:r>
    </w:p>
    <w:p w:rsidR="00EB3D5F" w:rsidRDefault="00EB3D5F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74B" w:rsidRDefault="0007474B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:</w:t>
      </w:r>
    </w:p>
    <w:p w:rsidR="0007474B" w:rsidRPr="00FC4F6E" w:rsidRDefault="0007474B" w:rsidP="000747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– 1 час</w:t>
      </w:r>
    </w:p>
    <w:p w:rsidR="0007474B" w:rsidRDefault="0007474B" w:rsidP="0007474B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1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улирование поведения людей в обществе</w:t>
      </w:r>
      <w:r w:rsidRPr="00A619C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15</w:t>
      </w:r>
      <w:r w:rsidRPr="00A619C0">
        <w:rPr>
          <w:rFonts w:ascii="Times New Roman" w:hAnsi="Times New Roman"/>
          <w:b/>
          <w:sz w:val="24"/>
          <w:szCs w:val="24"/>
        </w:rPr>
        <w:t xml:space="preserve"> ч).</w:t>
      </w:r>
      <w:r w:rsidRPr="00A619C0">
        <w:rPr>
          <w:rFonts w:ascii="Times New Roman" w:hAnsi="Times New Roman"/>
          <w:sz w:val="24"/>
          <w:szCs w:val="24"/>
        </w:rPr>
        <w:t> </w:t>
      </w:r>
    </w:p>
    <w:p w:rsidR="0007474B" w:rsidRDefault="0007474B" w:rsidP="000747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07474B" w:rsidRDefault="0007474B" w:rsidP="000747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07474B" w:rsidRDefault="0007474B" w:rsidP="000747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07474B" w:rsidRDefault="0007474B" w:rsidP="000747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07474B" w:rsidRDefault="0007474B" w:rsidP="000747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07474B" w:rsidRDefault="0007474B" w:rsidP="000747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07474B" w:rsidRDefault="0007474B" w:rsidP="000747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07474B" w:rsidRDefault="0007474B" w:rsidP="0007474B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/>
          <w:b/>
          <w:sz w:val="24"/>
          <w:szCs w:val="24"/>
        </w:rPr>
        <w:t>Человек в экономических отношениях (14 ч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Производство, затраты, выручка, прибыль. Производство и труд. Издержки, выручка, прибыль.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бмен, торговля, реклама. Товары и услуги. Обмен, торговля. Формы торговли. Реклама.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07474B" w:rsidRDefault="0007474B" w:rsidP="0007474B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Человек и природа (4 ч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4728C6">
        <w:rPr>
          <w:rFonts w:ascii="Times New Roman" w:hAnsi="Times New Roman"/>
          <w:sz w:val="24"/>
        </w:rPr>
        <w:t>Неисчерпываемые</w:t>
      </w:r>
      <w:proofErr w:type="spellEnd"/>
      <w:r w:rsidRPr="004728C6">
        <w:rPr>
          <w:rFonts w:ascii="Times New Roman" w:hAnsi="Times New Roman"/>
          <w:sz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07474B" w:rsidRPr="004728C6" w:rsidRDefault="0007474B" w:rsidP="0007474B">
      <w:pPr>
        <w:spacing w:line="240" w:lineRule="auto"/>
        <w:jc w:val="both"/>
        <w:rPr>
          <w:rFonts w:ascii="Times New Roman" w:hAnsi="Times New Roman"/>
          <w:sz w:val="28"/>
        </w:rPr>
      </w:pPr>
      <w:r w:rsidRPr="004728C6">
        <w:rPr>
          <w:rFonts w:ascii="Times New Roman" w:hAnsi="Times New Roman"/>
          <w:sz w:val="24"/>
        </w:rPr>
        <w:t>Основные понятия: природа, экология, экологическая катастрофа, охрана природы.</w:t>
      </w:r>
    </w:p>
    <w:p w:rsidR="0007474B" w:rsidRDefault="0007474B" w:rsidP="0007474B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Возможные темы проектов.</w:t>
      </w:r>
      <w:r w:rsidRPr="00A619C0">
        <w:rPr>
          <w:rFonts w:ascii="Times New Roman" w:hAnsi="Times New Roman"/>
          <w:sz w:val="24"/>
          <w:szCs w:val="24"/>
        </w:rPr>
        <w:t> </w:t>
      </w:r>
    </w:p>
    <w:p w:rsidR="0007474B" w:rsidRPr="00A619C0" w:rsidRDefault="0007474B" w:rsidP="0007474B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Возможен стенд, плакат, компьютерная презентация, учебное пособие, справочник, подборка материалов прессы и т.п.</w:t>
      </w:r>
    </w:p>
    <w:p w:rsidR="0007474B" w:rsidRPr="00A619C0" w:rsidRDefault="0007474B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A619C0">
        <w:rPr>
          <w:rFonts w:ascii="Times New Roman" w:hAnsi="Times New Roman"/>
          <w:sz w:val="24"/>
          <w:szCs w:val="24"/>
        </w:rPr>
        <w:t>.  Знай свои права (пособие для подростка).</w:t>
      </w:r>
    </w:p>
    <w:p w:rsidR="0007474B" w:rsidRPr="00A619C0" w:rsidRDefault="0007474B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19C0">
        <w:rPr>
          <w:rFonts w:ascii="Times New Roman" w:hAnsi="Times New Roman"/>
          <w:sz w:val="24"/>
          <w:szCs w:val="24"/>
        </w:rPr>
        <w:t>.  Защита правопорядка.</w:t>
      </w:r>
    </w:p>
    <w:p w:rsidR="0007474B" w:rsidRPr="00A619C0" w:rsidRDefault="0007474B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619C0">
        <w:rPr>
          <w:rFonts w:ascii="Times New Roman" w:hAnsi="Times New Roman"/>
          <w:sz w:val="24"/>
          <w:szCs w:val="24"/>
        </w:rPr>
        <w:t>.  Молодой человек на рынке труда (Как найти достойную работу?).</w:t>
      </w:r>
    </w:p>
    <w:p w:rsidR="0007474B" w:rsidRPr="00A619C0" w:rsidRDefault="0007474B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619C0">
        <w:rPr>
          <w:rFonts w:ascii="Times New Roman" w:hAnsi="Times New Roman"/>
          <w:sz w:val="24"/>
          <w:szCs w:val="24"/>
        </w:rPr>
        <w:t>.  Бизнес (иллюстрированный словарь).</w:t>
      </w:r>
    </w:p>
    <w:p w:rsidR="0007474B" w:rsidRPr="00A619C0" w:rsidRDefault="0007474B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619C0">
        <w:rPr>
          <w:rFonts w:ascii="Times New Roman" w:hAnsi="Times New Roman"/>
          <w:sz w:val="24"/>
          <w:szCs w:val="24"/>
        </w:rPr>
        <w:t>.  Как работает современный рынок.</w:t>
      </w:r>
    </w:p>
    <w:p w:rsidR="0007474B" w:rsidRDefault="0007474B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619C0">
        <w:rPr>
          <w:rFonts w:ascii="Times New Roman" w:hAnsi="Times New Roman"/>
          <w:sz w:val="24"/>
          <w:szCs w:val="24"/>
        </w:rPr>
        <w:t>.  Человек долга — кто он, каков он?</w:t>
      </w:r>
    </w:p>
    <w:p w:rsidR="0007474B" w:rsidRDefault="0007474B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. Многообразие юридических профессий</w:t>
      </w:r>
    </w:p>
    <w:p w:rsidR="0007474B" w:rsidRDefault="0007474B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 стать бизнесменом</w:t>
      </w:r>
    </w:p>
    <w:p w:rsidR="0007474B" w:rsidRDefault="0007474B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оя реклама</w:t>
      </w:r>
    </w:p>
    <w:p w:rsidR="0007474B" w:rsidRDefault="0007474B" w:rsidP="0007474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астения и животные Красной книги</w:t>
      </w:r>
    </w:p>
    <w:p w:rsidR="0007474B" w:rsidRDefault="0007474B" w:rsidP="000747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6F3" w:rsidRDefault="00B376F3" w:rsidP="000747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76F3" w:rsidRDefault="00B376F3" w:rsidP="000747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6F3" w:rsidRPr="00A376AB" w:rsidRDefault="00B376F3" w:rsidP="00B376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ь</w:t>
      </w:r>
      <w:r w:rsidRPr="00A37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бщество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ставлени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отношени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иологическог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ог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еловек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ч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изаци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чност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водит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еник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уг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бле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временног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еств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ественных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шени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6F3" w:rsidRPr="00A376AB" w:rsidRDefault="00B376F3" w:rsidP="00B376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ма–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</w:t>
      </w:r>
      <w:r w:rsidRPr="00A37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а духовной культуры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водит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еник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бле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рал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ажных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ознани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б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к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ществ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равственног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ом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г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то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ащиес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учают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можность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знакомитьс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ункционирование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еств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ы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ук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лиги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6F3" w:rsidRPr="00A376AB" w:rsidRDefault="00B376F3" w:rsidP="00B376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</w:t>
      </w:r>
      <w:r w:rsidRPr="00A37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ка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глубляет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ни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ащихс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ных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коно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явлениях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изводств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мен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треблени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ерез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крыти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люче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кономических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няти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учаютс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няти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ысоко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пен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общенност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хватывающи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ироки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ектр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нообразных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влени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кономическо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кономическа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ынок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бственность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граниченность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сурсов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дан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смотрению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просов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кроэкономик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–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кономически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шения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дельным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озяйствующим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бъектам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изводител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требител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имани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делено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которы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кроэкономически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блема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ли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сударств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кономик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работиц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ждународно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рговл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6F3" w:rsidRPr="00A376AB" w:rsidRDefault="00B376F3" w:rsidP="00B376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</w:t>
      </w:r>
      <w:r w:rsidRPr="00A37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сфера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крывает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лючевы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ологически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няти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а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уктур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ы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руппы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ы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тус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а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ль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а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бильность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ый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фликт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жнациональны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шени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арактеризуютс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ы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шения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временном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6A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естве</w:t>
      </w:r>
      <w:r w:rsidRPr="00A37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D5F" w:rsidRDefault="00EB3D5F" w:rsidP="00EB3D5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B3D5F" w:rsidRDefault="00EB3D5F" w:rsidP="00EB3D5F">
      <w:pPr>
        <w:spacing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Возможные темы проектов.</w:t>
      </w:r>
      <w:r w:rsidRPr="00A619C0">
        <w:rPr>
          <w:rFonts w:ascii="Times New Roman" w:hAnsi="Times New Roman"/>
          <w:sz w:val="24"/>
          <w:szCs w:val="24"/>
        </w:rPr>
        <w:t> </w:t>
      </w:r>
    </w:p>
    <w:p w:rsidR="00B376F3" w:rsidRDefault="00EB3D5F" w:rsidP="00EB3D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Возможен стенд, плакат, компьютерная презентация, учебное пособие, справочник, подборка материалов прессы и т.п.</w:t>
      </w:r>
    </w:p>
    <w:p w:rsidR="00EB3D5F" w:rsidRDefault="00EB3D5F" w:rsidP="00EB3D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CD" w:rsidRDefault="005773CD" w:rsidP="000747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5773CD" w:rsidRDefault="005773CD" w:rsidP="000747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3CD">
        <w:rPr>
          <w:rFonts w:ascii="Times New Roman" w:hAnsi="Times New Roman" w:cs="Times New Roman"/>
          <w:b/>
          <w:bCs/>
          <w:sz w:val="24"/>
          <w:szCs w:val="24"/>
        </w:rPr>
        <w:t>Политика – 11 ч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Основные направления 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деятельности. Разделение властей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Понятие и признаки государства. Государственный суверенитет. Формы государства: формы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правления, территориально-государственное устройство. Внутренние и внешние функции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Политический режим. Демократия, авторитаризм и тоталитаризм. Демократические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ценности. Развитие демократии в современном мире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Гражданское общество и правовое государство. Условия и пути становления гражданского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общества и правового государства в Российской Федерации. Местное самоуправление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Участие граждан в политической жизни. Выборы. Отличительные черты выборов в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демократическом обществе. Референдум. Выборы в Российской Федерации. Опасность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политического экстремизма. Политические партии и движения, их роль в общественной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жизни. Политические партии и движения в РФ. Участие партий в выборах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lastRenderedPageBreak/>
        <w:t>Средства массовой информации в политической жизни. Влияние на политические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настроения в обществе и позиции избирателя. Роль СМИ в предвыборной борьбе.</w:t>
      </w:r>
    </w:p>
    <w:p w:rsidR="005773CD" w:rsidRPr="004B7274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274">
        <w:rPr>
          <w:rFonts w:ascii="Times New Roman" w:hAnsi="Times New Roman" w:cs="Times New Roman"/>
          <w:b/>
          <w:bCs/>
          <w:sz w:val="24"/>
          <w:szCs w:val="24"/>
        </w:rPr>
        <w:t>Гражданин и государство – 8 ч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Понятие прав, свобод и обязанностей. Презумпция невиновности. Конституция Российской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Федерации. Основы конституционного строя Российской Федерации. Народовластие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Федеративное устройство России. Президент Российской Федерации. Органы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законодательной и исполнительной власти в Российской Федерации. Конституционные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основы судебной системы Российской Федерации. Правоохранительные органы. Судебная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система России. Конституционный суд Российской Федерации. Система судов общей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юрисдикции. Прокуратура. Адвокатура. Нотариат. Милиция. Взаимоотношения органов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государственной власти и граждан. Гражданство. Понятие гражданства Российской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Федерации. Права и свободы человека и гражданина в России, их гарантии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Конституционные обязанности гражданина. Международно-правовая защита прав человека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Декларация прав человека как гарантия свободы личности в современном обществе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Механизмы реализации и защиты прав и свобод человека и гражданина.</w:t>
      </w:r>
    </w:p>
    <w:p w:rsidR="005773CD" w:rsidRPr="004B7274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274">
        <w:rPr>
          <w:rFonts w:ascii="Times New Roman" w:hAnsi="Times New Roman" w:cs="Times New Roman"/>
          <w:b/>
          <w:bCs/>
          <w:sz w:val="24"/>
          <w:szCs w:val="24"/>
        </w:rPr>
        <w:t>Основы российского законодательства - 14 ч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Право и его роль в жизни общества и государства. Принципы права. Субъекты права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Система права. Понятие нормы права. Нормативный правовой акт. Виды нормативных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правовых актов (законы, указы, постановления). Система законодательства. Правовая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информация. Правоотношения как форма общественных отношений. Виды правоотношений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Структура правоотношений. Участники правоотношения. Понятие правоспособности и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дееспособности. Особенности правового статуса несовершеннолетних. Признаки и виды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правонарушений. Понятие, виды и принципы юридической ответственности. Правомерное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поведение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Особенности правового статуса несовершеннолетних. Правовые основы гражданских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правоотношений. Физические и юридические лица. Правоспособность и дееспособность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участников гражданских правоотношений. Дееспособность несовершеннолетних. Право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собственности. Право собственности на землю. Основные виды гражданско-правовых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договоров. Права потребителей. Жилищные правоотношения. Семейные правоотношения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Порядок и условия заключения брака. Права и обязанности родителей и детей.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Правовое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регулирование отношений в области образования. Право на образование. Порядок приема в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образовательные учреждения начального и среднего профессионального образования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Дополнительное образование детей. Право на труд. Трудовые правоотношения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Трудоустройство несовершеннолетних. Правовой статус несовершеннолетнего работника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 Виды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административных наказаний. Уголовное право. Преступление (понятие, состав).</w:t>
      </w:r>
    </w:p>
    <w:p w:rsidR="005773CD" w:rsidRP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3CD">
        <w:rPr>
          <w:rFonts w:ascii="Times New Roman" w:hAnsi="Times New Roman" w:cs="Times New Roman"/>
          <w:sz w:val="24"/>
          <w:szCs w:val="24"/>
        </w:rPr>
        <w:t>Необходимая оборона и крайняя необходимость. Основания привлечения и освобождения от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уголовной ответственности. Уголовная ответственность несовершеннолетних. Понятие и</w:t>
      </w:r>
      <w:r w:rsidR="004B7274">
        <w:rPr>
          <w:rFonts w:ascii="Times New Roman" w:hAnsi="Times New Roman" w:cs="Times New Roman"/>
          <w:sz w:val="24"/>
          <w:szCs w:val="24"/>
        </w:rPr>
        <w:t xml:space="preserve"> </w:t>
      </w:r>
      <w:r w:rsidRPr="005773CD">
        <w:rPr>
          <w:rFonts w:ascii="Times New Roman" w:hAnsi="Times New Roman" w:cs="Times New Roman"/>
          <w:sz w:val="24"/>
          <w:szCs w:val="24"/>
        </w:rPr>
        <w:t>цели уголовного наказания. Виды наказаний. Пределы допустимой самообороны.</w:t>
      </w:r>
    </w:p>
    <w:p w:rsidR="005773CD" w:rsidRDefault="005773CD" w:rsidP="005773C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FEB" w:rsidRDefault="004C7DB8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C5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71E52" w:rsidRPr="00092C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92C53">
        <w:rPr>
          <w:rFonts w:ascii="Times New Roman" w:hAnsi="Times New Roman" w:cs="Times New Roman"/>
          <w:b/>
          <w:sz w:val="24"/>
          <w:szCs w:val="24"/>
        </w:rPr>
        <w:t>. Тематическое планирование.</w:t>
      </w:r>
    </w:p>
    <w:p w:rsidR="00371E52" w:rsidRDefault="00371E52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6A" w:rsidRDefault="0099626A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9626A" w:rsidRPr="00092C53" w:rsidRDefault="0099626A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917" w:type="dxa"/>
        <w:tblLook w:val="04A0" w:firstRow="1" w:lastRow="0" w:firstColumn="1" w:lastColumn="0" w:noHBand="0" w:noVBand="1"/>
      </w:tblPr>
      <w:tblGrid>
        <w:gridCol w:w="959"/>
        <w:gridCol w:w="4819"/>
        <w:gridCol w:w="1551"/>
        <w:gridCol w:w="2588"/>
      </w:tblGrid>
      <w:tr w:rsidR="00B376F3" w:rsidRPr="00092C53" w:rsidTr="00CB46E3">
        <w:trPr>
          <w:trHeight w:val="775"/>
        </w:trPr>
        <w:tc>
          <w:tcPr>
            <w:tcW w:w="959" w:type="dxa"/>
            <w:vAlign w:val="center"/>
          </w:tcPr>
          <w:p w:rsidR="00B376F3" w:rsidRPr="00092C53" w:rsidRDefault="00B376F3" w:rsidP="00B9116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5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819" w:type="dxa"/>
            <w:vAlign w:val="center"/>
          </w:tcPr>
          <w:p w:rsidR="00B376F3" w:rsidRPr="00092C53" w:rsidRDefault="00B376F3" w:rsidP="00371E52">
            <w:pPr>
              <w:tabs>
                <w:tab w:val="left" w:pos="851"/>
                <w:tab w:val="left" w:pos="993"/>
              </w:tabs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1" w:type="dxa"/>
            <w:vAlign w:val="center"/>
          </w:tcPr>
          <w:p w:rsidR="00B376F3" w:rsidRPr="00092C53" w:rsidRDefault="00B376F3" w:rsidP="00371E5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5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88" w:type="dxa"/>
          </w:tcPr>
          <w:p w:rsidR="00B376F3" w:rsidRPr="00092C53" w:rsidRDefault="00B376F3" w:rsidP="00371E5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35011">
              <w:rPr>
                <w:rFonts w:ascii="Times New Roman" w:hAnsi="Times New Roman"/>
                <w:b/>
                <w:sz w:val="24"/>
                <w:szCs w:val="24"/>
              </w:rPr>
              <w:t>онтрольные работы</w:t>
            </w:r>
          </w:p>
        </w:tc>
      </w:tr>
      <w:tr w:rsidR="00B376F3" w:rsidRPr="00092C53" w:rsidTr="00CB46E3">
        <w:tc>
          <w:tcPr>
            <w:tcW w:w="959" w:type="dxa"/>
          </w:tcPr>
          <w:p w:rsidR="00B376F3" w:rsidRPr="00092C53" w:rsidRDefault="00B376F3" w:rsidP="00B9116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19" w:type="dxa"/>
          </w:tcPr>
          <w:p w:rsidR="00B376F3" w:rsidRPr="00092C53" w:rsidRDefault="0046466B" w:rsidP="0046466B">
            <w:pPr>
              <w:tabs>
                <w:tab w:val="left" w:pos="851"/>
                <w:tab w:val="left" w:pos="993"/>
              </w:tabs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1551" w:type="dxa"/>
          </w:tcPr>
          <w:p w:rsidR="00B376F3" w:rsidRPr="00092C53" w:rsidRDefault="00B376F3" w:rsidP="00371E5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8" w:type="dxa"/>
          </w:tcPr>
          <w:p w:rsidR="00B376F3" w:rsidRPr="00092C53" w:rsidRDefault="00B376F3" w:rsidP="00371E5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F3" w:rsidRPr="00092C53" w:rsidTr="00CB46E3">
        <w:tc>
          <w:tcPr>
            <w:tcW w:w="959" w:type="dxa"/>
          </w:tcPr>
          <w:p w:rsidR="00B376F3" w:rsidRPr="00092C53" w:rsidRDefault="00B376F3" w:rsidP="00B9116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376F3" w:rsidRPr="00092C53" w:rsidRDefault="0046466B" w:rsidP="00371E52">
            <w:pPr>
              <w:tabs>
                <w:tab w:val="left" w:pos="851"/>
                <w:tab w:val="left" w:pos="993"/>
              </w:tabs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551" w:type="dxa"/>
          </w:tcPr>
          <w:p w:rsidR="00B376F3" w:rsidRPr="00092C53" w:rsidRDefault="0046466B" w:rsidP="00371E5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dxa"/>
          </w:tcPr>
          <w:p w:rsidR="00B376F3" w:rsidRPr="00092C53" w:rsidRDefault="00B376F3" w:rsidP="00371E5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F3" w:rsidRPr="00092C53" w:rsidTr="00CB46E3">
        <w:tc>
          <w:tcPr>
            <w:tcW w:w="959" w:type="dxa"/>
          </w:tcPr>
          <w:p w:rsidR="00B376F3" w:rsidRPr="00092C53" w:rsidRDefault="00B376F3" w:rsidP="00B9116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376F3" w:rsidRPr="00092C53" w:rsidRDefault="0046466B" w:rsidP="00371E52">
            <w:pPr>
              <w:tabs>
                <w:tab w:val="left" w:pos="851"/>
                <w:tab w:val="left" w:pos="993"/>
              </w:tabs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1551" w:type="dxa"/>
          </w:tcPr>
          <w:p w:rsidR="00B376F3" w:rsidRPr="00092C53" w:rsidRDefault="0046466B" w:rsidP="00371E5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dxa"/>
          </w:tcPr>
          <w:p w:rsidR="00B376F3" w:rsidRPr="00092C53" w:rsidRDefault="00B376F3" w:rsidP="00371E5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F3" w:rsidRPr="00092C53" w:rsidTr="00CB46E3">
        <w:tc>
          <w:tcPr>
            <w:tcW w:w="959" w:type="dxa"/>
          </w:tcPr>
          <w:p w:rsidR="00B376F3" w:rsidRPr="00B91162" w:rsidRDefault="00B376F3" w:rsidP="00B9116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376F3" w:rsidRPr="00092C53" w:rsidRDefault="00B376F3" w:rsidP="00371E52">
            <w:pPr>
              <w:tabs>
                <w:tab w:val="left" w:pos="851"/>
                <w:tab w:val="left" w:pos="993"/>
              </w:tabs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5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51" w:type="dxa"/>
          </w:tcPr>
          <w:p w:rsidR="00B376F3" w:rsidRPr="00092C53" w:rsidRDefault="0046466B" w:rsidP="00371E5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B376F3" w:rsidRPr="00092C53" w:rsidRDefault="00B376F3" w:rsidP="00371E52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E52" w:rsidRDefault="00371E52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26A" w:rsidRDefault="0099626A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:</w:t>
      </w:r>
    </w:p>
    <w:p w:rsidR="0007474B" w:rsidRDefault="0007474B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819"/>
        <w:gridCol w:w="1560"/>
        <w:gridCol w:w="2551"/>
      </w:tblGrid>
      <w:tr w:rsidR="0007474B" w:rsidRPr="00035011" w:rsidTr="00CB46E3">
        <w:tc>
          <w:tcPr>
            <w:tcW w:w="959" w:type="dxa"/>
            <w:tcBorders>
              <w:right w:val="single" w:sz="4" w:space="0" w:color="auto"/>
            </w:tcBorders>
          </w:tcPr>
          <w:p w:rsidR="0007474B" w:rsidRPr="00035011" w:rsidRDefault="0007474B" w:rsidP="00A65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7474B" w:rsidRPr="00035011" w:rsidRDefault="0007474B" w:rsidP="00A65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01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60" w:type="dxa"/>
          </w:tcPr>
          <w:p w:rsidR="0007474B" w:rsidRPr="00035011" w:rsidRDefault="0007474B" w:rsidP="00A65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01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</w:tcPr>
          <w:p w:rsidR="0007474B" w:rsidRPr="00035011" w:rsidRDefault="00B376F3" w:rsidP="00CB46E3">
            <w:pPr>
              <w:spacing w:after="0" w:line="240" w:lineRule="auto"/>
              <w:ind w:right="-108" w:hanging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35011">
              <w:rPr>
                <w:rFonts w:ascii="Times New Roman" w:hAnsi="Times New Roman"/>
                <w:b/>
                <w:sz w:val="24"/>
                <w:szCs w:val="24"/>
              </w:rPr>
              <w:t>онтрольные работы</w:t>
            </w:r>
          </w:p>
        </w:tc>
      </w:tr>
      <w:tr w:rsidR="0007474B" w:rsidRPr="00035011" w:rsidTr="00CB46E3">
        <w:tc>
          <w:tcPr>
            <w:tcW w:w="959" w:type="dxa"/>
            <w:tcBorders>
              <w:right w:val="single" w:sz="4" w:space="0" w:color="auto"/>
            </w:tcBorders>
          </w:tcPr>
          <w:p w:rsidR="0007474B" w:rsidRPr="00035011" w:rsidRDefault="0007474B" w:rsidP="00A65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7474B" w:rsidRPr="000D2B7D" w:rsidRDefault="000925C7" w:rsidP="00A65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живем в обществе</w:t>
            </w:r>
          </w:p>
        </w:tc>
        <w:tc>
          <w:tcPr>
            <w:tcW w:w="1560" w:type="dxa"/>
          </w:tcPr>
          <w:p w:rsidR="0007474B" w:rsidRPr="000925C7" w:rsidRDefault="000925C7" w:rsidP="00A6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07474B" w:rsidRPr="000925C7" w:rsidRDefault="0007474B" w:rsidP="00A6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74B" w:rsidRPr="00035011" w:rsidTr="00CB46E3">
        <w:tc>
          <w:tcPr>
            <w:tcW w:w="959" w:type="dxa"/>
            <w:tcBorders>
              <w:right w:val="single" w:sz="4" w:space="0" w:color="auto"/>
            </w:tcBorders>
          </w:tcPr>
          <w:p w:rsidR="0007474B" w:rsidRPr="00035011" w:rsidRDefault="0007474B" w:rsidP="00A65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7474B" w:rsidRPr="000D2B7D" w:rsidRDefault="000925C7" w:rsidP="00A65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ина - Россия</w:t>
            </w:r>
          </w:p>
        </w:tc>
        <w:tc>
          <w:tcPr>
            <w:tcW w:w="1560" w:type="dxa"/>
          </w:tcPr>
          <w:p w:rsidR="0007474B" w:rsidRPr="00C41F80" w:rsidRDefault="0007474B" w:rsidP="0009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25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7474B" w:rsidRPr="00035011" w:rsidRDefault="0007474B" w:rsidP="00A6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C7" w:rsidRPr="00035011" w:rsidTr="00CB46E3">
        <w:tc>
          <w:tcPr>
            <w:tcW w:w="959" w:type="dxa"/>
            <w:tcBorders>
              <w:right w:val="single" w:sz="4" w:space="0" w:color="auto"/>
            </w:tcBorders>
          </w:tcPr>
          <w:p w:rsidR="000925C7" w:rsidRPr="00035011" w:rsidRDefault="000925C7" w:rsidP="00A65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925C7" w:rsidRDefault="000925C7" w:rsidP="00A65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60" w:type="dxa"/>
          </w:tcPr>
          <w:p w:rsidR="000925C7" w:rsidRDefault="000925C7" w:rsidP="0009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925C7" w:rsidRPr="00035011" w:rsidRDefault="000925C7" w:rsidP="00A65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74B" w:rsidRPr="00035011" w:rsidTr="00CB46E3">
        <w:trPr>
          <w:trHeight w:val="214"/>
        </w:trPr>
        <w:tc>
          <w:tcPr>
            <w:tcW w:w="959" w:type="dxa"/>
            <w:tcBorders>
              <w:right w:val="single" w:sz="4" w:space="0" w:color="auto"/>
            </w:tcBorders>
          </w:tcPr>
          <w:p w:rsidR="0007474B" w:rsidRPr="00035011" w:rsidRDefault="000925C7" w:rsidP="00CB4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7474B" w:rsidRPr="00035011" w:rsidRDefault="0007474B" w:rsidP="00CB46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01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07474B" w:rsidRPr="00035011" w:rsidRDefault="0007474B" w:rsidP="00CB4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07474B" w:rsidRPr="00035011" w:rsidRDefault="0007474B" w:rsidP="00CB4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74B" w:rsidRDefault="0007474B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74B" w:rsidRPr="00B376F3" w:rsidRDefault="0007474B" w:rsidP="00B376F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376F3">
        <w:rPr>
          <w:rFonts w:ascii="Times New Roman" w:hAnsi="Times New Roman"/>
          <w:b/>
          <w:sz w:val="24"/>
          <w:szCs w:val="24"/>
        </w:rPr>
        <w:t xml:space="preserve"> </w:t>
      </w:r>
      <w:r w:rsidR="00B376F3" w:rsidRPr="00B376F3">
        <w:rPr>
          <w:rFonts w:ascii="Times New Roman" w:hAnsi="Times New Roman"/>
          <w:b/>
          <w:sz w:val="24"/>
          <w:szCs w:val="24"/>
        </w:rPr>
        <w:t>8 класс:</w:t>
      </w:r>
    </w:p>
    <w:p w:rsidR="00B376F3" w:rsidRDefault="00B376F3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2552"/>
      </w:tblGrid>
      <w:tr w:rsidR="00B376F3" w:rsidRPr="006E0804" w:rsidTr="00CB46E3">
        <w:trPr>
          <w:trHeight w:val="276"/>
        </w:trPr>
        <w:tc>
          <w:tcPr>
            <w:tcW w:w="817" w:type="dxa"/>
            <w:shd w:val="clear" w:color="auto" w:fill="auto"/>
          </w:tcPr>
          <w:p w:rsidR="00B376F3" w:rsidRPr="006E0804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0804">
              <w:rPr>
                <w:rFonts w:ascii="Times New Roman" w:hAnsi="Times New Roman" w:cs="Times New Roman"/>
                <w:b/>
                <w:sz w:val="24"/>
              </w:rPr>
              <w:t>№п/п</w:t>
            </w:r>
          </w:p>
        </w:tc>
        <w:tc>
          <w:tcPr>
            <w:tcW w:w="4961" w:type="dxa"/>
            <w:shd w:val="clear" w:color="auto" w:fill="auto"/>
          </w:tcPr>
          <w:p w:rsidR="00B376F3" w:rsidRPr="006E0804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0804">
              <w:rPr>
                <w:rFonts w:ascii="Times New Roman" w:hAnsi="Times New Roman" w:cs="Times New Roman"/>
                <w:b/>
                <w:sz w:val="24"/>
              </w:rPr>
              <w:t>Название тем</w:t>
            </w:r>
          </w:p>
        </w:tc>
        <w:tc>
          <w:tcPr>
            <w:tcW w:w="1560" w:type="dxa"/>
            <w:shd w:val="clear" w:color="auto" w:fill="auto"/>
          </w:tcPr>
          <w:p w:rsidR="00B376F3" w:rsidRPr="006E0804" w:rsidRDefault="00B376F3" w:rsidP="00CB46E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  <w:r w:rsidRPr="006E0804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2552" w:type="dxa"/>
            <w:shd w:val="clear" w:color="auto" w:fill="auto"/>
          </w:tcPr>
          <w:p w:rsidR="00B376F3" w:rsidRPr="006E0804" w:rsidRDefault="00B376F3" w:rsidP="00CB46E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 w:rsidRPr="006E0804"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онтрольные</w:t>
            </w:r>
            <w:r w:rsidRPr="006E0804">
              <w:rPr>
                <w:rFonts w:ascii="Times New Roman" w:hAnsi="Times New Roman" w:cs="Times New Roman"/>
                <w:b/>
                <w:sz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</w:p>
        </w:tc>
      </w:tr>
      <w:tr w:rsidR="00B376F3" w:rsidRPr="00CB46E3" w:rsidTr="00CB46E3">
        <w:tc>
          <w:tcPr>
            <w:tcW w:w="817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В</w:t>
            </w:r>
            <w:r w:rsidR="00CB46E3">
              <w:rPr>
                <w:rFonts w:ascii="Times New Roman" w:hAnsi="Times New Roman" w:cs="Times New Roman"/>
                <w:sz w:val="24"/>
              </w:rPr>
              <w:t>ведение</w:t>
            </w:r>
          </w:p>
        </w:tc>
        <w:tc>
          <w:tcPr>
            <w:tcW w:w="1560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6F3" w:rsidRPr="00CB46E3" w:rsidTr="00CB46E3">
        <w:tc>
          <w:tcPr>
            <w:tcW w:w="817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Личность и общество</w:t>
            </w:r>
          </w:p>
        </w:tc>
        <w:tc>
          <w:tcPr>
            <w:tcW w:w="1560" w:type="dxa"/>
            <w:shd w:val="clear" w:color="auto" w:fill="auto"/>
          </w:tcPr>
          <w:p w:rsidR="00B376F3" w:rsidRPr="00CB46E3" w:rsidRDefault="005773CD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6F3" w:rsidRPr="00CB46E3" w:rsidTr="00CB46E3">
        <w:tc>
          <w:tcPr>
            <w:tcW w:w="817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Сфера духовной культуры</w:t>
            </w:r>
          </w:p>
        </w:tc>
        <w:tc>
          <w:tcPr>
            <w:tcW w:w="1560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6F3" w:rsidRPr="00CB46E3" w:rsidTr="00CB46E3">
        <w:tc>
          <w:tcPr>
            <w:tcW w:w="817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Социальная сфера</w:t>
            </w:r>
          </w:p>
        </w:tc>
        <w:tc>
          <w:tcPr>
            <w:tcW w:w="1560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6F3" w:rsidRPr="00CB46E3" w:rsidTr="00CB46E3">
        <w:tc>
          <w:tcPr>
            <w:tcW w:w="817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560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1</w:t>
            </w:r>
            <w:r w:rsidR="005773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6F3" w:rsidRPr="00CB46E3" w:rsidTr="00CB46E3">
        <w:tc>
          <w:tcPr>
            <w:tcW w:w="817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560" w:type="dxa"/>
            <w:shd w:val="clear" w:color="auto" w:fill="auto"/>
          </w:tcPr>
          <w:p w:rsidR="00B376F3" w:rsidRPr="00CB46E3" w:rsidRDefault="005773CD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6F3" w:rsidRPr="00CB46E3" w:rsidTr="00CB46E3">
        <w:tc>
          <w:tcPr>
            <w:tcW w:w="5778" w:type="dxa"/>
            <w:gridSpan w:val="2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B376F3" w:rsidRPr="00CB46E3" w:rsidRDefault="00B376F3" w:rsidP="00CB46E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76F3" w:rsidRPr="00A619C0" w:rsidRDefault="00B376F3" w:rsidP="0007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626A" w:rsidRDefault="003337FC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:</w:t>
      </w:r>
    </w:p>
    <w:tbl>
      <w:tblPr>
        <w:tblpPr w:leftFromText="180" w:rightFromText="180" w:vertAnchor="text" w:horzAnchor="margin" w:tblpXSpec="center" w:tblpY="12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2552"/>
      </w:tblGrid>
      <w:tr w:rsidR="003337FC" w:rsidRPr="006E0804" w:rsidTr="00D2070C">
        <w:trPr>
          <w:trHeight w:val="276"/>
        </w:trPr>
        <w:tc>
          <w:tcPr>
            <w:tcW w:w="817" w:type="dxa"/>
            <w:shd w:val="clear" w:color="auto" w:fill="auto"/>
          </w:tcPr>
          <w:p w:rsidR="003337FC" w:rsidRPr="006E0804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0804">
              <w:rPr>
                <w:rFonts w:ascii="Times New Roman" w:hAnsi="Times New Roman" w:cs="Times New Roman"/>
                <w:b/>
                <w:sz w:val="24"/>
              </w:rPr>
              <w:t>№п/п</w:t>
            </w:r>
          </w:p>
        </w:tc>
        <w:tc>
          <w:tcPr>
            <w:tcW w:w="4961" w:type="dxa"/>
            <w:shd w:val="clear" w:color="auto" w:fill="auto"/>
          </w:tcPr>
          <w:p w:rsidR="003337FC" w:rsidRPr="006E0804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0804">
              <w:rPr>
                <w:rFonts w:ascii="Times New Roman" w:hAnsi="Times New Roman" w:cs="Times New Roman"/>
                <w:b/>
                <w:sz w:val="24"/>
              </w:rPr>
              <w:t>Название тем</w:t>
            </w:r>
          </w:p>
        </w:tc>
        <w:tc>
          <w:tcPr>
            <w:tcW w:w="1560" w:type="dxa"/>
            <w:shd w:val="clear" w:color="auto" w:fill="auto"/>
          </w:tcPr>
          <w:p w:rsidR="003337FC" w:rsidRPr="006E0804" w:rsidRDefault="003337FC" w:rsidP="00D2070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  <w:r w:rsidRPr="006E0804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2552" w:type="dxa"/>
            <w:shd w:val="clear" w:color="auto" w:fill="auto"/>
          </w:tcPr>
          <w:p w:rsidR="003337FC" w:rsidRPr="006E0804" w:rsidRDefault="003337FC" w:rsidP="00D2070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 w:rsidRPr="006E0804"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онтрольные</w:t>
            </w:r>
            <w:r w:rsidRPr="006E0804">
              <w:rPr>
                <w:rFonts w:ascii="Times New Roman" w:hAnsi="Times New Roman" w:cs="Times New Roman"/>
                <w:b/>
                <w:sz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</w:p>
        </w:tc>
      </w:tr>
      <w:tr w:rsidR="003337FC" w:rsidRPr="00CB46E3" w:rsidTr="00D2070C">
        <w:tc>
          <w:tcPr>
            <w:tcW w:w="817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итика </w:t>
            </w:r>
          </w:p>
        </w:tc>
        <w:tc>
          <w:tcPr>
            <w:tcW w:w="1560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7FC" w:rsidRPr="00CB46E3" w:rsidTr="00D2070C">
        <w:tc>
          <w:tcPr>
            <w:tcW w:w="817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ин и государство</w:t>
            </w:r>
          </w:p>
        </w:tc>
        <w:tc>
          <w:tcPr>
            <w:tcW w:w="1560" w:type="dxa"/>
            <w:shd w:val="clear" w:color="auto" w:fill="auto"/>
          </w:tcPr>
          <w:p w:rsidR="003337FC" w:rsidRPr="00CB46E3" w:rsidRDefault="00EB3D5F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7FC" w:rsidRPr="00CB46E3" w:rsidTr="00D2070C">
        <w:tc>
          <w:tcPr>
            <w:tcW w:w="817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российск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7FC" w:rsidRPr="00CB46E3" w:rsidTr="00D2070C">
        <w:tc>
          <w:tcPr>
            <w:tcW w:w="817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3337FC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за год</w:t>
            </w:r>
          </w:p>
        </w:tc>
        <w:tc>
          <w:tcPr>
            <w:tcW w:w="1560" w:type="dxa"/>
            <w:shd w:val="clear" w:color="auto" w:fill="auto"/>
          </w:tcPr>
          <w:p w:rsidR="003337FC" w:rsidRDefault="00EB3D5F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337FC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7FC" w:rsidRPr="00CB46E3" w:rsidTr="00D2070C">
        <w:tc>
          <w:tcPr>
            <w:tcW w:w="5778" w:type="dxa"/>
            <w:gridSpan w:val="2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46E3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3337FC" w:rsidRPr="00CB46E3" w:rsidRDefault="003337FC" w:rsidP="00D207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7FC" w:rsidRDefault="003337FC" w:rsidP="00092C5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092C53" w:rsidRDefault="00F34926" w:rsidP="00092C53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C53">
        <w:rPr>
          <w:rFonts w:ascii="Times New Roman" w:hAnsi="Times New Roman" w:cs="Times New Roman"/>
          <w:b/>
          <w:sz w:val="24"/>
          <w:szCs w:val="24"/>
        </w:rPr>
        <w:t>Технические средства обучения.</w:t>
      </w:r>
    </w:p>
    <w:p w:rsidR="00F34926" w:rsidRPr="00092C53" w:rsidRDefault="00F34926" w:rsidP="00092C53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092C53" w:rsidRDefault="00F34926" w:rsidP="00196ABA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53">
        <w:rPr>
          <w:rFonts w:ascii="Times New Roman" w:hAnsi="Times New Roman" w:cs="Times New Roman"/>
          <w:sz w:val="24"/>
          <w:szCs w:val="24"/>
        </w:rPr>
        <w:t>Мультимедийный компьютер. Мультимедийный проектор. Экран проекционный.</w:t>
      </w:r>
    </w:p>
    <w:p w:rsidR="003C0465" w:rsidRPr="00092C53" w:rsidRDefault="003C0465" w:rsidP="00092C53">
      <w:pPr>
        <w:pStyle w:val="a4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674" w:rsidRDefault="008F6674" w:rsidP="003C04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E52" w:rsidRPr="00B91162" w:rsidRDefault="00371E52" w:rsidP="00371E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371E52" w:rsidRPr="00B91162" w:rsidSect="003337FC"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</w:p>
    <w:p w:rsidR="00371E52" w:rsidRDefault="000925C7" w:rsidP="00371E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371E52" w:rsidRPr="00C640F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71E52" w:rsidRPr="00C640F0">
        <w:rPr>
          <w:rFonts w:ascii="Times New Roman" w:hAnsi="Times New Roman" w:cs="Times New Roman"/>
          <w:b/>
          <w:sz w:val="24"/>
          <w:szCs w:val="24"/>
        </w:rPr>
        <w:t>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371E52" w:rsidRPr="00C640F0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371E52" w:rsidRPr="00C640F0">
        <w:rPr>
          <w:rFonts w:ascii="Times New Roman" w:hAnsi="Times New Roman" w:cs="Times New Roman"/>
          <w:b/>
          <w:sz w:val="24"/>
          <w:szCs w:val="24"/>
        </w:rPr>
        <w:t>.</w:t>
      </w:r>
    </w:p>
    <w:p w:rsidR="0007474B" w:rsidRDefault="0007474B" w:rsidP="00371E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4B" w:rsidRDefault="0007474B" w:rsidP="00371E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7F1858" w:rsidRDefault="007F1858" w:rsidP="00371E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4536"/>
        <w:gridCol w:w="1701"/>
      </w:tblGrid>
      <w:tr w:rsidR="007F1858" w:rsidRPr="000925C7" w:rsidTr="000925C7">
        <w:trPr>
          <w:trHeight w:val="593"/>
        </w:trPr>
        <w:tc>
          <w:tcPr>
            <w:tcW w:w="2235" w:type="dxa"/>
          </w:tcPr>
          <w:p w:rsidR="007F1858" w:rsidRPr="000925C7" w:rsidRDefault="007F1858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</w:tcPr>
          <w:p w:rsidR="007F1858" w:rsidRPr="000925C7" w:rsidRDefault="007F1858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для изучения раздела</w:t>
            </w:r>
          </w:p>
        </w:tc>
        <w:tc>
          <w:tcPr>
            <w:tcW w:w="993" w:type="dxa"/>
          </w:tcPr>
          <w:p w:rsidR="007F1858" w:rsidRPr="000925C7" w:rsidRDefault="007F1858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F1858" w:rsidRPr="000925C7" w:rsidRDefault="007F1858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36" w:type="dxa"/>
          </w:tcPr>
          <w:p w:rsidR="007F1858" w:rsidRPr="000925C7" w:rsidRDefault="007F1858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7F1858" w:rsidRPr="000925C7" w:rsidRDefault="00973361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F1858" w:rsidRPr="005409A9" w:rsidTr="000925C7">
        <w:trPr>
          <w:trHeight w:val="325"/>
        </w:trPr>
        <w:tc>
          <w:tcPr>
            <w:tcW w:w="2235" w:type="dxa"/>
          </w:tcPr>
          <w:p w:rsidR="007F1858" w:rsidRPr="005409A9" w:rsidRDefault="007F1858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1858" w:rsidRPr="005409A9" w:rsidRDefault="007F1858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1858" w:rsidRPr="005409A9" w:rsidRDefault="007F1858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1858" w:rsidRPr="005409A9" w:rsidRDefault="007F1858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701" w:type="dxa"/>
          </w:tcPr>
          <w:p w:rsidR="007F1858" w:rsidRPr="00CC4ED8" w:rsidRDefault="007F1858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 w:val="restart"/>
          </w:tcPr>
          <w:p w:rsidR="00B34F4A" w:rsidRDefault="00B34F4A" w:rsidP="007F1858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B34F4A" w:rsidRPr="00B37891" w:rsidRDefault="00B34F4A" w:rsidP="007F1858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7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адка человека </w:t>
            </w:r>
          </w:p>
        </w:tc>
        <w:tc>
          <w:tcPr>
            <w:tcW w:w="1275" w:type="dxa"/>
            <w:vMerge w:val="restart"/>
          </w:tcPr>
          <w:p w:rsidR="00B34F4A" w:rsidRPr="005409A9" w:rsidRDefault="00B34F4A" w:rsidP="007F1858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к двум мирам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00"/>
        </w:trPr>
        <w:tc>
          <w:tcPr>
            <w:tcW w:w="2235" w:type="dxa"/>
            <w:vMerge/>
          </w:tcPr>
          <w:p w:rsidR="00B34F4A" w:rsidRPr="00B37891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 5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9"/>
        </w:trPr>
        <w:tc>
          <w:tcPr>
            <w:tcW w:w="2235" w:type="dxa"/>
            <w:vMerge/>
          </w:tcPr>
          <w:p w:rsidR="00B34F4A" w:rsidRPr="00B37891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– 7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99A">
              <w:rPr>
                <w:rFonts w:ascii="Times New Roman" w:eastAsia="Calibri" w:hAnsi="Times New Roman" w:cs="Times New Roman"/>
                <w:sz w:val="24"/>
                <w:szCs w:val="24"/>
              </w:rPr>
              <w:t>Отрочество</w:t>
            </w:r>
            <w:r w:rsidR="00354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69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54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699A">
              <w:rPr>
                <w:rFonts w:ascii="Times New Roman" w:eastAsia="Calibri" w:hAnsi="Times New Roman" w:cs="Times New Roman"/>
                <w:sz w:val="24"/>
                <w:szCs w:val="24"/>
              </w:rPr>
              <w:t>особая пора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1"/>
        </w:trPr>
        <w:tc>
          <w:tcPr>
            <w:tcW w:w="2235" w:type="dxa"/>
            <w:vMerge/>
          </w:tcPr>
          <w:p w:rsidR="00B34F4A" w:rsidRPr="00B37891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– 9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 и способности человека.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03"/>
        </w:trPr>
        <w:tc>
          <w:tcPr>
            <w:tcW w:w="2235" w:type="dxa"/>
            <w:vMerge/>
          </w:tcPr>
          <w:p w:rsidR="00B34F4A" w:rsidRPr="00B37891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99A">
              <w:rPr>
                <w:rFonts w:ascii="Times New Roman" w:eastAsia="Calibri" w:hAnsi="Times New Roman" w:cs="Times New Roman"/>
                <w:sz w:val="24"/>
                <w:szCs w:val="24"/>
              </w:rPr>
              <w:t>Когда возможности ограничены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37"/>
        </w:trPr>
        <w:tc>
          <w:tcPr>
            <w:tcW w:w="2235" w:type="dxa"/>
            <w:vMerge/>
          </w:tcPr>
          <w:p w:rsidR="00B34F4A" w:rsidRPr="00B37891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– 12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sz w:val="24"/>
                <w:szCs w:val="24"/>
              </w:rPr>
              <w:t>Мир увлечений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01"/>
        </w:trPr>
        <w:tc>
          <w:tcPr>
            <w:tcW w:w="2235" w:type="dxa"/>
            <w:vMerge/>
          </w:tcPr>
          <w:p w:rsidR="00B34F4A" w:rsidRPr="00B37891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рактикум по теме: «</w:t>
            </w:r>
            <w:r w:rsidRPr="00B37891">
              <w:rPr>
                <w:rFonts w:ascii="Times New Roman" w:eastAsia="Calibri" w:hAnsi="Times New Roman" w:cs="Times New Roman"/>
                <w:sz w:val="24"/>
                <w:szCs w:val="24"/>
              </w:rPr>
              <w:t>Загадка человека</w:t>
            </w:r>
            <w:r w:rsidRPr="00B378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279"/>
        </w:trPr>
        <w:tc>
          <w:tcPr>
            <w:tcW w:w="2235" w:type="dxa"/>
            <w:vMerge w:val="restart"/>
          </w:tcPr>
          <w:p w:rsidR="00B34F4A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</w:p>
          <w:p w:rsidR="00B34F4A" w:rsidRPr="00B37891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его дея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B37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ь. </w:t>
            </w:r>
          </w:p>
        </w:tc>
        <w:tc>
          <w:tcPr>
            <w:tcW w:w="1275" w:type="dxa"/>
            <w:vMerge w:val="restart"/>
          </w:tcPr>
          <w:p w:rsidR="00B34F4A" w:rsidRPr="005409A9" w:rsidRDefault="00B34F4A" w:rsidP="007F1858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– 15 </w:t>
            </w:r>
          </w:p>
        </w:tc>
        <w:tc>
          <w:tcPr>
            <w:tcW w:w="4536" w:type="dxa"/>
          </w:tcPr>
          <w:p w:rsidR="00B34F4A" w:rsidRPr="007F1858" w:rsidRDefault="00B34F4A" w:rsidP="000925C7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5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384"/>
        </w:trPr>
        <w:tc>
          <w:tcPr>
            <w:tcW w:w="2235" w:type="dxa"/>
            <w:vMerge/>
          </w:tcPr>
          <w:p w:rsidR="00B34F4A" w:rsidRPr="00B37891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B37891" w:rsidRDefault="00B34F4A" w:rsidP="007F1858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- 17</w:t>
            </w:r>
          </w:p>
        </w:tc>
        <w:tc>
          <w:tcPr>
            <w:tcW w:w="4536" w:type="dxa"/>
          </w:tcPr>
          <w:p w:rsidR="00B34F4A" w:rsidRPr="007F1858" w:rsidRDefault="00B34F4A" w:rsidP="000925C7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58">
              <w:rPr>
                <w:rFonts w:ascii="Times New Roman" w:eastAsia="Calibri" w:hAnsi="Times New Roman" w:cs="Times New Roman"/>
                <w:sz w:val="24"/>
                <w:szCs w:val="24"/>
              </w:rPr>
              <w:t>Труд-основа жизни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03"/>
        </w:trPr>
        <w:tc>
          <w:tcPr>
            <w:tcW w:w="2235" w:type="dxa"/>
            <w:vMerge/>
          </w:tcPr>
          <w:p w:rsidR="00B34F4A" w:rsidRPr="00B37891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B37891" w:rsidRDefault="00B34F4A" w:rsidP="007F1858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B34F4A" w:rsidRPr="007F1858" w:rsidRDefault="00B34F4A" w:rsidP="000925C7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58">
              <w:rPr>
                <w:rFonts w:ascii="Times New Roman" w:eastAsia="Calibri" w:hAnsi="Times New Roman" w:cs="Times New Roman"/>
                <w:sz w:val="24"/>
                <w:szCs w:val="24"/>
              </w:rPr>
              <w:t>Учение – деятельность школьника.</w:t>
            </w:r>
            <w:r w:rsidRPr="007F185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23"/>
        </w:trPr>
        <w:tc>
          <w:tcPr>
            <w:tcW w:w="2235" w:type="dxa"/>
            <w:vMerge/>
          </w:tcPr>
          <w:p w:rsidR="00B34F4A" w:rsidRPr="00B37891" w:rsidRDefault="00B34F4A" w:rsidP="000925C7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B37891" w:rsidRDefault="00B34F4A" w:rsidP="007F1858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- 21</w:t>
            </w:r>
          </w:p>
        </w:tc>
        <w:tc>
          <w:tcPr>
            <w:tcW w:w="4536" w:type="dxa"/>
          </w:tcPr>
          <w:p w:rsidR="00B34F4A" w:rsidRPr="007F1858" w:rsidRDefault="00B34F4A" w:rsidP="000925C7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5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ознание человеком  мира и самого себя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/>
          </w:tcPr>
          <w:p w:rsidR="00B34F4A" w:rsidRPr="00B37891" w:rsidRDefault="00B34F4A" w:rsidP="007F1858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B37891" w:rsidRDefault="00B34F4A" w:rsidP="007F1858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- 23</w:t>
            </w:r>
          </w:p>
        </w:tc>
        <w:tc>
          <w:tcPr>
            <w:tcW w:w="4536" w:type="dxa"/>
          </w:tcPr>
          <w:p w:rsidR="00B34F4A" w:rsidRPr="007F1858" w:rsidRDefault="00B34F4A" w:rsidP="000925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858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рактикум по теме: «</w:t>
            </w:r>
            <w:r w:rsidRPr="007F18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социальных отношений».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 w:val="restart"/>
          </w:tcPr>
          <w:p w:rsidR="00B34F4A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</w:t>
            </w:r>
          </w:p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среди люде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:rsidR="00B34F4A" w:rsidRDefault="00B34F4A" w:rsidP="00973361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– 25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99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973361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– 27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sz w:val="24"/>
                <w:szCs w:val="24"/>
              </w:rPr>
              <w:t>Общение.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973361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– 29</w:t>
            </w:r>
          </w:p>
        </w:tc>
        <w:tc>
          <w:tcPr>
            <w:tcW w:w="4536" w:type="dxa"/>
          </w:tcPr>
          <w:p w:rsidR="00B34F4A" w:rsidRPr="00973361" w:rsidRDefault="00B34F4A" w:rsidP="000925C7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61"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973361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B34F4A" w:rsidRPr="00B37891" w:rsidRDefault="00B34F4A" w:rsidP="00092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B34F4A" w:rsidRPr="00973361" w:rsidRDefault="00B34F4A" w:rsidP="000925C7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61">
              <w:rPr>
                <w:rFonts w:ascii="Times New Roman" w:eastAsia="Calibri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B37891" w:rsidRDefault="00B34F4A" w:rsidP="00EB65F5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B34F4A" w:rsidRPr="00973361" w:rsidRDefault="00B34F4A" w:rsidP="000925C7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61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рактикум по теме: «</w:t>
            </w:r>
            <w:r w:rsidRPr="00973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среди людей</w:t>
            </w:r>
            <w:r w:rsidRPr="0097336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B34F4A" w:rsidRPr="00CC4ED8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361" w:rsidRPr="005409A9" w:rsidTr="000925C7">
        <w:trPr>
          <w:trHeight w:val="415"/>
        </w:trPr>
        <w:tc>
          <w:tcPr>
            <w:tcW w:w="2235" w:type="dxa"/>
          </w:tcPr>
          <w:p w:rsidR="00973361" w:rsidRPr="00B37891" w:rsidRDefault="00973361" w:rsidP="00EB65F5">
            <w:pPr>
              <w:ind w:right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73361" w:rsidRPr="00B37891" w:rsidRDefault="00973361" w:rsidP="00EB65F5">
            <w:pPr>
              <w:ind w:righ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73361" w:rsidRDefault="00973361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973361" w:rsidRPr="00AE63EA" w:rsidRDefault="00973361" w:rsidP="000925C7">
            <w:pPr>
              <w:pStyle w:val="a4"/>
              <w:spacing w:line="276" w:lineRule="auto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B37891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Итоговое повторение и обобщение.</w:t>
            </w:r>
          </w:p>
        </w:tc>
        <w:tc>
          <w:tcPr>
            <w:tcW w:w="1701" w:type="dxa"/>
          </w:tcPr>
          <w:p w:rsidR="00973361" w:rsidRPr="00CC4ED8" w:rsidRDefault="00973361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1858" w:rsidRDefault="007F1858" w:rsidP="00371E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274" w:rsidRDefault="00A65274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9A4ED1" w:rsidRDefault="009A4ED1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4536"/>
        <w:gridCol w:w="1701"/>
      </w:tblGrid>
      <w:tr w:rsidR="009A4ED1" w:rsidRPr="000925C7" w:rsidTr="000925C7">
        <w:trPr>
          <w:trHeight w:val="593"/>
        </w:trPr>
        <w:tc>
          <w:tcPr>
            <w:tcW w:w="2235" w:type="dxa"/>
          </w:tcPr>
          <w:p w:rsidR="009A4ED1" w:rsidRPr="000925C7" w:rsidRDefault="009A4ED1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</w:tcPr>
          <w:p w:rsidR="009A4ED1" w:rsidRPr="000925C7" w:rsidRDefault="009A4ED1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для изучения раздела</w:t>
            </w:r>
          </w:p>
        </w:tc>
        <w:tc>
          <w:tcPr>
            <w:tcW w:w="993" w:type="dxa"/>
          </w:tcPr>
          <w:p w:rsidR="009A4ED1" w:rsidRPr="000925C7" w:rsidRDefault="009A4ED1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A4ED1" w:rsidRPr="000925C7" w:rsidRDefault="009A4ED1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36" w:type="dxa"/>
          </w:tcPr>
          <w:p w:rsidR="009A4ED1" w:rsidRPr="000925C7" w:rsidRDefault="009A4ED1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9A4ED1" w:rsidRPr="000925C7" w:rsidRDefault="009A4ED1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34F4A" w:rsidRPr="005409A9" w:rsidTr="000925C7">
        <w:trPr>
          <w:trHeight w:val="396"/>
        </w:trPr>
        <w:tc>
          <w:tcPr>
            <w:tcW w:w="2235" w:type="dxa"/>
            <w:vMerge w:val="restart"/>
          </w:tcPr>
          <w:p w:rsidR="00B34F4A" w:rsidRPr="005409A9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8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 xml:space="preserve">Тема І. Мы живём в обществе </w:t>
            </w:r>
          </w:p>
        </w:tc>
        <w:tc>
          <w:tcPr>
            <w:tcW w:w="1275" w:type="dxa"/>
            <w:vMerge w:val="restart"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8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23 ч</w:t>
            </w:r>
            <w:r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асов</w:t>
            </w:r>
          </w:p>
        </w:tc>
        <w:tc>
          <w:tcPr>
            <w:tcW w:w="993" w:type="dxa"/>
          </w:tcPr>
          <w:p w:rsidR="00B34F4A" w:rsidRPr="005409A9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 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ак устроена общественная жизнь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4 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21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Экономика</w:t>
            </w: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основные участники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4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изводствен</w:t>
            </w:r>
            <w:r w:rsidRPr="00E83B29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я деятельность человека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06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1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7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- 14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Бедность и богатство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24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обществе: труд и социальная лестница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5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- 18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ачем </w:t>
            </w:r>
            <w:r w:rsidRPr="00E83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ям государство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07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- 20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ажны законы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13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– 22 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её достижения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4A" w:rsidRPr="005409A9" w:rsidTr="000925C7">
        <w:trPr>
          <w:trHeight w:val="420"/>
        </w:trPr>
        <w:tc>
          <w:tcPr>
            <w:tcW w:w="2235" w:type="dxa"/>
            <w:vMerge/>
          </w:tcPr>
          <w:p w:rsidR="00B34F4A" w:rsidRPr="00981086" w:rsidRDefault="00B34F4A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4F4A" w:rsidRPr="00981086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34F4A" w:rsidRPr="00E83B29" w:rsidRDefault="00B34F4A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hAnsi="Times New Roman" w:cs="Times New Roman"/>
                <w:sz w:val="24"/>
                <w:szCs w:val="24"/>
              </w:rPr>
              <w:t>Практикум по теме I</w:t>
            </w:r>
          </w:p>
        </w:tc>
        <w:tc>
          <w:tcPr>
            <w:tcW w:w="1701" w:type="dxa"/>
          </w:tcPr>
          <w:p w:rsidR="00B34F4A" w:rsidRDefault="00B34F4A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B29" w:rsidRPr="005409A9" w:rsidTr="000925C7">
        <w:trPr>
          <w:trHeight w:val="425"/>
        </w:trPr>
        <w:tc>
          <w:tcPr>
            <w:tcW w:w="2235" w:type="dxa"/>
            <w:vMerge w:val="restart"/>
          </w:tcPr>
          <w:p w:rsidR="00E83B29" w:rsidRPr="00981086" w:rsidRDefault="00E83B29" w:rsidP="009A4ED1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  <w:r w:rsidRPr="0098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II. Наша Родина </w:t>
            </w:r>
            <w:r w:rsidRPr="0098108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981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83B29" w:rsidRPr="00981086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 xml:space="preserve">10 часов </w:t>
            </w:r>
          </w:p>
        </w:tc>
        <w:tc>
          <w:tcPr>
            <w:tcW w:w="993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– 25 </w:t>
            </w:r>
          </w:p>
        </w:tc>
        <w:tc>
          <w:tcPr>
            <w:tcW w:w="4536" w:type="dxa"/>
          </w:tcPr>
          <w:p w:rsidR="00E83B29" w:rsidRPr="00E83B29" w:rsidRDefault="00E83B29" w:rsidP="00B34F4A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а страна на карте мира</w:t>
            </w:r>
          </w:p>
        </w:tc>
        <w:tc>
          <w:tcPr>
            <w:tcW w:w="1701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B29" w:rsidRPr="005409A9" w:rsidTr="000925C7">
        <w:trPr>
          <w:trHeight w:val="417"/>
        </w:trPr>
        <w:tc>
          <w:tcPr>
            <w:tcW w:w="2235" w:type="dxa"/>
            <w:vMerge/>
          </w:tcPr>
          <w:p w:rsidR="00E83B29" w:rsidRPr="00981086" w:rsidRDefault="00E83B29" w:rsidP="009A4ED1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3B29" w:rsidRPr="00981086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– 27 </w:t>
            </w:r>
          </w:p>
        </w:tc>
        <w:tc>
          <w:tcPr>
            <w:tcW w:w="4536" w:type="dxa"/>
          </w:tcPr>
          <w:p w:rsidR="00E83B29" w:rsidRPr="00E83B29" w:rsidRDefault="00E83B29" w:rsidP="00B34F4A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701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B29" w:rsidRPr="005409A9" w:rsidTr="000925C7">
        <w:trPr>
          <w:trHeight w:val="409"/>
        </w:trPr>
        <w:tc>
          <w:tcPr>
            <w:tcW w:w="2235" w:type="dxa"/>
            <w:vMerge/>
          </w:tcPr>
          <w:p w:rsidR="00E83B29" w:rsidRPr="00981086" w:rsidRDefault="00E83B29" w:rsidP="009A4ED1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3B29" w:rsidRPr="00981086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E83B29" w:rsidRPr="00E83B29" w:rsidRDefault="00E83B29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701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B29" w:rsidRPr="005409A9" w:rsidTr="000925C7">
        <w:trPr>
          <w:trHeight w:val="416"/>
        </w:trPr>
        <w:tc>
          <w:tcPr>
            <w:tcW w:w="2235" w:type="dxa"/>
            <w:vMerge/>
          </w:tcPr>
          <w:p w:rsidR="00E83B29" w:rsidRPr="00981086" w:rsidRDefault="00E83B29" w:rsidP="009A4ED1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3B29" w:rsidRPr="00981086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– 30 </w:t>
            </w:r>
          </w:p>
        </w:tc>
        <w:tc>
          <w:tcPr>
            <w:tcW w:w="4536" w:type="dxa"/>
          </w:tcPr>
          <w:p w:rsidR="00E83B29" w:rsidRPr="00E83B29" w:rsidRDefault="00E83B29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 России</w:t>
            </w:r>
          </w:p>
        </w:tc>
        <w:tc>
          <w:tcPr>
            <w:tcW w:w="1701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B29" w:rsidRPr="005409A9" w:rsidTr="000925C7">
        <w:trPr>
          <w:trHeight w:val="422"/>
        </w:trPr>
        <w:tc>
          <w:tcPr>
            <w:tcW w:w="2235" w:type="dxa"/>
            <w:vMerge/>
          </w:tcPr>
          <w:p w:rsidR="00E83B29" w:rsidRPr="00981086" w:rsidRDefault="00E83B29" w:rsidP="009A4ED1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3B29" w:rsidRPr="00981086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E83B29" w:rsidRPr="00E83B29" w:rsidRDefault="00E83B29" w:rsidP="00B34F4A">
            <w:pPr>
              <w:ind w:right="41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Мы — многонациональный народ</w:t>
            </w:r>
          </w:p>
        </w:tc>
        <w:tc>
          <w:tcPr>
            <w:tcW w:w="1701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B29" w:rsidRPr="005409A9" w:rsidTr="000925C7">
        <w:trPr>
          <w:trHeight w:val="399"/>
        </w:trPr>
        <w:tc>
          <w:tcPr>
            <w:tcW w:w="2235" w:type="dxa"/>
            <w:vMerge/>
          </w:tcPr>
          <w:p w:rsidR="00E83B29" w:rsidRPr="00981086" w:rsidRDefault="00E83B29" w:rsidP="009A4ED1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3B29" w:rsidRPr="00981086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E83B29" w:rsidRPr="00E83B29" w:rsidRDefault="00E83B29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701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B29" w:rsidRPr="005409A9" w:rsidTr="000925C7">
        <w:trPr>
          <w:trHeight w:val="419"/>
        </w:trPr>
        <w:tc>
          <w:tcPr>
            <w:tcW w:w="2235" w:type="dxa"/>
            <w:vMerge/>
          </w:tcPr>
          <w:p w:rsidR="00E83B29" w:rsidRPr="00981086" w:rsidRDefault="00E83B29" w:rsidP="009A4ED1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3B29" w:rsidRPr="00981086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E83B29" w:rsidRPr="00E83B29" w:rsidRDefault="00E83B29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II</w:t>
            </w:r>
          </w:p>
        </w:tc>
        <w:tc>
          <w:tcPr>
            <w:tcW w:w="1701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B29" w:rsidRPr="005409A9" w:rsidTr="000925C7">
        <w:trPr>
          <w:trHeight w:val="412"/>
        </w:trPr>
        <w:tc>
          <w:tcPr>
            <w:tcW w:w="2235" w:type="dxa"/>
          </w:tcPr>
          <w:p w:rsidR="00E83B29" w:rsidRPr="00981086" w:rsidRDefault="00E83B29" w:rsidP="009A4ED1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B29" w:rsidRPr="00981086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993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E83B29" w:rsidRPr="00E83B29" w:rsidRDefault="00E83B29" w:rsidP="00B34F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701" w:type="dxa"/>
          </w:tcPr>
          <w:p w:rsidR="00E83B29" w:rsidRDefault="00E83B29" w:rsidP="000925C7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ED1" w:rsidRDefault="009A4ED1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D1" w:rsidRDefault="009A4ED1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274" w:rsidRDefault="00A65274" w:rsidP="00A6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4B" w:rsidRDefault="0007474B" w:rsidP="00D6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D6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D6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D6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D6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D6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D6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D6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D6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5C7" w:rsidRDefault="000925C7" w:rsidP="00D6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6E3" w:rsidRDefault="00CB46E3" w:rsidP="00CB4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E83B29" w:rsidRDefault="00E83B29" w:rsidP="00CB4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4536"/>
        <w:gridCol w:w="1701"/>
      </w:tblGrid>
      <w:tr w:rsidR="00E83B29" w:rsidRPr="005773CD" w:rsidTr="000925C7">
        <w:trPr>
          <w:trHeight w:val="593"/>
        </w:trPr>
        <w:tc>
          <w:tcPr>
            <w:tcW w:w="2235" w:type="dxa"/>
          </w:tcPr>
          <w:p w:rsidR="00E83B29" w:rsidRPr="005773CD" w:rsidRDefault="00E83B29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</w:tcPr>
          <w:p w:rsidR="00E83B29" w:rsidRPr="005773CD" w:rsidRDefault="00E83B29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для изучения раздела</w:t>
            </w:r>
          </w:p>
        </w:tc>
        <w:tc>
          <w:tcPr>
            <w:tcW w:w="993" w:type="dxa"/>
          </w:tcPr>
          <w:p w:rsidR="00E83B29" w:rsidRPr="005773CD" w:rsidRDefault="00E83B29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3B29" w:rsidRPr="005773CD" w:rsidRDefault="00E83B29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36" w:type="dxa"/>
          </w:tcPr>
          <w:p w:rsidR="00E83B29" w:rsidRPr="005773CD" w:rsidRDefault="00E83B29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E83B29" w:rsidRPr="005773CD" w:rsidRDefault="00E83B29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127A0" w:rsidRPr="005409A9" w:rsidTr="00717FA4">
        <w:trPr>
          <w:trHeight w:val="455"/>
        </w:trPr>
        <w:tc>
          <w:tcPr>
            <w:tcW w:w="2235" w:type="dxa"/>
            <w:vMerge w:val="restart"/>
          </w:tcPr>
          <w:p w:rsidR="00E127A0" w:rsidRPr="005773CD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r w:rsidRPr="005773C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Pr="005773C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Личность и общество</w:t>
            </w:r>
          </w:p>
        </w:tc>
        <w:tc>
          <w:tcPr>
            <w:tcW w:w="1275" w:type="dxa"/>
            <w:vMerge w:val="restart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127A0" w:rsidRPr="005409A9" w:rsidRDefault="00E127A0" w:rsidP="00717FA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Что делает человека человеком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420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127A0" w:rsidRPr="004C0FF2" w:rsidRDefault="00E127A0" w:rsidP="00717FA4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Человек, общество и природа.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0925C7">
        <w:trPr>
          <w:trHeight w:val="593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127A0" w:rsidRPr="004C0FF2" w:rsidRDefault="00E127A0" w:rsidP="00717FA4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форма </w:t>
            </w:r>
            <w:r w:rsidR="00717F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>изнедеятельности людей. Развитие общества.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378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127A0" w:rsidRPr="004C0FF2" w:rsidRDefault="00E127A0" w:rsidP="0071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>Развитие  общества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411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127A0" w:rsidRPr="005773CD" w:rsidRDefault="005773CD" w:rsidP="00717FA4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изученной главе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417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127A0" w:rsidRPr="004C0FF2" w:rsidRDefault="00196ABA" w:rsidP="00717FA4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424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127A0" w:rsidRPr="004C0FF2" w:rsidRDefault="00E127A0" w:rsidP="0071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717FA4">
              <w:rPr>
                <w:rFonts w:ascii="Times New Roman" w:hAnsi="Times New Roman" w:cs="Times New Roman"/>
                <w:sz w:val="24"/>
                <w:szCs w:val="24"/>
              </w:rPr>
              <w:t xml:space="preserve"> по главе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416"/>
        </w:trPr>
        <w:tc>
          <w:tcPr>
            <w:tcW w:w="2235" w:type="dxa"/>
            <w:vMerge w:val="restart"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4C0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C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Сфера духовной культуры</w:t>
            </w:r>
          </w:p>
        </w:tc>
        <w:tc>
          <w:tcPr>
            <w:tcW w:w="1275" w:type="dxa"/>
            <w:vMerge w:val="restart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127A0" w:rsidRPr="004C0FF2" w:rsidRDefault="00E127A0" w:rsidP="0071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0925C7">
        <w:trPr>
          <w:trHeight w:val="593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127A0" w:rsidRPr="004C0FF2" w:rsidRDefault="00E127A0" w:rsidP="00717FA4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>Мораль. Моральный выбор- это ответственность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373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127A0" w:rsidRPr="004C0FF2" w:rsidRDefault="00E127A0" w:rsidP="00717FA4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421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E127A0" w:rsidRPr="00717FA4" w:rsidRDefault="00E127A0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414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E127A0" w:rsidRPr="00717FA4" w:rsidRDefault="00E127A0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420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E127A0" w:rsidRPr="00717FA4" w:rsidRDefault="00E127A0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701" w:type="dxa"/>
          </w:tcPr>
          <w:p w:rsidR="000755CC" w:rsidRDefault="000755CC" w:rsidP="000755CC">
            <w:pPr>
              <w:ind w:right="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5CC" w:rsidRPr="005409A9" w:rsidTr="00717FA4">
        <w:trPr>
          <w:trHeight w:val="420"/>
        </w:trPr>
        <w:tc>
          <w:tcPr>
            <w:tcW w:w="2235" w:type="dxa"/>
            <w:vMerge/>
          </w:tcPr>
          <w:p w:rsidR="000755CC" w:rsidRPr="004C0FF2" w:rsidRDefault="000755CC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755CC" w:rsidRPr="005409A9" w:rsidRDefault="000755CC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5CC" w:rsidRDefault="000755CC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0755CC" w:rsidRPr="004C0FF2" w:rsidRDefault="000755CC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лияние искусства на развитие личности и общества</w:t>
            </w:r>
          </w:p>
        </w:tc>
        <w:tc>
          <w:tcPr>
            <w:tcW w:w="1701" w:type="dxa"/>
          </w:tcPr>
          <w:p w:rsidR="000755CC" w:rsidRDefault="000755CC" w:rsidP="000755CC">
            <w:pPr>
              <w:ind w:right="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7A0" w:rsidRPr="005409A9" w:rsidTr="00717FA4">
        <w:trPr>
          <w:trHeight w:val="411"/>
        </w:trPr>
        <w:tc>
          <w:tcPr>
            <w:tcW w:w="2235" w:type="dxa"/>
            <w:vMerge/>
          </w:tcPr>
          <w:p w:rsidR="00E127A0" w:rsidRPr="004C0FF2" w:rsidRDefault="00E127A0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27A0" w:rsidRPr="005409A9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7A0" w:rsidRPr="005409A9" w:rsidRDefault="00E127A0" w:rsidP="004246EB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127A0" w:rsidRPr="004C0FF2" w:rsidRDefault="00E127A0" w:rsidP="00717FA4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>Подведение итогов главы</w:t>
            </w:r>
          </w:p>
        </w:tc>
        <w:tc>
          <w:tcPr>
            <w:tcW w:w="1701" w:type="dxa"/>
          </w:tcPr>
          <w:p w:rsidR="00E127A0" w:rsidRDefault="00E127A0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717FA4">
        <w:trPr>
          <w:trHeight w:val="417"/>
        </w:trPr>
        <w:tc>
          <w:tcPr>
            <w:tcW w:w="2235" w:type="dxa"/>
            <w:vMerge w:val="restart"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r w:rsidRPr="004C0FF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II</w:t>
            </w:r>
            <w:r w:rsidRPr="004C0FF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Социальная сфера</w:t>
            </w:r>
          </w:p>
        </w:tc>
        <w:tc>
          <w:tcPr>
            <w:tcW w:w="1275" w:type="dxa"/>
            <w:vMerge w:val="restart"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993" w:type="dxa"/>
          </w:tcPr>
          <w:p w:rsidR="00717FA4" w:rsidRPr="005409A9" w:rsidRDefault="00717FA4" w:rsidP="004246EB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17FA4" w:rsidRPr="004C0FF2" w:rsidRDefault="00717FA4" w:rsidP="00717F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925C7">
        <w:trPr>
          <w:trHeight w:val="593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Pr="005409A9" w:rsidRDefault="00717FA4" w:rsidP="004246EB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17FA4" w:rsidRPr="004C0FF2" w:rsidRDefault="00717FA4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  <w:p w:rsidR="00717FA4" w:rsidRPr="00717FA4" w:rsidRDefault="00717FA4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циальная сфера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717FA4">
        <w:trPr>
          <w:trHeight w:val="361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4246EB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17FA4" w:rsidRPr="004C0FF2" w:rsidRDefault="00717FA4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717FA4">
        <w:trPr>
          <w:trHeight w:val="423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4246EB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17FA4" w:rsidRPr="004C0FF2" w:rsidRDefault="000755CC" w:rsidP="000755C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циализация личности и о</w:t>
            </w:r>
            <w:r w:rsidR="00717FA4"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клоняющееся поведение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717FA4">
        <w:trPr>
          <w:trHeight w:val="429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4246EB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717FA4" w:rsidRPr="004C0FF2" w:rsidRDefault="000755CC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государства. </w:t>
            </w:r>
            <w:r w:rsidR="00717FA4" w:rsidRPr="004C0FF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717FA4">
        <w:trPr>
          <w:trHeight w:val="393"/>
        </w:trPr>
        <w:tc>
          <w:tcPr>
            <w:tcW w:w="2235" w:type="dxa"/>
            <w:vMerge w:val="restart"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4C0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C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</w:tc>
        <w:tc>
          <w:tcPr>
            <w:tcW w:w="1275" w:type="dxa"/>
            <w:vMerge w:val="restart"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17FA4" w:rsidRPr="00717FA4" w:rsidRDefault="00717FA4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755CC">
        <w:trPr>
          <w:trHeight w:val="453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17FA4" w:rsidRPr="004C0FF2" w:rsidRDefault="00717FA4" w:rsidP="000755C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Главные вопросы экономики 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717FA4">
        <w:trPr>
          <w:trHeight w:val="379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17FA4" w:rsidRPr="004C0FF2" w:rsidRDefault="00717FA4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717FA4">
        <w:trPr>
          <w:trHeight w:val="427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4246EB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17FA4" w:rsidRPr="004C0FF2" w:rsidRDefault="00717FA4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07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FF2">
              <w:rPr>
                <w:rFonts w:ascii="Times New Roman" w:hAnsi="Times New Roman" w:cs="Times New Roman"/>
                <w:sz w:val="24"/>
                <w:szCs w:val="24"/>
              </w:rPr>
              <w:t>- основа экономики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717FA4">
        <w:trPr>
          <w:trHeight w:val="405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17FA4" w:rsidRPr="00717FA4" w:rsidRDefault="00717FA4" w:rsidP="00717FA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717FA4">
        <w:trPr>
          <w:trHeight w:val="425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17FA4" w:rsidRPr="004C0FF2" w:rsidRDefault="00717FA4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755CC">
        <w:trPr>
          <w:trHeight w:val="418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17FA4" w:rsidRPr="004C0FF2" w:rsidRDefault="000755CC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755CC">
        <w:trPr>
          <w:trHeight w:val="410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17FA4" w:rsidRPr="004C0FF2" w:rsidRDefault="000755CC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анковские услуги. Страховые услуги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755CC">
        <w:trPr>
          <w:trHeight w:val="415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17FA4" w:rsidRPr="004C0FF2" w:rsidRDefault="000755CC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755CC">
        <w:trPr>
          <w:trHeight w:val="415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4246EB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717FA4" w:rsidRPr="004C0FF2" w:rsidRDefault="000755CC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временный работник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925C7">
        <w:trPr>
          <w:trHeight w:val="593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4246EB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17FA4" w:rsidRPr="004C0FF2" w:rsidRDefault="000755CC" w:rsidP="00717F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ум по изученной главе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925C7">
        <w:trPr>
          <w:trHeight w:val="593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17FA4" w:rsidRPr="004C0FF2" w:rsidRDefault="000755CC" w:rsidP="004246EB">
            <w:pPr>
              <w:shd w:val="clear" w:color="auto" w:fill="FFFFFF"/>
              <w:ind w:right="-123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стирование по изученной главе</w:t>
            </w:r>
            <w:r w:rsidR="004246EB" w:rsidRPr="004C0F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755CC">
        <w:trPr>
          <w:trHeight w:val="351"/>
        </w:trPr>
        <w:tc>
          <w:tcPr>
            <w:tcW w:w="2235" w:type="dxa"/>
            <w:vMerge w:val="restart"/>
          </w:tcPr>
          <w:p w:rsidR="00717FA4" w:rsidRPr="004C0FF2" w:rsidRDefault="005773CD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  <w:vMerge w:val="restart"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17FA4" w:rsidRPr="004C0FF2" w:rsidRDefault="00717FA4" w:rsidP="00196ABA">
            <w:pPr>
              <w:shd w:val="clear" w:color="auto" w:fill="FFFFFF"/>
              <w:ind w:right="-123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ум по изученному</w:t>
            </w:r>
            <w:r w:rsidR="000755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материалу</w:t>
            </w:r>
            <w:r w:rsidR="004246E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755CC">
        <w:trPr>
          <w:trHeight w:val="413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46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17FA4" w:rsidRPr="004C0FF2" w:rsidRDefault="004246EB" w:rsidP="00717FA4">
            <w:pPr>
              <w:shd w:val="clear" w:color="auto" w:fill="FFFFFF"/>
              <w:ind w:right="-123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дведение итогов. </w:t>
            </w:r>
            <w:r w:rsidRPr="004C0FF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FA4" w:rsidRPr="005409A9" w:rsidTr="000755CC">
        <w:trPr>
          <w:trHeight w:val="406"/>
        </w:trPr>
        <w:tc>
          <w:tcPr>
            <w:tcW w:w="2235" w:type="dxa"/>
            <w:vMerge/>
          </w:tcPr>
          <w:p w:rsidR="00717FA4" w:rsidRPr="004C0FF2" w:rsidRDefault="00717FA4" w:rsidP="00717FA4">
            <w:pPr>
              <w:ind w:righ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7FA4" w:rsidRPr="005409A9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7FA4" w:rsidRPr="004C0FF2" w:rsidRDefault="00717FA4" w:rsidP="00717FA4">
            <w:pPr>
              <w:shd w:val="clear" w:color="auto" w:fill="FFFFFF"/>
              <w:ind w:right="-123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FA4" w:rsidRDefault="00717FA4" w:rsidP="00717FA4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3B29" w:rsidRDefault="00E83B29" w:rsidP="00CB4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29" w:rsidRDefault="00E83B29" w:rsidP="00CB4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E3" w:rsidRDefault="00CB46E3" w:rsidP="00CB4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E3" w:rsidRDefault="00CB46E3" w:rsidP="00CB4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B46E3" w:rsidSect="000925C7">
          <w:pgSz w:w="11906" w:h="16838"/>
          <w:pgMar w:top="1134" w:right="567" w:bottom="1134" w:left="568" w:header="709" w:footer="709" w:gutter="0"/>
          <w:cols w:space="708"/>
          <w:docGrid w:linePitch="360"/>
        </w:sectPr>
      </w:pPr>
    </w:p>
    <w:p w:rsidR="00F34926" w:rsidRDefault="000755CC" w:rsidP="00075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класс </w:t>
      </w:r>
    </w:p>
    <w:p w:rsidR="000C4315" w:rsidRDefault="000C4315" w:rsidP="00075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7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993"/>
        <w:gridCol w:w="4536"/>
        <w:gridCol w:w="1701"/>
      </w:tblGrid>
      <w:tr w:rsidR="000755CC" w:rsidRPr="005773CD" w:rsidTr="00441EA1">
        <w:trPr>
          <w:trHeight w:val="593"/>
        </w:trPr>
        <w:tc>
          <w:tcPr>
            <w:tcW w:w="2269" w:type="dxa"/>
          </w:tcPr>
          <w:p w:rsidR="000755CC" w:rsidRPr="005773CD" w:rsidRDefault="000755CC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</w:tcPr>
          <w:p w:rsidR="000755CC" w:rsidRPr="005773CD" w:rsidRDefault="000755CC" w:rsidP="005714CD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571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 для изучения раздела</w:t>
            </w:r>
          </w:p>
        </w:tc>
        <w:tc>
          <w:tcPr>
            <w:tcW w:w="993" w:type="dxa"/>
          </w:tcPr>
          <w:p w:rsidR="000755CC" w:rsidRPr="005773CD" w:rsidRDefault="000755CC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755CC" w:rsidRPr="005773CD" w:rsidRDefault="000755CC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36" w:type="dxa"/>
          </w:tcPr>
          <w:p w:rsidR="000755CC" w:rsidRPr="005773CD" w:rsidRDefault="000755CC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0755CC" w:rsidRPr="005773CD" w:rsidRDefault="000755CC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B7274" w:rsidRPr="005409A9" w:rsidTr="00441EA1">
        <w:trPr>
          <w:trHeight w:val="455"/>
        </w:trPr>
        <w:tc>
          <w:tcPr>
            <w:tcW w:w="2269" w:type="dxa"/>
            <w:vMerge w:val="restart"/>
          </w:tcPr>
          <w:p w:rsidR="004B7274" w:rsidRPr="005773CD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</w:t>
            </w:r>
          </w:p>
        </w:tc>
        <w:tc>
          <w:tcPr>
            <w:tcW w:w="1275" w:type="dxa"/>
            <w:vMerge w:val="restart"/>
          </w:tcPr>
          <w:p w:rsidR="004B7274" w:rsidRPr="005409A9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C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</w:tcPr>
          <w:p w:rsidR="004B7274" w:rsidRPr="005409A9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B7274" w:rsidRPr="004B7274" w:rsidRDefault="004B7274" w:rsidP="004B7274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701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74" w:rsidRPr="005409A9" w:rsidTr="00441EA1">
        <w:trPr>
          <w:trHeight w:val="419"/>
        </w:trPr>
        <w:tc>
          <w:tcPr>
            <w:tcW w:w="2269" w:type="dxa"/>
            <w:vMerge/>
          </w:tcPr>
          <w:p w:rsidR="004B7274" w:rsidRPr="005773CD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7274" w:rsidRPr="005409A9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274" w:rsidRPr="005409A9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4536" w:type="dxa"/>
          </w:tcPr>
          <w:p w:rsidR="004B7274" w:rsidRPr="004B7274" w:rsidRDefault="004B7274" w:rsidP="004B7274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701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74" w:rsidRPr="005409A9" w:rsidTr="00441EA1">
        <w:trPr>
          <w:trHeight w:val="412"/>
        </w:trPr>
        <w:tc>
          <w:tcPr>
            <w:tcW w:w="2269" w:type="dxa"/>
            <w:vMerge/>
          </w:tcPr>
          <w:p w:rsidR="004B7274" w:rsidRPr="005773CD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7274" w:rsidRPr="005409A9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– 5 </w:t>
            </w:r>
          </w:p>
        </w:tc>
        <w:tc>
          <w:tcPr>
            <w:tcW w:w="4536" w:type="dxa"/>
          </w:tcPr>
          <w:p w:rsidR="004B7274" w:rsidRPr="004B7274" w:rsidRDefault="004B7274" w:rsidP="004B7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По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1701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74" w:rsidRPr="005409A9" w:rsidTr="00441EA1">
        <w:trPr>
          <w:trHeight w:val="417"/>
        </w:trPr>
        <w:tc>
          <w:tcPr>
            <w:tcW w:w="2269" w:type="dxa"/>
            <w:vMerge/>
          </w:tcPr>
          <w:p w:rsidR="004B7274" w:rsidRPr="005773CD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7274" w:rsidRPr="005409A9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B7274" w:rsidRPr="004B7274" w:rsidRDefault="004B7274" w:rsidP="004B7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701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74" w:rsidRPr="005409A9" w:rsidTr="00441EA1">
        <w:trPr>
          <w:trHeight w:val="423"/>
        </w:trPr>
        <w:tc>
          <w:tcPr>
            <w:tcW w:w="2269" w:type="dxa"/>
            <w:vMerge/>
          </w:tcPr>
          <w:p w:rsidR="004B7274" w:rsidRPr="005773CD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7274" w:rsidRPr="005409A9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B7274" w:rsidRPr="004B7274" w:rsidRDefault="004B7274" w:rsidP="004B7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обще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701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74" w:rsidRPr="005409A9" w:rsidTr="00441EA1">
        <w:trPr>
          <w:trHeight w:val="416"/>
        </w:trPr>
        <w:tc>
          <w:tcPr>
            <w:tcW w:w="2269" w:type="dxa"/>
            <w:vMerge/>
          </w:tcPr>
          <w:p w:rsidR="004B7274" w:rsidRPr="005773CD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7274" w:rsidRPr="005409A9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B7274" w:rsidRPr="004B7274" w:rsidRDefault="004B7274" w:rsidP="004B7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Участие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701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74" w:rsidRPr="005409A9" w:rsidTr="00441EA1">
        <w:trPr>
          <w:trHeight w:val="394"/>
        </w:trPr>
        <w:tc>
          <w:tcPr>
            <w:tcW w:w="2269" w:type="dxa"/>
            <w:vMerge/>
          </w:tcPr>
          <w:p w:rsidR="004B7274" w:rsidRPr="005773CD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7274" w:rsidRPr="005409A9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4536" w:type="dxa"/>
          </w:tcPr>
          <w:p w:rsidR="004B7274" w:rsidRPr="004B7274" w:rsidRDefault="004B7274" w:rsidP="004B7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По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партии и движения</w:t>
            </w:r>
          </w:p>
        </w:tc>
        <w:tc>
          <w:tcPr>
            <w:tcW w:w="1701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74" w:rsidRPr="005409A9" w:rsidTr="00441EA1">
        <w:trPr>
          <w:trHeight w:val="593"/>
        </w:trPr>
        <w:tc>
          <w:tcPr>
            <w:tcW w:w="2269" w:type="dxa"/>
            <w:vMerge/>
          </w:tcPr>
          <w:p w:rsidR="004B7274" w:rsidRPr="005773CD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7274" w:rsidRPr="005409A9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B7274" w:rsidRPr="004B7274" w:rsidRDefault="004B7274" w:rsidP="004B7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4B7274" w:rsidRPr="004B7274" w:rsidRDefault="004B7274" w:rsidP="004B7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74">
              <w:rPr>
                <w:rFonts w:ascii="Times New Roman" w:hAnsi="Times New Roman" w:cs="Times New Roman"/>
                <w:sz w:val="24"/>
                <w:szCs w:val="24"/>
              </w:rPr>
              <w:t>«Политика»</w:t>
            </w:r>
          </w:p>
        </w:tc>
        <w:tc>
          <w:tcPr>
            <w:tcW w:w="1701" w:type="dxa"/>
          </w:tcPr>
          <w:p w:rsidR="004B7274" w:rsidRDefault="004B7274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393"/>
        </w:trPr>
        <w:tc>
          <w:tcPr>
            <w:tcW w:w="2269" w:type="dxa"/>
            <w:vMerge w:val="restart"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ин и государство</w:t>
            </w:r>
          </w:p>
        </w:tc>
        <w:tc>
          <w:tcPr>
            <w:tcW w:w="1275" w:type="dxa"/>
            <w:vMerge w:val="restart"/>
          </w:tcPr>
          <w:p w:rsidR="005714CD" w:rsidRPr="005409A9" w:rsidRDefault="003337FC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1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конститу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строя РФ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413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а и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елове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593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Высши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власти в РФ.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385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Росс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федер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420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411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417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593"/>
        </w:trPr>
        <w:tc>
          <w:tcPr>
            <w:tcW w:w="2269" w:type="dxa"/>
            <w:vMerge w:val="restart"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1275" w:type="dxa"/>
            <w:vMerge w:val="restart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о, его рол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жизни общ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421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оотнош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субъекты права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593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онаруш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400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– 23 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Гражда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оотношения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593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– 25 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о на 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оотношения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377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оотношения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353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416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– 29 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Уголовно-прав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593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5714CD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отношений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430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гуманита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4CD" w:rsidRPr="005409A9" w:rsidTr="00441EA1">
        <w:trPr>
          <w:trHeight w:val="593"/>
        </w:trPr>
        <w:tc>
          <w:tcPr>
            <w:tcW w:w="2269" w:type="dxa"/>
            <w:vMerge/>
          </w:tcPr>
          <w:p w:rsidR="005714CD" w:rsidRPr="005773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4CD" w:rsidRPr="005409A9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5714CD" w:rsidRPr="005714CD" w:rsidRDefault="005714CD" w:rsidP="005714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CD">
              <w:rPr>
                <w:rFonts w:ascii="Times New Roman" w:hAnsi="Times New Roman" w:cs="Times New Roman"/>
                <w:sz w:val="24"/>
                <w:szCs w:val="24"/>
              </w:rPr>
              <w:t>по теме «Право»</w:t>
            </w:r>
          </w:p>
        </w:tc>
        <w:tc>
          <w:tcPr>
            <w:tcW w:w="1701" w:type="dxa"/>
          </w:tcPr>
          <w:p w:rsidR="005714CD" w:rsidRDefault="005714CD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D5F" w:rsidRPr="005409A9" w:rsidTr="00441EA1">
        <w:trPr>
          <w:trHeight w:val="362"/>
        </w:trPr>
        <w:tc>
          <w:tcPr>
            <w:tcW w:w="2269" w:type="dxa"/>
          </w:tcPr>
          <w:p w:rsidR="00EB3D5F" w:rsidRPr="005773CD" w:rsidRDefault="00EB3D5F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275" w:type="dxa"/>
          </w:tcPr>
          <w:p w:rsidR="00EB3D5F" w:rsidRPr="005409A9" w:rsidRDefault="00EB3D5F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3D5F" w:rsidRDefault="00EB3D5F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- 34</w:t>
            </w:r>
          </w:p>
        </w:tc>
        <w:tc>
          <w:tcPr>
            <w:tcW w:w="4536" w:type="dxa"/>
          </w:tcPr>
          <w:p w:rsidR="00EB3D5F" w:rsidRPr="005714CD" w:rsidRDefault="00EB3D5F" w:rsidP="005714CD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1701" w:type="dxa"/>
          </w:tcPr>
          <w:p w:rsidR="00EB3D5F" w:rsidRDefault="00EB3D5F" w:rsidP="00D2070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1C60" w:rsidRPr="00C640F0" w:rsidRDefault="00971C60" w:rsidP="00196ABA">
      <w:pPr>
        <w:tabs>
          <w:tab w:val="left" w:pos="426"/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71C60" w:rsidRPr="00C640F0" w:rsidSect="00D2070C"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FA9"/>
    <w:multiLevelType w:val="hybridMultilevel"/>
    <w:tmpl w:val="3D4E3B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3D4A00"/>
    <w:multiLevelType w:val="hybridMultilevel"/>
    <w:tmpl w:val="60AAB43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E263E5"/>
    <w:multiLevelType w:val="hybridMultilevel"/>
    <w:tmpl w:val="C09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71"/>
    <w:multiLevelType w:val="hybridMultilevel"/>
    <w:tmpl w:val="68482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9356E"/>
    <w:multiLevelType w:val="hybridMultilevel"/>
    <w:tmpl w:val="F362BF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8151D6"/>
    <w:multiLevelType w:val="hybridMultilevel"/>
    <w:tmpl w:val="9904B7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C446A0"/>
    <w:multiLevelType w:val="hybridMultilevel"/>
    <w:tmpl w:val="35E4D0C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F532CE"/>
    <w:multiLevelType w:val="hybridMultilevel"/>
    <w:tmpl w:val="6A6ADD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3E2246"/>
    <w:multiLevelType w:val="hybridMultilevel"/>
    <w:tmpl w:val="092AF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F422D8"/>
    <w:multiLevelType w:val="hybridMultilevel"/>
    <w:tmpl w:val="F1BC66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576E7"/>
    <w:multiLevelType w:val="hybridMultilevel"/>
    <w:tmpl w:val="82768D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27728E"/>
    <w:multiLevelType w:val="hybridMultilevel"/>
    <w:tmpl w:val="EE8C15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CB381D"/>
    <w:multiLevelType w:val="hybridMultilevel"/>
    <w:tmpl w:val="029A22A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911249"/>
    <w:multiLevelType w:val="hybridMultilevel"/>
    <w:tmpl w:val="4A24A8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 w15:restartNumberingAfterBreak="0">
    <w:nsid w:val="5456364B"/>
    <w:multiLevelType w:val="hybridMultilevel"/>
    <w:tmpl w:val="1F3A52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020B1"/>
    <w:multiLevelType w:val="hybridMultilevel"/>
    <w:tmpl w:val="DC36B9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CF693E"/>
    <w:multiLevelType w:val="hybridMultilevel"/>
    <w:tmpl w:val="8FDA0C96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BE67C8"/>
    <w:multiLevelType w:val="hybridMultilevel"/>
    <w:tmpl w:val="85EC35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A6402E"/>
    <w:multiLevelType w:val="hybridMultilevel"/>
    <w:tmpl w:val="94BEBA54"/>
    <w:lvl w:ilvl="0" w:tplc="108E871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19528C"/>
    <w:multiLevelType w:val="hybridMultilevel"/>
    <w:tmpl w:val="3D3E020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4D10398"/>
    <w:multiLevelType w:val="hybridMultilevel"/>
    <w:tmpl w:val="F962DDD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A52A9E"/>
    <w:multiLevelType w:val="hybridMultilevel"/>
    <w:tmpl w:val="4420F7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132877"/>
    <w:multiLevelType w:val="hybridMultilevel"/>
    <w:tmpl w:val="3A16BB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353680"/>
    <w:multiLevelType w:val="hybridMultilevel"/>
    <w:tmpl w:val="12F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44914"/>
    <w:multiLevelType w:val="hybridMultilevel"/>
    <w:tmpl w:val="B0F427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984A30"/>
    <w:multiLevelType w:val="hybridMultilevel"/>
    <w:tmpl w:val="A2DEC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25"/>
  </w:num>
  <w:num w:numId="6">
    <w:abstractNumId w:val="9"/>
  </w:num>
  <w:num w:numId="7">
    <w:abstractNumId w:val="19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17"/>
  </w:num>
  <w:num w:numId="13">
    <w:abstractNumId w:val="28"/>
  </w:num>
  <w:num w:numId="14">
    <w:abstractNumId w:val="12"/>
  </w:num>
  <w:num w:numId="15">
    <w:abstractNumId w:val="14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  <w:num w:numId="20">
    <w:abstractNumId w:val="26"/>
  </w:num>
  <w:num w:numId="21">
    <w:abstractNumId w:val="16"/>
  </w:num>
  <w:num w:numId="22">
    <w:abstractNumId w:val="27"/>
  </w:num>
  <w:num w:numId="23">
    <w:abstractNumId w:val="29"/>
  </w:num>
  <w:num w:numId="24">
    <w:abstractNumId w:val="20"/>
  </w:num>
  <w:num w:numId="25">
    <w:abstractNumId w:val="5"/>
  </w:num>
  <w:num w:numId="26">
    <w:abstractNumId w:val="11"/>
  </w:num>
  <w:num w:numId="27">
    <w:abstractNumId w:val="23"/>
  </w:num>
  <w:num w:numId="28">
    <w:abstractNumId w:val="30"/>
  </w:num>
  <w:num w:numId="29">
    <w:abstractNumId w:val="7"/>
  </w:num>
  <w:num w:numId="30">
    <w:abstractNumId w:val="4"/>
  </w:num>
  <w:num w:numId="3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92A"/>
    <w:rsid w:val="00010E1F"/>
    <w:rsid w:val="00017AE0"/>
    <w:rsid w:val="0005492E"/>
    <w:rsid w:val="0007474B"/>
    <w:rsid w:val="000755CC"/>
    <w:rsid w:val="000925C7"/>
    <w:rsid w:val="00092C53"/>
    <w:rsid w:val="000A5E22"/>
    <w:rsid w:val="000C4315"/>
    <w:rsid w:val="000D467E"/>
    <w:rsid w:val="000E25C0"/>
    <w:rsid w:val="00133520"/>
    <w:rsid w:val="00135859"/>
    <w:rsid w:val="00142973"/>
    <w:rsid w:val="00172FEB"/>
    <w:rsid w:val="001842CD"/>
    <w:rsid w:val="00196ABA"/>
    <w:rsid w:val="001A3C93"/>
    <w:rsid w:val="001B1DC3"/>
    <w:rsid w:val="001B3C44"/>
    <w:rsid w:val="001B70F1"/>
    <w:rsid w:val="0024751A"/>
    <w:rsid w:val="00256620"/>
    <w:rsid w:val="002651D2"/>
    <w:rsid w:val="00267E9A"/>
    <w:rsid w:val="00284CB4"/>
    <w:rsid w:val="002A32B1"/>
    <w:rsid w:val="002A4401"/>
    <w:rsid w:val="002B5229"/>
    <w:rsid w:val="002C46A6"/>
    <w:rsid w:val="002D32B6"/>
    <w:rsid w:val="002E0239"/>
    <w:rsid w:val="00300E1A"/>
    <w:rsid w:val="00306246"/>
    <w:rsid w:val="00322989"/>
    <w:rsid w:val="003337FC"/>
    <w:rsid w:val="00354D5B"/>
    <w:rsid w:val="00371E52"/>
    <w:rsid w:val="00375AC5"/>
    <w:rsid w:val="003C0465"/>
    <w:rsid w:val="003C2011"/>
    <w:rsid w:val="003D42A0"/>
    <w:rsid w:val="003E1926"/>
    <w:rsid w:val="003F6D5E"/>
    <w:rsid w:val="00406640"/>
    <w:rsid w:val="004246EB"/>
    <w:rsid w:val="0043392A"/>
    <w:rsid w:val="00441EA1"/>
    <w:rsid w:val="004477B7"/>
    <w:rsid w:val="00450D39"/>
    <w:rsid w:val="004557E3"/>
    <w:rsid w:val="0046466B"/>
    <w:rsid w:val="004A4C23"/>
    <w:rsid w:val="004B30D8"/>
    <w:rsid w:val="004B7274"/>
    <w:rsid w:val="004C0378"/>
    <w:rsid w:val="004C0FF2"/>
    <w:rsid w:val="004C7DB8"/>
    <w:rsid w:val="005714CD"/>
    <w:rsid w:val="00572814"/>
    <w:rsid w:val="005773CD"/>
    <w:rsid w:val="005F36E7"/>
    <w:rsid w:val="00651521"/>
    <w:rsid w:val="006712A8"/>
    <w:rsid w:val="006E7BB7"/>
    <w:rsid w:val="00717FA4"/>
    <w:rsid w:val="00721F05"/>
    <w:rsid w:val="007407B8"/>
    <w:rsid w:val="00765E2F"/>
    <w:rsid w:val="0078643D"/>
    <w:rsid w:val="00790C3F"/>
    <w:rsid w:val="00797AFD"/>
    <w:rsid w:val="007E5D98"/>
    <w:rsid w:val="007F1858"/>
    <w:rsid w:val="007F2CC1"/>
    <w:rsid w:val="007F5272"/>
    <w:rsid w:val="00807FD0"/>
    <w:rsid w:val="00812593"/>
    <w:rsid w:val="00813C09"/>
    <w:rsid w:val="0082326E"/>
    <w:rsid w:val="00825C58"/>
    <w:rsid w:val="00835398"/>
    <w:rsid w:val="00836F6A"/>
    <w:rsid w:val="00866151"/>
    <w:rsid w:val="00873DFE"/>
    <w:rsid w:val="00884CFD"/>
    <w:rsid w:val="008C7353"/>
    <w:rsid w:val="008E18FC"/>
    <w:rsid w:val="008F6674"/>
    <w:rsid w:val="0090676D"/>
    <w:rsid w:val="00923564"/>
    <w:rsid w:val="0094733E"/>
    <w:rsid w:val="00971C60"/>
    <w:rsid w:val="00973361"/>
    <w:rsid w:val="00983F9A"/>
    <w:rsid w:val="0099626A"/>
    <w:rsid w:val="009A4ED1"/>
    <w:rsid w:val="009A51BA"/>
    <w:rsid w:val="009C46B8"/>
    <w:rsid w:val="00A240C5"/>
    <w:rsid w:val="00A3222D"/>
    <w:rsid w:val="00A614E7"/>
    <w:rsid w:val="00A65274"/>
    <w:rsid w:val="00AA338B"/>
    <w:rsid w:val="00AC1869"/>
    <w:rsid w:val="00AC51D7"/>
    <w:rsid w:val="00AC55F9"/>
    <w:rsid w:val="00AD1D02"/>
    <w:rsid w:val="00AD2A37"/>
    <w:rsid w:val="00AF7AA7"/>
    <w:rsid w:val="00B10D00"/>
    <w:rsid w:val="00B34F4A"/>
    <w:rsid w:val="00B375C1"/>
    <w:rsid w:val="00B376F3"/>
    <w:rsid w:val="00B507E7"/>
    <w:rsid w:val="00B533D2"/>
    <w:rsid w:val="00B73957"/>
    <w:rsid w:val="00B91162"/>
    <w:rsid w:val="00BA58D5"/>
    <w:rsid w:val="00BF4D32"/>
    <w:rsid w:val="00BF6542"/>
    <w:rsid w:val="00C02A40"/>
    <w:rsid w:val="00C1540B"/>
    <w:rsid w:val="00C34333"/>
    <w:rsid w:val="00C46813"/>
    <w:rsid w:val="00C57229"/>
    <w:rsid w:val="00C640F0"/>
    <w:rsid w:val="00C75273"/>
    <w:rsid w:val="00C95E1B"/>
    <w:rsid w:val="00CA63B9"/>
    <w:rsid w:val="00CB46E3"/>
    <w:rsid w:val="00CB57A3"/>
    <w:rsid w:val="00D141CB"/>
    <w:rsid w:val="00D2070C"/>
    <w:rsid w:val="00D25817"/>
    <w:rsid w:val="00D61DA3"/>
    <w:rsid w:val="00D74C9E"/>
    <w:rsid w:val="00D753BA"/>
    <w:rsid w:val="00D94279"/>
    <w:rsid w:val="00DB19B0"/>
    <w:rsid w:val="00DE7E06"/>
    <w:rsid w:val="00DF6AC7"/>
    <w:rsid w:val="00E01BF0"/>
    <w:rsid w:val="00E127A0"/>
    <w:rsid w:val="00E14AE9"/>
    <w:rsid w:val="00E5084A"/>
    <w:rsid w:val="00E71CEA"/>
    <w:rsid w:val="00E83B29"/>
    <w:rsid w:val="00EB0679"/>
    <w:rsid w:val="00EB3D5F"/>
    <w:rsid w:val="00EB65F5"/>
    <w:rsid w:val="00EB6BB5"/>
    <w:rsid w:val="00EF4F19"/>
    <w:rsid w:val="00F21C41"/>
    <w:rsid w:val="00F34878"/>
    <w:rsid w:val="00F34926"/>
    <w:rsid w:val="00F41038"/>
    <w:rsid w:val="00F440E8"/>
    <w:rsid w:val="00FD3A9B"/>
    <w:rsid w:val="00FF2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4E932-27DD-40E8-8335-54B9059A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5F"/>
  </w:style>
  <w:style w:type="paragraph" w:styleId="1">
    <w:name w:val="heading 1"/>
    <w:basedOn w:val="a"/>
    <w:next w:val="a"/>
    <w:link w:val="10"/>
    <w:qFormat/>
    <w:rsid w:val="00DE7E0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53B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uiPriority w:val="99"/>
    <w:rsid w:val="002651D2"/>
    <w:rPr>
      <w:rFonts w:ascii="Times New Roman" w:hAnsi="Times New Roman" w:cs="Times New Roman"/>
      <w:spacing w:val="0"/>
      <w:sz w:val="19"/>
      <w:szCs w:val="19"/>
    </w:rPr>
  </w:style>
  <w:style w:type="character" w:customStyle="1" w:styleId="a3">
    <w:name w:val="Без интервала Знак"/>
    <w:basedOn w:val="a0"/>
    <w:link w:val="a4"/>
    <w:locked/>
    <w:rsid w:val="00172FEB"/>
  </w:style>
  <w:style w:type="paragraph" w:styleId="a4">
    <w:name w:val="No Spacing"/>
    <w:link w:val="a3"/>
    <w:qFormat/>
    <w:rsid w:val="00172FEB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172FEB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 (2)_"/>
    <w:basedOn w:val="a0"/>
    <w:link w:val="220"/>
    <w:uiPriority w:val="99"/>
    <w:locked/>
    <w:rsid w:val="005F36E7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F36E7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character" w:customStyle="1" w:styleId="10">
    <w:name w:val="Заголовок 1 Знак"/>
    <w:basedOn w:val="a0"/>
    <w:link w:val="1"/>
    <w:rsid w:val="00DE7E0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8">
    <w:name w:val="caption"/>
    <w:basedOn w:val="a"/>
    <w:semiHidden/>
    <w:unhideWhenUsed/>
    <w:qFormat/>
    <w:rsid w:val="00DE7E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75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D753B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D753BA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3"/>
    <w:uiPriority w:val="99"/>
    <w:unhideWhenUsed/>
    <w:rsid w:val="00D753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D753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8E18FC"/>
    <w:rPr>
      <w:rFonts w:ascii="Times New Roman" w:hAnsi="Times New Roman" w:cs="Times New Roman" w:hint="default"/>
      <w:b/>
      <w:bCs/>
    </w:rPr>
  </w:style>
  <w:style w:type="paragraph" w:customStyle="1" w:styleId="ParagraphStyle">
    <w:name w:val="Paragraph Style"/>
    <w:rsid w:val="00AD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07474B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rsid w:val="0007474B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7474B"/>
    <w:pPr>
      <w:widowControl w:val="0"/>
      <w:shd w:val="clear" w:color="auto" w:fill="FFFFFF"/>
      <w:spacing w:after="0" w:line="221" w:lineRule="exact"/>
      <w:jc w:val="center"/>
    </w:pPr>
    <w:rPr>
      <w:rFonts w:eastAsia="Times New Roman"/>
    </w:rPr>
  </w:style>
  <w:style w:type="paragraph" w:styleId="ad">
    <w:name w:val="Normal (Web)"/>
    <w:basedOn w:val="a"/>
    <w:uiPriority w:val="99"/>
    <w:unhideWhenUsed/>
    <w:rsid w:val="0007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7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B46E3"/>
  </w:style>
  <w:style w:type="character" w:customStyle="1" w:styleId="11pt">
    <w:name w:val="Основной текст + 11 pt"/>
    <w:aliases w:val="Полужирный"/>
    <w:basedOn w:val="a0"/>
    <w:rsid w:val="00CB4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CB4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TimesNewRoman11pt">
    <w:name w:val="Основной текст (5) + Times New Roman;11 pt;Не полужирный"/>
    <w:basedOn w:val="a0"/>
    <w:rsid w:val="00CB46E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TimesNewRoman11pt0">
    <w:name w:val="Основной текст (5) + Times New Roman;11 pt"/>
    <w:basedOn w:val="a0"/>
    <w:rsid w:val="00CB46E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CB46E3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0"/>
    <w:rsid w:val="00CB4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0"/>
    <w:rsid w:val="00CB4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 + Полужирный"/>
    <w:basedOn w:val="a0"/>
    <w:rsid w:val="00CB46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2">
    <w:name w:val="c2"/>
    <w:basedOn w:val="a0"/>
    <w:rsid w:val="00CB46E3"/>
  </w:style>
  <w:style w:type="character" w:customStyle="1" w:styleId="c19">
    <w:name w:val="c19"/>
    <w:basedOn w:val="a0"/>
    <w:rsid w:val="00CB46E3"/>
  </w:style>
  <w:style w:type="character" w:customStyle="1" w:styleId="c16">
    <w:name w:val="c16"/>
    <w:basedOn w:val="a0"/>
    <w:rsid w:val="00CB46E3"/>
  </w:style>
  <w:style w:type="character" w:customStyle="1" w:styleId="c1">
    <w:name w:val="c1"/>
    <w:basedOn w:val="a0"/>
    <w:rsid w:val="00CB46E3"/>
  </w:style>
  <w:style w:type="paragraph" w:styleId="ae">
    <w:name w:val="footer"/>
    <w:basedOn w:val="a"/>
    <w:link w:val="af"/>
    <w:uiPriority w:val="99"/>
    <w:unhideWhenUsed/>
    <w:rsid w:val="0045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57E3"/>
  </w:style>
  <w:style w:type="character" w:customStyle="1" w:styleId="a6">
    <w:name w:val="Абзац списка Знак"/>
    <w:link w:val="a5"/>
    <w:uiPriority w:val="34"/>
    <w:locked/>
    <w:rsid w:val="002C46A6"/>
    <w:rPr>
      <w:rFonts w:ascii="Calibri" w:eastAsia="Calibri" w:hAnsi="Calibri" w:cs="Times New Roman"/>
    </w:rPr>
  </w:style>
  <w:style w:type="paragraph" w:customStyle="1" w:styleId="Default">
    <w:name w:val="Default"/>
    <w:rsid w:val="00B73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5093644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AEC4D62C3E75448EA9CD43904C5147" ma:contentTypeVersion="0" ma:contentTypeDescription="Создание документа." ma:contentTypeScope="" ma:versionID="df6649b3870bd3b0b1789c02145f6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1E4F0-D34F-428C-9EC2-0537EAF0905B}"/>
</file>

<file path=customXml/itemProps2.xml><?xml version="1.0" encoding="utf-8"?>
<ds:datastoreItem xmlns:ds="http://schemas.openxmlformats.org/officeDocument/2006/customXml" ds:itemID="{C98E0C79-1DCA-4ABA-BF46-B4D809212E49}"/>
</file>

<file path=customXml/itemProps3.xml><?xml version="1.0" encoding="utf-8"?>
<ds:datastoreItem xmlns:ds="http://schemas.openxmlformats.org/officeDocument/2006/customXml" ds:itemID="{20997EF4-AF7D-49C8-9CBC-020FC1AF5FF6}"/>
</file>

<file path=customXml/itemProps4.xml><?xml version="1.0" encoding="utf-8"?>
<ds:datastoreItem xmlns:ds="http://schemas.openxmlformats.org/officeDocument/2006/customXml" ds:itemID="{5470D5EB-6595-4060-AD75-C4A7C79C1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9259</Words>
  <Characters>527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Пользователь Windows</cp:lastModifiedBy>
  <cp:revision>12</cp:revision>
  <cp:lastPrinted>2020-03-07T14:16:00Z</cp:lastPrinted>
  <dcterms:created xsi:type="dcterms:W3CDTF">2020-11-03T12:05:00Z</dcterms:created>
  <dcterms:modified xsi:type="dcterms:W3CDTF">2021-09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EC4D62C3E75448EA9CD43904C5147</vt:lpwstr>
  </property>
</Properties>
</file>